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9F884" w14:textId="6422EDAA" w:rsidR="009808EE" w:rsidRDefault="009808EE" w:rsidP="00CD6F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ПК</w:t>
      </w:r>
      <w:r>
        <w:rPr>
          <w:rFonts w:ascii="Times New Roman" w:hAnsi="Times New Roman"/>
          <w:sz w:val="28"/>
          <w:szCs w:val="28"/>
          <w:lang w:val="uk-UA"/>
        </w:rPr>
        <w:t xml:space="preserve"> – 9 - 4</w:t>
      </w:r>
      <w:r w:rsidR="00CD6F0B">
        <w:rPr>
          <w:rFonts w:ascii="Times New Roman" w:hAnsi="Times New Roman"/>
          <w:sz w:val="28"/>
          <w:szCs w:val="28"/>
          <w:lang w:val="uk-UA"/>
        </w:rPr>
        <w:t>4</w:t>
      </w:r>
    </w:p>
    <w:tbl>
      <w:tblPr>
        <w:tblStyle w:val="aa"/>
        <w:tblW w:w="14885" w:type="dxa"/>
        <w:tblInd w:w="-431" w:type="dxa"/>
        <w:tblLook w:val="04A0" w:firstRow="1" w:lastRow="0" w:firstColumn="1" w:lastColumn="0" w:noHBand="0" w:noVBand="1"/>
      </w:tblPr>
      <w:tblGrid>
        <w:gridCol w:w="1476"/>
        <w:gridCol w:w="2703"/>
        <w:gridCol w:w="6267"/>
        <w:gridCol w:w="4439"/>
      </w:tblGrid>
      <w:tr w:rsidR="009808EE" w14:paraId="7174E2E8" w14:textId="77777777" w:rsidTr="00263E84">
        <w:trPr>
          <w:trHeight w:val="112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C4F5" w14:textId="77777777" w:rsidR="009808EE" w:rsidRPr="00C708EE" w:rsidRDefault="009808EE" w:rsidP="00AC5A39">
            <w:pPr>
              <w:rPr>
                <w:rFonts w:ascii="Times New Roman" w:hAnsi="Times New Roman"/>
                <w:sz w:val="28"/>
                <w:szCs w:val="28"/>
              </w:rPr>
            </w:pPr>
            <w:r w:rsidRPr="00C708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C708E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F73BF27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8EE">
              <w:rPr>
                <w:rFonts w:ascii="Times New Roman" w:hAnsi="Times New Roman"/>
                <w:sz w:val="28"/>
                <w:szCs w:val="28"/>
              </w:rPr>
              <w:t>Уроку</w:t>
            </w:r>
          </w:p>
          <w:p w14:paraId="6678EDF8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8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2C7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990468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4AFB00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8EE">
              <w:rPr>
                <w:rFonts w:ascii="Times New Roman" w:hAnsi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428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229579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CD0EDD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8EE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7D6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2DD563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5FFCE0" w14:textId="77777777" w:rsidR="009808EE" w:rsidRPr="00C708EE" w:rsidRDefault="009808EE" w:rsidP="00AC5A3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08EE">
              <w:rPr>
                <w:rFonts w:ascii="Times New Roman" w:hAnsi="Times New Roman"/>
                <w:sz w:val="28"/>
                <w:szCs w:val="28"/>
                <w:lang w:val="uk-UA"/>
              </w:rPr>
              <w:t>Джерела</w:t>
            </w:r>
          </w:p>
        </w:tc>
      </w:tr>
      <w:tr w:rsidR="00263E84" w:rsidRPr="008E26AC" w14:paraId="3C8D0665" w14:textId="77777777" w:rsidTr="00263E8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DB3" w14:textId="77777777" w:rsidR="00263E84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AD29C4" w14:textId="345F7697" w:rsidR="00263E84" w:rsidRDefault="00263E84" w:rsidP="00263E8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6</w:t>
            </w:r>
          </w:p>
          <w:p w14:paraId="47280098" w14:textId="77777777" w:rsidR="00263E84" w:rsidRDefault="00263E84" w:rsidP="00CD6F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FDD" w14:textId="77777777" w:rsidR="00263E84" w:rsidRDefault="00263E84" w:rsidP="00263E8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B43D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РН-3. Приготування страв з яєць, молока та молочних продуктів.</w:t>
            </w:r>
          </w:p>
          <w:p w14:paraId="7E20A2A9" w14:textId="184A7B1F" w:rsidR="00263E84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2D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готування  страв  з  яєць: </w:t>
            </w:r>
            <w:r w:rsidRPr="005E2D4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йця,  зварені  круто,  </w:t>
            </w:r>
            <w:r w:rsidRPr="003C2B6C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йця  рідкі, </w:t>
            </w:r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>яйця зварені в «мішечок»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йця зварені без шкаралупи(яйця </w:t>
            </w:r>
            <w:proofErr w:type="spellStart"/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>пашот</w:t>
            </w:r>
            <w:proofErr w:type="spellEnd"/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B6C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єчна кашка;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3C2B6C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єчня  натуральна, </w:t>
            </w:r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>омлет натуральний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>омлет змішаний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>омлет фарширований варенням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2B6C">
              <w:rPr>
                <w:rFonts w:ascii="Times New Roman" w:hAnsi="Times New Roman"/>
                <w:sz w:val="28"/>
                <w:szCs w:val="28"/>
                <w:lang w:val="uk-UA"/>
              </w:rPr>
              <w:t>омлет із сиром (молочним)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2F5" w14:textId="77777777" w:rsidR="00263E84" w:rsidRDefault="00263E84" w:rsidP="00263E84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Зміст роботи </w:t>
            </w:r>
          </w:p>
          <w:p w14:paraId="2402EAB2" w14:textId="77777777" w:rsidR="00263E84" w:rsidRDefault="00263E84" w:rsidP="00263E8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тува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ідпусти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ав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гід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нструкційно-технологічн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т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172F49A" w14:textId="77777777" w:rsidR="00263E84" w:rsidRPr="009808EE" w:rsidRDefault="00263E84" w:rsidP="00263E84">
            <w:pPr>
              <w:rPr>
                <w:rFonts w:ascii="Times New Roman" w:hAnsi="Times New Roman"/>
                <w:sz w:val="28"/>
                <w:szCs w:val="28"/>
              </w:rPr>
            </w:pPr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яйця</w:t>
            </w:r>
            <w:proofErr w:type="spellEnd"/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зварені</w:t>
            </w:r>
            <w:proofErr w:type="spellEnd"/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 круто,  </w:t>
            </w:r>
          </w:p>
          <w:p w14:paraId="521E6EB8" w14:textId="77777777" w:rsidR="00263E84" w:rsidRPr="009808EE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- яйця  рідкі, </w:t>
            </w:r>
          </w:p>
          <w:p w14:paraId="748A5A37" w14:textId="77777777" w:rsidR="00263E84" w:rsidRPr="009808EE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- яйця зварені в «мішечок»,</w:t>
            </w:r>
          </w:p>
          <w:p w14:paraId="7AB3D3DB" w14:textId="77777777" w:rsidR="00263E84" w:rsidRPr="009808EE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яйця зварені без шкаралупи(яйця </w:t>
            </w:r>
            <w:proofErr w:type="spellStart"/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пашот</w:t>
            </w:r>
            <w:proofErr w:type="spellEnd"/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),</w:t>
            </w:r>
          </w:p>
          <w:p w14:paraId="5FD37DB4" w14:textId="77777777" w:rsidR="00263E84" w:rsidRPr="009808EE" w:rsidRDefault="00263E84" w:rsidP="00263E84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- яєчня  натуральна, </w:t>
            </w:r>
          </w:p>
          <w:p w14:paraId="4F8A5A0D" w14:textId="77777777" w:rsidR="00263E84" w:rsidRPr="009808EE" w:rsidRDefault="00263E84" w:rsidP="00263E84">
            <w:pP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- яєчна кашка; </w:t>
            </w:r>
          </w:p>
          <w:p w14:paraId="09AD81A3" w14:textId="77777777" w:rsidR="00263E84" w:rsidRPr="009808EE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- омлет натуральний,</w:t>
            </w:r>
          </w:p>
          <w:p w14:paraId="605306AE" w14:textId="77777777" w:rsidR="00263E84" w:rsidRPr="009808EE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- омлет змішаний,</w:t>
            </w:r>
          </w:p>
          <w:p w14:paraId="6C343173" w14:textId="77777777" w:rsidR="00263E84" w:rsidRPr="009808EE" w:rsidRDefault="00263E84" w:rsidP="00263E84">
            <w:pPr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- </w:t>
            </w:r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омлет фарширований варенням,</w:t>
            </w:r>
          </w:p>
          <w:p w14:paraId="665A89EF" w14:textId="1245AED4" w:rsidR="00263E84" w:rsidRPr="009808EE" w:rsidRDefault="00263E84" w:rsidP="00263E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- омлет із сиром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лочним</w:t>
            </w:r>
            <w:r w:rsidRPr="009808EE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14:paraId="29B13AE0" w14:textId="76C7B43D" w:rsidR="00263E84" w:rsidRDefault="00263E84" w:rsidP="00263E84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2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Виконат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 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дослідні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обочому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зошиті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:</w:t>
            </w:r>
          </w:p>
          <w:p w14:paraId="0F2C7E91" w14:textId="77777777" w:rsidR="00263E84" w:rsidRDefault="00263E84" w:rsidP="00263E84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изначит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час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риготуванн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страви; </w:t>
            </w:r>
          </w:p>
          <w:p w14:paraId="39003653" w14:textId="77777777" w:rsidR="00263E84" w:rsidRDefault="00263E84" w:rsidP="00263E84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описат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имог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якості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риготовленої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страви;</w:t>
            </w:r>
          </w:p>
          <w:p w14:paraId="5830EA17" w14:textId="77777777" w:rsidR="00263E84" w:rsidRDefault="00263E84" w:rsidP="00263E84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3.Робота із Збірником рецептур.</w:t>
            </w:r>
          </w:p>
          <w:p w14:paraId="71FDB76E" w14:textId="77777777" w:rsidR="00CD6F0B" w:rsidRPr="00CD6F0B" w:rsidRDefault="00CD6F0B" w:rsidP="00CD6F0B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CD6F0B">
              <w:rPr>
                <w:rStyle w:val="ab"/>
                <w:lang w:val="ru-RU"/>
              </w:rPr>
              <w:t>Домашне</w:t>
            </w:r>
            <w:proofErr w:type="spellEnd"/>
            <w:r w:rsidRPr="00CD6F0B">
              <w:rPr>
                <w:rStyle w:val="ab"/>
                <w:lang w:val="ru-RU"/>
              </w:rPr>
              <w:t xml:space="preserve"> </w:t>
            </w:r>
            <w:proofErr w:type="spellStart"/>
            <w:r w:rsidRPr="00CD6F0B">
              <w:rPr>
                <w:rStyle w:val="ab"/>
                <w:lang w:val="ru-RU"/>
              </w:rPr>
              <w:t>завдання</w:t>
            </w:r>
            <w:proofErr w:type="spellEnd"/>
            <w:r w:rsidRPr="00CD6F0B">
              <w:rPr>
                <w:rStyle w:val="ab"/>
                <w:lang w:val="ru-RU"/>
              </w:rPr>
              <w:t>:</w:t>
            </w:r>
          </w:p>
          <w:p w14:paraId="2D72E15C" w14:textId="77777777" w:rsidR="00CD6F0B" w:rsidRPr="00CD6F0B" w:rsidRDefault="00CD6F0B" w:rsidP="00CD6F0B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CD6F0B">
              <w:rPr>
                <w:lang w:val="ru-RU"/>
              </w:rPr>
              <w:t xml:space="preserve">1. </w:t>
            </w:r>
            <w:proofErr w:type="spellStart"/>
            <w:r w:rsidRPr="00CD6F0B">
              <w:rPr>
                <w:lang w:val="ru-RU"/>
              </w:rPr>
              <w:t>Оформити</w:t>
            </w:r>
            <w:proofErr w:type="spellEnd"/>
            <w:r w:rsidRPr="00CD6F0B">
              <w:rPr>
                <w:lang w:val="ru-RU"/>
              </w:rPr>
              <w:t xml:space="preserve"> </w:t>
            </w:r>
            <w:proofErr w:type="spellStart"/>
            <w:r w:rsidRPr="00CD6F0B">
              <w:rPr>
                <w:lang w:val="ru-RU"/>
              </w:rPr>
              <w:t>дослідні</w:t>
            </w:r>
            <w:proofErr w:type="spellEnd"/>
            <w:r w:rsidRPr="00CD6F0B">
              <w:rPr>
                <w:lang w:val="ru-RU"/>
              </w:rPr>
              <w:t xml:space="preserve"> </w:t>
            </w:r>
            <w:proofErr w:type="spellStart"/>
            <w:r w:rsidRPr="00CD6F0B">
              <w:rPr>
                <w:lang w:val="ru-RU"/>
              </w:rPr>
              <w:t>завдання</w:t>
            </w:r>
            <w:proofErr w:type="spellEnd"/>
            <w:r w:rsidRPr="00CD6F0B">
              <w:rPr>
                <w:lang w:val="ru-RU"/>
              </w:rPr>
              <w:t xml:space="preserve"> у </w:t>
            </w:r>
            <w:proofErr w:type="spellStart"/>
            <w:r w:rsidRPr="00CD6F0B">
              <w:rPr>
                <w:lang w:val="ru-RU"/>
              </w:rPr>
              <w:t>зошиті</w:t>
            </w:r>
            <w:proofErr w:type="spellEnd"/>
            <w:r w:rsidRPr="00CD6F0B">
              <w:rPr>
                <w:lang w:val="ru-RU"/>
              </w:rPr>
              <w:t xml:space="preserve"> та </w:t>
            </w:r>
            <w:proofErr w:type="spellStart"/>
            <w:r w:rsidRPr="00CD6F0B">
              <w:rPr>
                <w:lang w:val="ru-RU"/>
              </w:rPr>
              <w:t>прикріпити</w:t>
            </w:r>
            <w:proofErr w:type="spellEnd"/>
            <w:r w:rsidRPr="00CD6F0B">
              <w:rPr>
                <w:lang w:val="ru-RU"/>
              </w:rPr>
              <w:t xml:space="preserve"> фото </w:t>
            </w:r>
            <w:proofErr w:type="spellStart"/>
            <w:r w:rsidRPr="00CD6F0B">
              <w:rPr>
                <w:lang w:val="ru-RU"/>
              </w:rPr>
              <w:t>записів</w:t>
            </w:r>
            <w:proofErr w:type="spellEnd"/>
            <w:r w:rsidRPr="00CD6F0B">
              <w:rPr>
                <w:lang w:val="ru-RU"/>
              </w:rPr>
              <w:t xml:space="preserve"> у </w:t>
            </w:r>
            <w:proofErr w:type="spellStart"/>
            <w:r w:rsidRPr="00CD6F0B">
              <w:rPr>
                <w:lang w:val="ru-RU"/>
              </w:rPr>
              <w:t>зошиті</w:t>
            </w:r>
            <w:proofErr w:type="spellEnd"/>
          </w:p>
          <w:p w14:paraId="04D4948A" w14:textId="214B88B1" w:rsidR="00263E84" w:rsidRPr="00CD6F0B" w:rsidRDefault="00CD6F0B" w:rsidP="00CD6F0B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CD6F0B">
              <w:rPr>
                <w:lang w:val="ru-RU"/>
              </w:rPr>
              <w:t xml:space="preserve">2. </w:t>
            </w:r>
            <w:proofErr w:type="spellStart"/>
            <w:r w:rsidRPr="00CD6F0B">
              <w:rPr>
                <w:lang w:val="ru-RU"/>
              </w:rPr>
              <w:t>Зняти</w:t>
            </w:r>
            <w:proofErr w:type="spellEnd"/>
            <w:r w:rsidRPr="00CD6F0B">
              <w:rPr>
                <w:lang w:val="ru-RU"/>
              </w:rPr>
              <w:t xml:space="preserve"> </w:t>
            </w:r>
            <w:proofErr w:type="spellStart"/>
            <w:r w:rsidRPr="00CD6F0B">
              <w:rPr>
                <w:lang w:val="ru-RU"/>
              </w:rPr>
              <w:t>покроковий</w:t>
            </w:r>
            <w:proofErr w:type="spellEnd"/>
            <w:r w:rsidRPr="00CD6F0B">
              <w:rPr>
                <w:lang w:val="ru-RU"/>
              </w:rPr>
              <w:t xml:space="preserve"> </w:t>
            </w:r>
            <w:proofErr w:type="spellStart"/>
            <w:r w:rsidRPr="00CD6F0B">
              <w:rPr>
                <w:lang w:val="ru-RU"/>
              </w:rPr>
              <w:t>відео</w:t>
            </w:r>
            <w:proofErr w:type="spellEnd"/>
            <w:r w:rsidRPr="00CD6F0B">
              <w:rPr>
                <w:lang w:val="ru-RU"/>
              </w:rPr>
              <w:t xml:space="preserve"> </w:t>
            </w:r>
            <w:proofErr w:type="spellStart"/>
            <w:r w:rsidRPr="00CD6F0B">
              <w:rPr>
                <w:lang w:val="ru-RU"/>
              </w:rPr>
              <w:t>або</w:t>
            </w:r>
            <w:proofErr w:type="spellEnd"/>
            <w:r w:rsidRPr="00CD6F0B">
              <w:rPr>
                <w:lang w:val="ru-RU"/>
              </w:rPr>
              <w:t xml:space="preserve"> фото-</w:t>
            </w:r>
            <w:proofErr w:type="spellStart"/>
            <w:r w:rsidRPr="00CD6F0B">
              <w:rPr>
                <w:lang w:val="ru-RU"/>
              </w:rPr>
              <w:t>звіт</w:t>
            </w:r>
            <w:proofErr w:type="spellEnd"/>
            <w:r w:rsidRPr="00CD6F0B">
              <w:rPr>
                <w:lang w:val="ru-RU"/>
              </w:rPr>
              <w:t xml:space="preserve"> </w:t>
            </w:r>
            <w:proofErr w:type="spellStart"/>
            <w:r w:rsidRPr="00CD6F0B">
              <w:rPr>
                <w:lang w:val="ru-RU"/>
              </w:rPr>
              <w:t>приготування</w:t>
            </w:r>
            <w:proofErr w:type="spellEnd"/>
            <w:r w:rsidRPr="00CD6F0B">
              <w:rPr>
                <w:lang w:val="ru-RU"/>
              </w:rPr>
              <w:t xml:space="preserve"> страви та </w:t>
            </w:r>
            <w:proofErr w:type="spellStart"/>
            <w:r w:rsidRPr="00CD6F0B">
              <w:rPr>
                <w:lang w:val="ru-RU"/>
              </w:rPr>
              <w:t>прикріпити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45F" w14:textId="77777777" w:rsidR="00263E84" w:rsidRPr="000356D6" w:rsidRDefault="00263E84" w:rsidP="00263E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Українська кухня В.С. </w:t>
            </w:r>
            <w:proofErr w:type="spellStart"/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>Доцяк</w:t>
            </w:r>
            <w:proofErr w:type="spellEnd"/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>, Львів, 1998 р.</w:t>
            </w:r>
          </w:p>
          <w:p w14:paraId="10418118" w14:textId="77777777" w:rsidR="00263E84" w:rsidRPr="000356D6" w:rsidRDefault="00263E84" w:rsidP="00263E84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2. Збірник рецептур </w:t>
            </w:r>
          </w:p>
          <w:p w14:paraId="3C021D82" w14:textId="77777777" w:rsidR="00263E84" w:rsidRPr="000356D6" w:rsidRDefault="00263E84" w:rsidP="00263E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>В.С. Ростовський, Київ,</w:t>
            </w:r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0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832C903" w14:textId="77777777" w:rsidR="00263E84" w:rsidRPr="000356D6" w:rsidRDefault="00263E84" w:rsidP="00263E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 Збірник рецептур національних страв та кулінарних виробі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иї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07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0F564831" w14:textId="77777777" w:rsidR="00263E84" w:rsidRPr="000356D6" w:rsidRDefault="00263E84" w:rsidP="00263E84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>Збірник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>технологічної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>документації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>,</w:t>
            </w:r>
            <w:r w:rsidRPr="000356D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Львів</w:t>
            </w:r>
          </w:p>
          <w:p w14:paraId="7C1C39F1" w14:textId="77777777" w:rsidR="00263E84" w:rsidRPr="000356D6" w:rsidRDefault="00263E84" w:rsidP="00263E84">
            <w:pPr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uk-UA"/>
              </w:rPr>
            </w:pPr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бірник рецептур А.А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тц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356D6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011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р.</w:t>
            </w:r>
          </w:p>
          <w:p w14:paraId="61E7D0F4" w14:textId="77777777" w:rsidR="00263E84" w:rsidRPr="000356D6" w:rsidRDefault="00263E84" w:rsidP="00263E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ехнологія продукції 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сторанного господар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лабораторний практикум)</w:t>
            </w:r>
          </w:p>
          <w:p w14:paraId="15480AF8" w14:textId="77777777" w:rsidR="00263E84" w:rsidRPr="000356D6" w:rsidRDefault="00263E84" w:rsidP="00263E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 </w:t>
            </w:r>
            <w:r w:rsidRPr="000356D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бірник технологічних карт на блюда та кулінарні вироби для закладу ресторанного господарства 2007 р.</w:t>
            </w:r>
          </w:p>
          <w:p w14:paraId="07D975E8" w14:textId="77777777" w:rsidR="00263E84" w:rsidRPr="000356D6" w:rsidRDefault="00263E84" w:rsidP="00263E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56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43E42CF" w14:textId="77777777" w:rsidR="009808EE" w:rsidRDefault="009808EE" w:rsidP="009808EE"/>
    <w:p w14:paraId="55DB0812" w14:textId="6DF42998" w:rsidR="007068D2" w:rsidRDefault="007068D2" w:rsidP="0062350F">
      <w:pPr>
        <w:pStyle w:val="a5"/>
      </w:pPr>
    </w:p>
    <w:p w14:paraId="752C6027" w14:textId="77777777" w:rsidR="007068D2" w:rsidRPr="00B13800" w:rsidRDefault="007068D2" w:rsidP="007068D2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lastRenderedPageBreak/>
        <w:t>ІНСТРУКЦІЙНО – ТЕХНОЛОГІЧНА КАРТКА</w:t>
      </w:r>
    </w:p>
    <w:p w14:paraId="4271BE24" w14:textId="3119B965" w:rsidR="007068D2" w:rsidRPr="009E1096" w:rsidRDefault="007068D2" w:rsidP="00706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Я</w:t>
      </w:r>
      <w:r w:rsidR="0062350F">
        <w:rPr>
          <w:rFonts w:ascii="Times New Roman" w:hAnsi="Times New Roman" w:cs="Times New Roman"/>
          <w:b/>
          <w:bCs/>
          <w:sz w:val="28"/>
          <w:szCs w:val="28"/>
          <w:lang w:val="uk-UA"/>
        </w:rPr>
        <w:t>ЙЦЯ, ЗВАРЕНІ КРУТО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tbl>
      <w:tblPr>
        <w:tblW w:w="15403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99"/>
        <w:gridCol w:w="1210"/>
        <w:gridCol w:w="1022"/>
        <w:gridCol w:w="3410"/>
        <w:gridCol w:w="2438"/>
        <w:gridCol w:w="4586"/>
      </w:tblGrid>
      <w:tr w:rsidR="007068D2" w:rsidRPr="00B13800" w14:paraId="1917FE9B" w14:textId="77777777" w:rsidTr="00203A17">
        <w:trPr>
          <w:trHeight w:val="269"/>
        </w:trPr>
        <w:tc>
          <w:tcPr>
            <w:tcW w:w="738" w:type="dxa"/>
            <w:vMerge w:val="restart"/>
            <w:vAlign w:val="center"/>
          </w:tcPr>
          <w:p w14:paraId="20983C3A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9" w:type="dxa"/>
            <w:vMerge w:val="restart"/>
            <w:vAlign w:val="center"/>
          </w:tcPr>
          <w:p w14:paraId="0B4B4C0C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62B12D11" w14:textId="77777777" w:rsidR="007068D2" w:rsidRPr="0088296C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, 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порція</w:t>
            </w:r>
          </w:p>
        </w:tc>
        <w:tc>
          <w:tcPr>
            <w:tcW w:w="3410" w:type="dxa"/>
            <w:vMerge w:val="restart"/>
          </w:tcPr>
          <w:p w14:paraId="421AD4AB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2438" w:type="dxa"/>
            <w:vMerge w:val="restart"/>
          </w:tcPr>
          <w:p w14:paraId="1A5D88C1" w14:textId="77777777" w:rsidR="007068D2" w:rsidRPr="009E1096" w:rsidRDefault="007068D2" w:rsidP="00203A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1154056B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вентар та посуд</w:t>
            </w:r>
          </w:p>
        </w:tc>
        <w:tc>
          <w:tcPr>
            <w:tcW w:w="4586" w:type="dxa"/>
            <w:vMerge w:val="restart"/>
            <w:vAlign w:val="center"/>
          </w:tcPr>
          <w:p w14:paraId="5F60A147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proofErr w:type="spellEnd"/>
          </w:p>
        </w:tc>
      </w:tr>
      <w:tr w:rsidR="007068D2" w:rsidRPr="00B13800" w14:paraId="2B6C117C" w14:textId="77777777" w:rsidTr="00203A17">
        <w:trPr>
          <w:trHeight w:val="134"/>
        </w:trPr>
        <w:tc>
          <w:tcPr>
            <w:tcW w:w="738" w:type="dxa"/>
            <w:vMerge/>
            <w:vAlign w:val="center"/>
          </w:tcPr>
          <w:p w14:paraId="488F43AB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14:paraId="3B23DC46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9C64B82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22" w:type="dxa"/>
            <w:vAlign w:val="center"/>
          </w:tcPr>
          <w:p w14:paraId="774BB182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3410" w:type="dxa"/>
            <w:vMerge/>
          </w:tcPr>
          <w:p w14:paraId="2DE5CF06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6443EA53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1C81677E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D2" w:rsidRPr="00B13800" w14:paraId="53DD707A" w14:textId="77777777" w:rsidTr="00203A17">
        <w:trPr>
          <w:trHeight w:val="361"/>
        </w:trPr>
        <w:tc>
          <w:tcPr>
            <w:tcW w:w="738" w:type="dxa"/>
            <w:vAlign w:val="center"/>
          </w:tcPr>
          <w:p w14:paraId="6BE78B2D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vAlign w:val="center"/>
          </w:tcPr>
          <w:p w14:paraId="2CD321FA" w14:textId="77777777" w:rsidR="007068D2" w:rsidRPr="00B13800" w:rsidRDefault="007068D2" w:rsidP="00203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</w:tc>
        <w:tc>
          <w:tcPr>
            <w:tcW w:w="1210" w:type="dxa"/>
            <w:vAlign w:val="center"/>
          </w:tcPr>
          <w:p w14:paraId="3ACB4B90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2" w:type="dxa"/>
            <w:vAlign w:val="center"/>
          </w:tcPr>
          <w:p w14:paraId="241EA1B1" w14:textId="401DAF6F" w:rsidR="007068D2" w:rsidRPr="003415E1" w:rsidRDefault="003415E1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410" w:type="dxa"/>
            <w:vMerge w:val="restart"/>
          </w:tcPr>
          <w:p w14:paraId="462DB6A0" w14:textId="77777777" w:rsidR="007068D2" w:rsidRPr="00B13800" w:rsidRDefault="007068D2" w:rsidP="00203A17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и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B8431C" w14:textId="77777777" w:rsidR="007068D2" w:rsidRPr="00C65806" w:rsidRDefault="00C65806" w:rsidP="007068D2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ка яєць</w:t>
            </w:r>
          </w:p>
          <w:p w14:paraId="7E658337" w14:textId="77777777" w:rsidR="00C65806" w:rsidRPr="00C65806" w:rsidRDefault="00C65806" w:rsidP="007068D2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</w:t>
            </w:r>
          </w:p>
          <w:p w14:paraId="3E05115F" w14:textId="31048670" w:rsidR="00C65806" w:rsidRPr="00B13800" w:rsidRDefault="00C65806" w:rsidP="007068D2">
            <w:pPr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уск </w:t>
            </w:r>
          </w:p>
        </w:tc>
        <w:tc>
          <w:tcPr>
            <w:tcW w:w="2438" w:type="dxa"/>
            <w:vMerge w:val="restart"/>
          </w:tcPr>
          <w:p w14:paraId="63783AE2" w14:textId="7573982F" w:rsidR="007068D2" w:rsidRPr="000565EA" w:rsidRDefault="007068D2" w:rsidP="00203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1677D3FC" w14:textId="607B4D36" w:rsidR="007068D2" w:rsidRPr="00B13800" w:rsidRDefault="007068D2" w:rsidP="00203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468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струля</w:t>
            </w:r>
            <w:r w:rsidR="00C658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C65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івка</w:t>
            </w:r>
          </w:p>
          <w:p w14:paraId="0E0C22E5" w14:textId="54F62BAE" w:rsidR="007068D2" w:rsidRPr="00DB3A0B" w:rsidRDefault="007068D2" w:rsidP="00203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="00DB3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отниця</w:t>
            </w:r>
            <w:proofErr w:type="spellEnd"/>
            <w:r w:rsidR="00DB3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усочна тарілка</w:t>
            </w:r>
          </w:p>
        </w:tc>
        <w:tc>
          <w:tcPr>
            <w:tcW w:w="4586" w:type="dxa"/>
            <w:vMerge w:val="restart"/>
          </w:tcPr>
          <w:p w14:paraId="360D4BB2" w14:textId="2758B262" w:rsidR="0062350F" w:rsidRPr="003838A0" w:rsidRDefault="00C65806" w:rsidP="00DB3A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Підсолену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воду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доводять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кипіння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потім</w:t>
            </w:r>
            <w:proofErr w:type="spellEnd"/>
            <w:r w:rsidR="00334B3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занурюють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підготовлені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62350F" w:rsidRPr="003838A0">
              <w:rPr>
                <w:rFonts w:ascii="Times New Roman" w:hAnsi="Times New Roman" w:cs="Times New Roman"/>
                <w:sz w:val="28"/>
                <w:szCs w:val="28"/>
              </w:rPr>
              <w:t>варять</w:t>
            </w:r>
            <w:proofErr w:type="spellEnd"/>
            <w:r w:rsidR="0062350F"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8-10 </w:t>
            </w:r>
            <w:proofErr w:type="spellStart"/>
            <w:r w:rsidR="0062350F" w:rsidRPr="003838A0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="0062350F"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A37573" w14:textId="5EB69D69" w:rsidR="003415E1" w:rsidRPr="00334B39" w:rsidRDefault="003415E1" w:rsidP="00DB3A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промивання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холодною водою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838A0">
              <w:rPr>
                <w:rFonts w:ascii="Times New Roman" w:hAnsi="Times New Roman" w:cs="Times New Roman"/>
                <w:sz w:val="28"/>
                <w:szCs w:val="28"/>
              </w:rPr>
              <w:t>шкаралупі</w:t>
            </w:r>
            <w:proofErr w:type="spellEnd"/>
            <w:r w:rsidRPr="0038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Одне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яйце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кладуть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гострим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кінцем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донизу на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спеціальну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підставку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пашотницю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), яку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ставлять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34B39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закусочну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решта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 xml:space="preserve"> — на </w:t>
            </w:r>
            <w:proofErr w:type="spellStart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="003838A0" w:rsidRPr="00DB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68D2" w:rsidRPr="00B13800" w14:paraId="1A9E7065" w14:textId="77777777" w:rsidTr="00203A17">
        <w:trPr>
          <w:trHeight w:val="127"/>
        </w:trPr>
        <w:tc>
          <w:tcPr>
            <w:tcW w:w="738" w:type="dxa"/>
            <w:vAlign w:val="center"/>
          </w:tcPr>
          <w:p w14:paraId="7130DEE6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14:paraId="7AE40195" w14:textId="1E47B6C0" w:rsidR="007068D2" w:rsidRPr="00DF4AA9" w:rsidRDefault="00DF4AA9" w:rsidP="00203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</w:p>
        </w:tc>
        <w:tc>
          <w:tcPr>
            <w:tcW w:w="1210" w:type="dxa"/>
            <w:vAlign w:val="center"/>
          </w:tcPr>
          <w:p w14:paraId="181D9DDA" w14:textId="0BE70520" w:rsidR="007068D2" w:rsidRPr="003415E1" w:rsidRDefault="003415E1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  <w:vAlign w:val="center"/>
          </w:tcPr>
          <w:p w14:paraId="433D7D40" w14:textId="2DAFAC38" w:rsidR="007068D2" w:rsidRPr="003415E1" w:rsidRDefault="003415E1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10" w:type="dxa"/>
            <w:vMerge/>
            <w:vAlign w:val="center"/>
          </w:tcPr>
          <w:p w14:paraId="28FADDE9" w14:textId="77777777" w:rsidR="007068D2" w:rsidRPr="00B13800" w:rsidRDefault="007068D2" w:rsidP="00203A1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3B200F6F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57FCDC5B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D2" w:rsidRPr="00B13800" w14:paraId="2A6C90DB" w14:textId="77777777" w:rsidTr="00203A17">
        <w:trPr>
          <w:trHeight w:val="269"/>
        </w:trPr>
        <w:tc>
          <w:tcPr>
            <w:tcW w:w="738" w:type="dxa"/>
            <w:vAlign w:val="center"/>
          </w:tcPr>
          <w:p w14:paraId="4B4A844B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  <w:vAlign w:val="center"/>
          </w:tcPr>
          <w:p w14:paraId="04C21488" w14:textId="6E372FB8" w:rsidR="007068D2" w:rsidRPr="00C65806" w:rsidRDefault="00C65806" w:rsidP="00203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1210" w:type="dxa"/>
            <w:vAlign w:val="center"/>
          </w:tcPr>
          <w:p w14:paraId="249A4C5F" w14:textId="7B8E762A" w:rsidR="007068D2" w:rsidRPr="003415E1" w:rsidRDefault="003415E1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022" w:type="dxa"/>
            <w:vAlign w:val="center"/>
          </w:tcPr>
          <w:p w14:paraId="4E709D5F" w14:textId="5A24806E" w:rsidR="007068D2" w:rsidRPr="003415E1" w:rsidRDefault="003415E1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3410" w:type="dxa"/>
            <w:vMerge/>
            <w:vAlign w:val="center"/>
          </w:tcPr>
          <w:p w14:paraId="51521C94" w14:textId="77777777" w:rsidR="007068D2" w:rsidRPr="00B13800" w:rsidRDefault="007068D2" w:rsidP="00203A1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561F3627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066D4E96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D2" w:rsidRPr="00B13800" w14:paraId="7345689E" w14:textId="77777777" w:rsidTr="00203A17">
        <w:trPr>
          <w:trHeight w:val="269"/>
        </w:trPr>
        <w:tc>
          <w:tcPr>
            <w:tcW w:w="738" w:type="dxa"/>
            <w:vAlign w:val="center"/>
          </w:tcPr>
          <w:p w14:paraId="21FDFC86" w14:textId="35A1DBED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27CD67CA" w14:textId="5E4D216B" w:rsidR="007068D2" w:rsidRPr="00B13800" w:rsidRDefault="007068D2" w:rsidP="00203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0E137253" w14:textId="15AE4ACC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B1587A3" w14:textId="10A143AF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vAlign w:val="center"/>
          </w:tcPr>
          <w:p w14:paraId="24013582" w14:textId="77777777" w:rsidR="007068D2" w:rsidRPr="00B13800" w:rsidRDefault="007068D2" w:rsidP="00203A1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5D6E8608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7418B785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D2" w:rsidRPr="00B13800" w14:paraId="69C10092" w14:textId="77777777" w:rsidTr="00203A17">
        <w:trPr>
          <w:trHeight w:val="221"/>
        </w:trPr>
        <w:tc>
          <w:tcPr>
            <w:tcW w:w="738" w:type="dxa"/>
            <w:vAlign w:val="center"/>
          </w:tcPr>
          <w:p w14:paraId="48CB669D" w14:textId="1D7ED124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3E2C808F" w14:textId="5007F24B" w:rsidR="007068D2" w:rsidRPr="00B13800" w:rsidRDefault="007068D2" w:rsidP="00203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C4CBA87" w14:textId="4F59CE3D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369C98F2" w14:textId="5A782CC1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vAlign w:val="center"/>
          </w:tcPr>
          <w:p w14:paraId="30A455D4" w14:textId="77777777" w:rsidR="007068D2" w:rsidRPr="00B13800" w:rsidRDefault="007068D2" w:rsidP="00203A1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2B7D7EA8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0870C84E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D2" w:rsidRPr="00B13800" w14:paraId="563C0314" w14:textId="77777777" w:rsidTr="00203A17">
        <w:trPr>
          <w:trHeight w:val="874"/>
        </w:trPr>
        <w:tc>
          <w:tcPr>
            <w:tcW w:w="2737" w:type="dxa"/>
            <w:gridSpan w:val="2"/>
            <w:vAlign w:val="center"/>
          </w:tcPr>
          <w:p w14:paraId="2C3FCFA2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270D5797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vAlign w:val="center"/>
          </w:tcPr>
          <w:p w14:paraId="45E5F83F" w14:textId="64D18741" w:rsidR="007068D2" w:rsidRPr="003415E1" w:rsidRDefault="003415E1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410" w:type="dxa"/>
            <w:vMerge/>
            <w:vAlign w:val="center"/>
          </w:tcPr>
          <w:p w14:paraId="2271722A" w14:textId="77777777" w:rsidR="007068D2" w:rsidRPr="00B13800" w:rsidRDefault="007068D2" w:rsidP="00203A1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75357099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1E2D9864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EEC6F" w14:textId="77777777" w:rsidR="007068D2" w:rsidRDefault="007068D2" w:rsidP="007068D2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</w:pPr>
    </w:p>
    <w:p w14:paraId="09D133D2" w14:textId="77777777" w:rsidR="007068D2" w:rsidRPr="0088296C" w:rsidRDefault="007068D2" w:rsidP="00706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869">
        <w:rPr>
          <w:rFonts w:ascii="Times New Roman" w:hAnsi="Times New Roman" w:cs="Times New Roman"/>
          <w:sz w:val="28"/>
          <w:szCs w:val="28"/>
        </w:rPr>
        <w:br w:type="page"/>
      </w:r>
      <w:r w:rsidRPr="00882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контроля</w:t>
      </w:r>
    </w:p>
    <w:p w14:paraId="39BDBC6E" w14:textId="77777777" w:rsidR="007068D2" w:rsidRPr="0088296C" w:rsidRDefault="007068D2" w:rsidP="007068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39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5700"/>
        <w:gridCol w:w="5721"/>
      </w:tblGrid>
      <w:tr w:rsidR="003415E1" w:rsidRPr="0088296C" w14:paraId="7427FB33" w14:textId="77777777" w:rsidTr="003415E1">
        <w:trPr>
          <w:trHeight w:val="1104"/>
        </w:trPr>
        <w:tc>
          <w:tcPr>
            <w:tcW w:w="2539" w:type="dxa"/>
            <w:vAlign w:val="center"/>
          </w:tcPr>
          <w:p w14:paraId="5B8B4395" w14:textId="77777777" w:rsidR="003415E1" w:rsidRPr="0088296C" w:rsidRDefault="003415E1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ит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700" w:type="dxa"/>
            <w:vAlign w:val="center"/>
          </w:tcPr>
          <w:p w14:paraId="08ACA364" w14:textId="77777777" w:rsidR="003415E1" w:rsidRPr="0088296C" w:rsidRDefault="003415E1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5721" w:type="dxa"/>
            <w:vAlign w:val="center"/>
          </w:tcPr>
          <w:p w14:paraId="6204FB42" w14:textId="77777777" w:rsidR="003415E1" w:rsidRPr="0088296C" w:rsidRDefault="003415E1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сті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85BA7" w:rsidRPr="0088296C" w14:paraId="129A3CAE" w14:textId="77777777" w:rsidTr="00FE2C29">
        <w:trPr>
          <w:trHeight w:val="6595"/>
        </w:trPr>
        <w:tc>
          <w:tcPr>
            <w:tcW w:w="2539" w:type="dxa"/>
            <w:vAlign w:val="center"/>
          </w:tcPr>
          <w:p w14:paraId="7CC23520" w14:textId="77777777" w:rsidR="00E85BA7" w:rsidRPr="0088296C" w:rsidRDefault="00E85BA7" w:rsidP="00203A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ляд</w:t>
            </w:r>
            <w:proofErr w:type="spellEnd"/>
          </w:p>
        </w:tc>
        <w:tc>
          <w:tcPr>
            <w:tcW w:w="5700" w:type="dxa"/>
          </w:tcPr>
          <w:p w14:paraId="6E803B5B" w14:textId="4488341D" w:rsidR="00CE39C6" w:rsidRDefault="00CE39C6" w:rsidP="00203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4421EA" w14:textId="28D5DEA2" w:rsidR="00CE39C6" w:rsidRDefault="00CE39C6" w:rsidP="00203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CAB16A" w14:textId="0E04EAB4" w:rsidR="00CE39C6" w:rsidRDefault="00CE39C6" w:rsidP="00203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ACC1E5" w14:textId="77777777" w:rsidR="00CE39C6" w:rsidRDefault="00CE39C6" w:rsidP="00203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7D0A5B" w14:textId="59985881" w:rsidR="00E85BA7" w:rsidRPr="0088296C" w:rsidRDefault="00CE39C6" w:rsidP="00CE39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C736E5" wp14:editId="461CC951">
                  <wp:extent cx="2377440" cy="2377440"/>
                  <wp:effectExtent l="0" t="0" r="3810" b="3810"/>
                  <wp:docPr id="8" name="Рисунок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vAlign w:val="center"/>
          </w:tcPr>
          <w:p w14:paraId="7503171A" w14:textId="5CEBCFA1" w:rsidR="00C31F73" w:rsidRPr="00C31F73" w:rsidRDefault="00E85BA7" w:rsidP="00C31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A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Яйця, зварені круто мають загуслий, щільний білок і жовток</w:t>
            </w:r>
            <w:r w:rsidR="007719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Обчищене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шкаралупи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яйце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зберігає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форму, але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трохи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деформується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дією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="0077191D"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ваги.</w:t>
            </w:r>
          </w:p>
        </w:tc>
      </w:tr>
    </w:tbl>
    <w:p w14:paraId="178F98E6" w14:textId="77777777" w:rsidR="007068D2" w:rsidRPr="00DB3A0B" w:rsidRDefault="007068D2" w:rsidP="007068D2">
      <w:pPr>
        <w:rPr>
          <w:rFonts w:ascii="Times New Roman" w:hAnsi="Times New Roman" w:cs="Times New Roman"/>
          <w:sz w:val="28"/>
          <w:szCs w:val="28"/>
        </w:rPr>
        <w:sectPr w:rsidR="007068D2" w:rsidRPr="00DB3A0B" w:rsidSect="00480534">
          <w:footerReference w:type="default" r:id="rId9"/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14:paraId="500A3E41" w14:textId="77777777" w:rsidR="007068D2" w:rsidRPr="00B13800" w:rsidRDefault="007068D2" w:rsidP="007068D2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lastRenderedPageBreak/>
        <w:t>ІНСТРУКЦІЙНО – ТЕХНОЛОГІЧНА КАРТКА</w:t>
      </w:r>
    </w:p>
    <w:p w14:paraId="34031ECD" w14:textId="53A3429E" w:rsidR="007068D2" w:rsidRPr="009E1096" w:rsidRDefault="007068D2" w:rsidP="00706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Я</w:t>
      </w:r>
      <w:r w:rsidR="0062350F">
        <w:rPr>
          <w:rFonts w:ascii="Times New Roman" w:hAnsi="Times New Roman" w:cs="Times New Roman"/>
          <w:b/>
          <w:bCs/>
          <w:sz w:val="28"/>
          <w:szCs w:val="28"/>
          <w:lang w:val="uk-UA"/>
        </w:rPr>
        <w:t>ЙЦЯ РІДКІ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tbl>
      <w:tblPr>
        <w:tblW w:w="15918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67"/>
        <w:gridCol w:w="1250"/>
        <w:gridCol w:w="1057"/>
        <w:gridCol w:w="3524"/>
        <w:gridCol w:w="2519"/>
        <w:gridCol w:w="4740"/>
      </w:tblGrid>
      <w:tr w:rsidR="007068D2" w:rsidRPr="00B13800" w14:paraId="13BD6D04" w14:textId="77777777" w:rsidTr="00DC5AAB">
        <w:trPr>
          <w:trHeight w:val="525"/>
        </w:trPr>
        <w:tc>
          <w:tcPr>
            <w:tcW w:w="761" w:type="dxa"/>
            <w:vMerge w:val="restart"/>
            <w:vAlign w:val="center"/>
          </w:tcPr>
          <w:p w14:paraId="76C17A7B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7" w:type="dxa"/>
            <w:vMerge w:val="restart"/>
            <w:vAlign w:val="center"/>
          </w:tcPr>
          <w:p w14:paraId="7784C2FB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14:paraId="3B391297" w14:textId="77777777" w:rsidR="007068D2" w:rsidRPr="0088296C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, 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порція</w:t>
            </w:r>
          </w:p>
        </w:tc>
        <w:tc>
          <w:tcPr>
            <w:tcW w:w="3524" w:type="dxa"/>
            <w:vMerge w:val="restart"/>
          </w:tcPr>
          <w:p w14:paraId="178B0AFE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2519" w:type="dxa"/>
            <w:vMerge w:val="restart"/>
          </w:tcPr>
          <w:p w14:paraId="4C316779" w14:textId="77777777" w:rsidR="007068D2" w:rsidRPr="009E1096" w:rsidRDefault="007068D2" w:rsidP="00203A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1E5B6573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вентар та посуд</w:t>
            </w:r>
          </w:p>
        </w:tc>
        <w:tc>
          <w:tcPr>
            <w:tcW w:w="4740" w:type="dxa"/>
            <w:vMerge w:val="restart"/>
            <w:vAlign w:val="center"/>
          </w:tcPr>
          <w:p w14:paraId="334FB41C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proofErr w:type="spellEnd"/>
          </w:p>
        </w:tc>
      </w:tr>
      <w:tr w:rsidR="007068D2" w:rsidRPr="00B13800" w14:paraId="2E37D666" w14:textId="77777777" w:rsidTr="00DC5AAB">
        <w:trPr>
          <w:trHeight w:val="261"/>
        </w:trPr>
        <w:tc>
          <w:tcPr>
            <w:tcW w:w="761" w:type="dxa"/>
            <w:vMerge/>
            <w:vAlign w:val="center"/>
          </w:tcPr>
          <w:p w14:paraId="650BF9EF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  <w:vAlign w:val="center"/>
          </w:tcPr>
          <w:p w14:paraId="17802A9B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AEF3B8D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57" w:type="dxa"/>
            <w:vAlign w:val="center"/>
          </w:tcPr>
          <w:p w14:paraId="36CC4F63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3524" w:type="dxa"/>
            <w:vMerge/>
          </w:tcPr>
          <w:p w14:paraId="570E6786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5EA6625C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  <w:vAlign w:val="center"/>
          </w:tcPr>
          <w:p w14:paraId="301845BB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07" w:rsidRPr="00B13800" w14:paraId="04047D11" w14:textId="77777777" w:rsidTr="00DC5AAB">
        <w:trPr>
          <w:trHeight w:val="706"/>
        </w:trPr>
        <w:tc>
          <w:tcPr>
            <w:tcW w:w="761" w:type="dxa"/>
            <w:vAlign w:val="center"/>
          </w:tcPr>
          <w:p w14:paraId="2F28DB20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7" w:type="dxa"/>
            <w:vAlign w:val="center"/>
          </w:tcPr>
          <w:p w14:paraId="4D6B2CD2" w14:textId="5A2C488D" w:rsidR="007A6207" w:rsidRPr="00B13800" w:rsidRDefault="007A6207" w:rsidP="007A6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</w:tc>
        <w:tc>
          <w:tcPr>
            <w:tcW w:w="1250" w:type="dxa"/>
            <w:vAlign w:val="center"/>
          </w:tcPr>
          <w:p w14:paraId="23A35818" w14:textId="09CFA7D7" w:rsidR="007A6207" w:rsidRPr="00DB3A0B" w:rsidRDefault="00DB3A0B" w:rsidP="00DB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="007A6207" w:rsidRPr="00DB3A0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57" w:type="dxa"/>
            <w:vAlign w:val="center"/>
          </w:tcPr>
          <w:p w14:paraId="4C776876" w14:textId="4B3216ED" w:rsidR="007A6207" w:rsidRPr="00DB3A0B" w:rsidRDefault="00DB3A0B" w:rsidP="00DB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="007A6207" w:rsidRPr="00DB3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524" w:type="dxa"/>
            <w:vMerge w:val="restart"/>
          </w:tcPr>
          <w:p w14:paraId="6B980976" w14:textId="4EA9CCE4" w:rsidR="007A6207" w:rsidRPr="00B13800" w:rsidRDefault="007A6207" w:rsidP="007A6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и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AFE0AA" w14:textId="0351CDA7" w:rsidR="007A6207" w:rsidRPr="00C65806" w:rsidRDefault="007A6207" w:rsidP="007A6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арка яєць</w:t>
            </w:r>
          </w:p>
          <w:p w14:paraId="704AA9B4" w14:textId="0631EA62" w:rsidR="007A6207" w:rsidRPr="00C65806" w:rsidRDefault="007A6207" w:rsidP="007A6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формлення</w:t>
            </w:r>
          </w:p>
          <w:p w14:paraId="72672249" w14:textId="52DDF3F8" w:rsidR="007A6207" w:rsidRPr="00B13800" w:rsidRDefault="007A6207" w:rsidP="007A6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ідпуск</w:t>
            </w:r>
          </w:p>
        </w:tc>
        <w:tc>
          <w:tcPr>
            <w:tcW w:w="2519" w:type="dxa"/>
            <w:vMerge w:val="restart"/>
          </w:tcPr>
          <w:p w14:paraId="799B4E04" w14:textId="463777ED" w:rsidR="007A6207" w:rsidRPr="000565EA" w:rsidRDefault="007A6207" w:rsidP="007A6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560CE743" w14:textId="051C07B9" w:rsidR="007A6207" w:rsidRPr="00B13800" w:rsidRDefault="007A6207" w:rsidP="007A62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468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струл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ів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10E043" w14:textId="3A002503" w:rsidR="007A6207" w:rsidRPr="00DB3A0B" w:rsidRDefault="007A6207" w:rsidP="007A6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="00DB3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отниця</w:t>
            </w:r>
            <w:proofErr w:type="spellEnd"/>
            <w:r w:rsidR="00DB3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усочна тарілка</w:t>
            </w:r>
          </w:p>
        </w:tc>
        <w:tc>
          <w:tcPr>
            <w:tcW w:w="4740" w:type="dxa"/>
            <w:vMerge w:val="restart"/>
          </w:tcPr>
          <w:p w14:paraId="7724E961" w14:textId="1EC19AF1" w:rsidR="007A6207" w:rsidRPr="00DC5AAB" w:rsidRDefault="007A6207" w:rsidP="007A62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ідсолен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воду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доводя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кипінн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ті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занурю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ідготовлені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аря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2,5-3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з моменту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закипанн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води.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Готові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ийм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шумівкою</w:t>
            </w:r>
            <w:proofErr w:type="spellEnd"/>
            <w:r w:rsidR="00DB3A0B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ромив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холодною водою. </w:t>
            </w:r>
          </w:p>
          <w:p w14:paraId="5E1A2DEA" w14:textId="2517985B" w:rsidR="007A6207" w:rsidRPr="00DC5AAB" w:rsidRDefault="00DB3A0B" w:rsidP="007A62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ромиванн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холодною водою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шкаралупі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Одне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яйце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кладу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гостри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кінце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донизу н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пеціальн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ідставк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ашотницю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), яку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тавля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закусочн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решта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— н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гарячим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ніданок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(1-</w:t>
            </w:r>
            <w:r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рцію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="007A6207" w:rsidRPr="00DC5AAB">
              <w:rPr>
                <w:rFonts w:ascii="Times New Roman" w:hAnsi="Times New Roman" w:cs="Times New Roman"/>
                <w:sz w:val="28"/>
                <w:szCs w:val="28"/>
              </w:rPr>
              <w:t>Окремо</w:t>
            </w:r>
            <w:proofErr w:type="spellEnd"/>
            <w:r w:rsidR="007A6207"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207" w:rsidRPr="00DC5AAB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="007A6207"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масло і </w:t>
            </w:r>
            <w:proofErr w:type="spellStart"/>
            <w:r w:rsidR="007A6207" w:rsidRPr="00DC5AAB">
              <w:rPr>
                <w:rFonts w:ascii="Times New Roman" w:hAnsi="Times New Roman" w:cs="Times New Roman"/>
                <w:sz w:val="28"/>
                <w:szCs w:val="28"/>
              </w:rPr>
              <w:t>хліб</w:t>
            </w:r>
            <w:proofErr w:type="spellEnd"/>
            <w:r w:rsidR="007A6207"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A784BE5" w14:textId="392AB409" w:rsidR="007A6207" w:rsidRPr="00DC5AAB" w:rsidRDefault="007A6207" w:rsidP="007A620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07" w:rsidRPr="00B13800" w14:paraId="3C7DE2D8" w14:textId="77777777" w:rsidTr="00DC5AAB">
        <w:trPr>
          <w:trHeight w:val="247"/>
        </w:trPr>
        <w:tc>
          <w:tcPr>
            <w:tcW w:w="761" w:type="dxa"/>
            <w:vAlign w:val="center"/>
          </w:tcPr>
          <w:p w14:paraId="3B3EA5BB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7" w:type="dxa"/>
            <w:vAlign w:val="center"/>
          </w:tcPr>
          <w:p w14:paraId="6D68C562" w14:textId="3834075F" w:rsidR="007A6207" w:rsidRPr="00B13800" w:rsidRDefault="007A6207" w:rsidP="007A6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</w:p>
        </w:tc>
        <w:tc>
          <w:tcPr>
            <w:tcW w:w="1250" w:type="dxa"/>
            <w:vAlign w:val="center"/>
          </w:tcPr>
          <w:p w14:paraId="67692142" w14:textId="3F0BA480" w:rsidR="007A6207" w:rsidRPr="00B13800" w:rsidRDefault="007A6207" w:rsidP="00DB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57" w:type="dxa"/>
            <w:vAlign w:val="center"/>
          </w:tcPr>
          <w:p w14:paraId="472DC71B" w14:textId="5800591C" w:rsidR="007A6207" w:rsidRPr="00B13800" w:rsidRDefault="007A6207" w:rsidP="00DB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24" w:type="dxa"/>
            <w:vMerge/>
            <w:vAlign w:val="center"/>
          </w:tcPr>
          <w:p w14:paraId="423C2063" w14:textId="77777777" w:rsidR="007A6207" w:rsidRPr="00B13800" w:rsidRDefault="007A6207" w:rsidP="007A620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17B35E0B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  <w:vAlign w:val="center"/>
          </w:tcPr>
          <w:p w14:paraId="572B8AEF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07" w:rsidRPr="00B13800" w14:paraId="065B9F80" w14:textId="77777777" w:rsidTr="00DC5AAB">
        <w:trPr>
          <w:trHeight w:val="525"/>
        </w:trPr>
        <w:tc>
          <w:tcPr>
            <w:tcW w:w="761" w:type="dxa"/>
            <w:vAlign w:val="center"/>
          </w:tcPr>
          <w:p w14:paraId="44744126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7" w:type="dxa"/>
            <w:vAlign w:val="center"/>
          </w:tcPr>
          <w:p w14:paraId="3AF42FFD" w14:textId="3CB285F0" w:rsidR="007A6207" w:rsidRPr="00B13800" w:rsidRDefault="007A6207" w:rsidP="007A6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1250" w:type="dxa"/>
            <w:vAlign w:val="center"/>
          </w:tcPr>
          <w:p w14:paraId="44E1C6F0" w14:textId="27C90DF3" w:rsidR="007A6207" w:rsidRPr="00B13800" w:rsidRDefault="007A6207" w:rsidP="00DB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057" w:type="dxa"/>
            <w:vAlign w:val="center"/>
          </w:tcPr>
          <w:p w14:paraId="2499D0B6" w14:textId="20676E6D" w:rsidR="007A6207" w:rsidRPr="00B13800" w:rsidRDefault="007A6207" w:rsidP="00DB3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3524" w:type="dxa"/>
            <w:vMerge/>
            <w:vAlign w:val="center"/>
          </w:tcPr>
          <w:p w14:paraId="3BE8A2B2" w14:textId="77777777" w:rsidR="007A6207" w:rsidRPr="00B13800" w:rsidRDefault="007A6207" w:rsidP="007A620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66B65290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  <w:vAlign w:val="center"/>
          </w:tcPr>
          <w:p w14:paraId="7B8A5E96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07" w:rsidRPr="00B13800" w14:paraId="75080BC4" w14:textId="77777777" w:rsidTr="00DC5AAB">
        <w:trPr>
          <w:trHeight w:val="525"/>
        </w:trPr>
        <w:tc>
          <w:tcPr>
            <w:tcW w:w="761" w:type="dxa"/>
            <w:vAlign w:val="center"/>
          </w:tcPr>
          <w:p w14:paraId="0402A07C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7" w:type="dxa"/>
            <w:vAlign w:val="center"/>
          </w:tcPr>
          <w:p w14:paraId="73D36440" w14:textId="1B05BF55" w:rsidR="007A6207" w:rsidRPr="00B13800" w:rsidRDefault="007A6207" w:rsidP="007A62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FB9D5BA" w14:textId="6C6C89A0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6748F864" w14:textId="3A69158D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vMerge/>
            <w:vAlign w:val="center"/>
          </w:tcPr>
          <w:p w14:paraId="756DFA87" w14:textId="77777777" w:rsidR="007A6207" w:rsidRPr="00B13800" w:rsidRDefault="007A6207" w:rsidP="007A620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173103F5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  <w:vAlign w:val="center"/>
          </w:tcPr>
          <w:p w14:paraId="4E718BAB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07" w:rsidRPr="00B13800" w14:paraId="545ACA53" w14:textId="77777777" w:rsidTr="00DC5AAB">
        <w:trPr>
          <w:trHeight w:val="432"/>
        </w:trPr>
        <w:tc>
          <w:tcPr>
            <w:tcW w:w="761" w:type="dxa"/>
            <w:vAlign w:val="center"/>
          </w:tcPr>
          <w:p w14:paraId="50B84694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7" w:type="dxa"/>
            <w:vAlign w:val="center"/>
          </w:tcPr>
          <w:p w14:paraId="487876A7" w14:textId="4689EDA8" w:rsidR="007A6207" w:rsidRPr="00B13800" w:rsidRDefault="007A6207" w:rsidP="007A6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06CCB2B" w14:textId="6E992455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78BB1D0A" w14:textId="1AE8C34D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vMerge/>
            <w:vAlign w:val="center"/>
          </w:tcPr>
          <w:p w14:paraId="3D560277" w14:textId="77777777" w:rsidR="007A6207" w:rsidRPr="00B13800" w:rsidRDefault="007A6207" w:rsidP="007A620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27A9768F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  <w:vAlign w:val="center"/>
          </w:tcPr>
          <w:p w14:paraId="2B3611EF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07" w:rsidRPr="00B13800" w14:paraId="2C0B180A" w14:textId="77777777" w:rsidTr="00DC5AAB">
        <w:trPr>
          <w:trHeight w:val="1709"/>
        </w:trPr>
        <w:tc>
          <w:tcPr>
            <w:tcW w:w="2828" w:type="dxa"/>
            <w:gridSpan w:val="2"/>
            <w:vAlign w:val="center"/>
          </w:tcPr>
          <w:p w14:paraId="3A10BD73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2F40C2D0" w14:textId="4F5302F1" w:rsidR="007A6207" w:rsidRPr="007A6207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57" w:type="dxa"/>
            <w:vAlign w:val="center"/>
          </w:tcPr>
          <w:p w14:paraId="627E7DD4" w14:textId="1AD9C10A" w:rsidR="007A6207" w:rsidRPr="007A6207" w:rsidRDefault="007A6207" w:rsidP="007A62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524" w:type="dxa"/>
            <w:vMerge/>
            <w:vAlign w:val="center"/>
          </w:tcPr>
          <w:p w14:paraId="29AE06CF" w14:textId="77777777" w:rsidR="007A6207" w:rsidRPr="00B13800" w:rsidRDefault="007A6207" w:rsidP="007A620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14:paraId="1447F00B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vMerge/>
            <w:vAlign w:val="center"/>
          </w:tcPr>
          <w:p w14:paraId="26D09C5B" w14:textId="77777777" w:rsidR="007A6207" w:rsidRPr="00B13800" w:rsidRDefault="007A6207" w:rsidP="007A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A60E53" w14:textId="77777777" w:rsidR="007068D2" w:rsidRDefault="007068D2" w:rsidP="007068D2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</w:pPr>
    </w:p>
    <w:p w14:paraId="3D806610" w14:textId="77777777" w:rsidR="007068D2" w:rsidRPr="0088296C" w:rsidRDefault="007068D2" w:rsidP="00706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869">
        <w:rPr>
          <w:rFonts w:ascii="Times New Roman" w:hAnsi="Times New Roman" w:cs="Times New Roman"/>
          <w:sz w:val="28"/>
          <w:szCs w:val="28"/>
        </w:rPr>
        <w:br w:type="page"/>
      </w:r>
      <w:r w:rsidRPr="00882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контроля</w:t>
      </w:r>
    </w:p>
    <w:p w14:paraId="01D83A79" w14:textId="77777777" w:rsidR="007068D2" w:rsidRPr="0088296C" w:rsidRDefault="007068D2" w:rsidP="007068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39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7750"/>
        <w:gridCol w:w="4056"/>
      </w:tblGrid>
      <w:tr w:rsidR="00E85BA7" w:rsidRPr="0088296C" w14:paraId="64915443" w14:textId="77777777" w:rsidTr="00E85BA7">
        <w:trPr>
          <w:trHeight w:val="1104"/>
        </w:trPr>
        <w:tc>
          <w:tcPr>
            <w:tcW w:w="2539" w:type="dxa"/>
            <w:vAlign w:val="center"/>
          </w:tcPr>
          <w:p w14:paraId="64661AF4" w14:textId="77777777" w:rsidR="00E85BA7" w:rsidRPr="0088296C" w:rsidRDefault="00E85BA7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ит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700" w:type="dxa"/>
            <w:vAlign w:val="center"/>
          </w:tcPr>
          <w:p w14:paraId="3C24FEDF" w14:textId="77777777" w:rsidR="00E85BA7" w:rsidRPr="0088296C" w:rsidRDefault="00E85BA7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5721" w:type="dxa"/>
            <w:vAlign w:val="center"/>
          </w:tcPr>
          <w:p w14:paraId="725290FE" w14:textId="77777777" w:rsidR="00E85BA7" w:rsidRPr="0088296C" w:rsidRDefault="00E85BA7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сті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85BA7" w:rsidRPr="00CD6F0B" w14:paraId="2E9B4434" w14:textId="77777777" w:rsidTr="0074288D">
        <w:trPr>
          <w:trHeight w:val="6595"/>
        </w:trPr>
        <w:tc>
          <w:tcPr>
            <w:tcW w:w="2539" w:type="dxa"/>
            <w:vAlign w:val="center"/>
          </w:tcPr>
          <w:p w14:paraId="4663F27C" w14:textId="4CC8EEA8" w:rsidR="00E85BA7" w:rsidRPr="00E85BA7" w:rsidRDefault="00E85BA7" w:rsidP="00E85B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8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</w:t>
            </w:r>
            <w:proofErr w:type="spellEnd"/>
            <w:r w:rsidRPr="00E8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5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ляд</w:t>
            </w:r>
            <w:proofErr w:type="spellEnd"/>
          </w:p>
        </w:tc>
        <w:tc>
          <w:tcPr>
            <w:tcW w:w="5700" w:type="dxa"/>
          </w:tcPr>
          <w:p w14:paraId="035A5CF0" w14:textId="4C486E7A" w:rsidR="00E85BA7" w:rsidRPr="00E85BA7" w:rsidRDefault="00CE39C6" w:rsidP="00203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F728FF" wp14:editId="64CDF54D">
                  <wp:extent cx="4762500" cy="3573780"/>
                  <wp:effectExtent l="0" t="0" r="0" b="7620"/>
                  <wp:docPr id="7" name="Рисунок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vAlign w:val="center"/>
          </w:tcPr>
          <w:p w14:paraId="76BF3AD9" w14:textId="77777777" w:rsidR="00A20322" w:rsidRDefault="00E85BA7" w:rsidP="00E85B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>Я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рідкі </w:t>
            </w:r>
            <w:proofErr w:type="spellStart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>м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ь</w:t>
            </w:r>
            <w:r w:rsidR="00771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>напіврідкий</w:t>
            </w:r>
            <w:proofErr w:type="spellEnd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>рідкий</w:t>
            </w:r>
            <w:proofErr w:type="spellEnd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BA7">
              <w:rPr>
                <w:rFonts w:ascii="Times New Roman" w:hAnsi="Times New Roman" w:cs="Times New Roman"/>
                <w:sz w:val="28"/>
                <w:szCs w:val="28"/>
              </w:rPr>
              <w:t>жовток</w:t>
            </w:r>
            <w:proofErr w:type="spellEnd"/>
            <w:r w:rsidR="00771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2BDD944B" w14:textId="01FA3490" w:rsidR="00E85BA7" w:rsidRPr="0077191D" w:rsidRDefault="0077191D" w:rsidP="00E85B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щене від шкаралупи яйце зберігає форму, але трохи деформується під дією власної ваги.</w:t>
            </w:r>
          </w:p>
          <w:p w14:paraId="3B8E3EF5" w14:textId="5D33494D" w:rsidR="00C31F73" w:rsidRPr="00334B39" w:rsidRDefault="00C31F73" w:rsidP="00C31F73">
            <w:pPr>
              <w:pStyle w:val="a5"/>
              <w:rPr>
                <w:lang w:val="uk-UA"/>
              </w:rPr>
            </w:pPr>
            <w:r w:rsidRPr="00334B39">
              <w:rPr>
                <w:lang w:val="uk-UA"/>
              </w:rPr>
              <w:br/>
            </w:r>
          </w:p>
          <w:p w14:paraId="3CAC0727" w14:textId="4378E295" w:rsidR="00E85BA7" w:rsidRPr="00334B39" w:rsidRDefault="00E85BA7" w:rsidP="00E85BA7">
            <w:pPr>
              <w:spacing w:after="0" w:line="240" w:lineRule="auto"/>
              <w:ind w:firstLine="4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43A3BB37" w14:textId="77777777" w:rsidR="007068D2" w:rsidRPr="0077191D" w:rsidRDefault="007068D2" w:rsidP="007068D2">
      <w:pPr>
        <w:rPr>
          <w:rFonts w:ascii="Times New Roman" w:hAnsi="Times New Roman" w:cs="Times New Roman"/>
          <w:sz w:val="28"/>
          <w:szCs w:val="28"/>
          <w:lang w:val="uk-UA"/>
        </w:rPr>
        <w:sectPr w:rsidR="007068D2" w:rsidRPr="0077191D" w:rsidSect="00480534">
          <w:footerReference w:type="default" r:id="rId11"/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14:paraId="3C6A831E" w14:textId="77777777" w:rsidR="007068D2" w:rsidRPr="00B13800" w:rsidRDefault="007068D2" w:rsidP="007068D2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lastRenderedPageBreak/>
        <w:t>ІНСТРУКЦІЙНО – ТЕХНОЛОГІЧНА КАРТКА</w:t>
      </w:r>
    </w:p>
    <w:p w14:paraId="5D34D9DB" w14:textId="059F91FB" w:rsidR="007068D2" w:rsidRPr="009E1096" w:rsidRDefault="007068D2" w:rsidP="00706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Я</w:t>
      </w:r>
      <w:r w:rsidR="0062350F">
        <w:rPr>
          <w:rFonts w:ascii="Times New Roman" w:hAnsi="Times New Roman" w:cs="Times New Roman"/>
          <w:b/>
          <w:bCs/>
          <w:sz w:val="28"/>
          <w:szCs w:val="28"/>
          <w:lang w:val="uk-UA"/>
        </w:rPr>
        <w:t>ЙЦЯ ЗВАРЕНІ В «МІШЕЧОК»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tbl>
      <w:tblPr>
        <w:tblW w:w="15466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007"/>
        <w:gridCol w:w="1215"/>
        <w:gridCol w:w="1026"/>
        <w:gridCol w:w="3424"/>
        <w:gridCol w:w="2448"/>
        <w:gridCol w:w="4605"/>
      </w:tblGrid>
      <w:tr w:rsidR="007068D2" w:rsidRPr="00B13800" w14:paraId="285BE553" w14:textId="77777777" w:rsidTr="00DC5AAB">
        <w:trPr>
          <w:trHeight w:val="351"/>
        </w:trPr>
        <w:tc>
          <w:tcPr>
            <w:tcW w:w="741" w:type="dxa"/>
            <w:vMerge w:val="restart"/>
            <w:vAlign w:val="center"/>
          </w:tcPr>
          <w:p w14:paraId="4F969D18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vAlign w:val="center"/>
          </w:tcPr>
          <w:p w14:paraId="60158931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2241" w:type="dxa"/>
            <w:gridSpan w:val="2"/>
            <w:vAlign w:val="center"/>
          </w:tcPr>
          <w:p w14:paraId="353D1716" w14:textId="77777777" w:rsidR="007068D2" w:rsidRPr="0088296C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, 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порція</w:t>
            </w:r>
          </w:p>
        </w:tc>
        <w:tc>
          <w:tcPr>
            <w:tcW w:w="3424" w:type="dxa"/>
            <w:vMerge w:val="restart"/>
          </w:tcPr>
          <w:p w14:paraId="03AB6B42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2448" w:type="dxa"/>
            <w:vMerge w:val="restart"/>
          </w:tcPr>
          <w:p w14:paraId="623E624B" w14:textId="77777777" w:rsidR="007068D2" w:rsidRPr="009E1096" w:rsidRDefault="007068D2" w:rsidP="00203A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0E4DD49B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вентар та посуд</w:t>
            </w:r>
          </w:p>
        </w:tc>
        <w:tc>
          <w:tcPr>
            <w:tcW w:w="4605" w:type="dxa"/>
            <w:vMerge w:val="restart"/>
            <w:vAlign w:val="center"/>
          </w:tcPr>
          <w:p w14:paraId="5AE1ED5D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proofErr w:type="spellEnd"/>
          </w:p>
        </w:tc>
      </w:tr>
      <w:tr w:rsidR="007068D2" w:rsidRPr="00B13800" w14:paraId="6DBB9BC5" w14:textId="77777777" w:rsidTr="00DC5AAB">
        <w:trPr>
          <w:trHeight w:val="175"/>
        </w:trPr>
        <w:tc>
          <w:tcPr>
            <w:tcW w:w="741" w:type="dxa"/>
            <w:vMerge/>
            <w:vAlign w:val="center"/>
          </w:tcPr>
          <w:p w14:paraId="68796124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Merge/>
            <w:vAlign w:val="center"/>
          </w:tcPr>
          <w:p w14:paraId="13908091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14:paraId="29A0F007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26" w:type="dxa"/>
            <w:vAlign w:val="center"/>
          </w:tcPr>
          <w:p w14:paraId="1E24FC9C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3424" w:type="dxa"/>
            <w:vMerge/>
          </w:tcPr>
          <w:p w14:paraId="0BFBABC4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14:paraId="50F92F6E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  <w:vAlign w:val="center"/>
          </w:tcPr>
          <w:p w14:paraId="029D75C4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A7" w:rsidRPr="00B13800" w14:paraId="2EA10C00" w14:textId="77777777" w:rsidTr="00DC5AAB">
        <w:trPr>
          <w:trHeight w:val="471"/>
        </w:trPr>
        <w:tc>
          <w:tcPr>
            <w:tcW w:w="741" w:type="dxa"/>
            <w:vAlign w:val="center"/>
          </w:tcPr>
          <w:p w14:paraId="5153BDEB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7" w:type="dxa"/>
            <w:vAlign w:val="center"/>
          </w:tcPr>
          <w:p w14:paraId="14A9B9C3" w14:textId="05D40D1B" w:rsidR="00E85BA7" w:rsidRPr="00B13800" w:rsidRDefault="00E85BA7" w:rsidP="00E85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</w:tc>
        <w:tc>
          <w:tcPr>
            <w:tcW w:w="1215" w:type="dxa"/>
            <w:vAlign w:val="center"/>
          </w:tcPr>
          <w:p w14:paraId="4E483C10" w14:textId="330775AA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DB3A0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6" w:type="dxa"/>
            <w:vAlign w:val="center"/>
          </w:tcPr>
          <w:p w14:paraId="443523EE" w14:textId="4039BEB8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DB3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424" w:type="dxa"/>
            <w:vMerge w:val="restart"/>
          </w:tcPr>
          <w:p w14:paraId="11DE6368" w14:textId="77777777" w:rsidR="00E85BA7" w:rsidRPr="00B13800" w:rsidRDefault="00E85BA7" w:rsidP="00E8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и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983565" w14:textId="77777777" w:rsidR="00E85BA7" w:rsidRPr="00C65806" w:rsidRDefault="00E85BA7" w:rsidP="00E8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арка яєць</w:t>
            </w:r>
          </w:p>
          <w:p w14:paraId="39452867" w14:textId="77777777" w:rsidR="00E85BA7" w:rsidRPr="00C65806" w:rsidRDefault="00E85BA7" w:rsidP="00E8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формлення</w:t>
            </w:r>
          </w:p>
          <w:p w14:paraId="633F4601" w14:textId="5C08A320" w:rsidR="00E85BA7" w:rsidRPr="00B13800" w:rsidRDefault="00E85BA7" w:rsidP="00E85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ідпуск</w:t>
            </w:r>
          </w:p>
        </w:tc>
        <w:tc>
          <w:tcPr>
            <w:tcW w:w="2448" w:type="dxa"/>
            <w:vMerge w:val="restart"/>
          </w:tcPr>
          <w:p w14:paraId="0D6D8A9B" w14:textId="145B3EBE" w:rsidR="00E85BA7" w:rsidRPr="000565EA" w:rsidRDefault="00E85BA7" w:rsidP="00E85B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3E6B018C" w14:textId="0713732A" w:rsidR="00E85BA7" w:rsidRPr="00B13800" w:rsidRDefault="00E85BA7" w:rsidP="00E85B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468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струл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івка</w:t>
            </w:r>
          </w:p>
          <w:p w14:paraId="2A273C44" w14:textId="3EA9DDCE" w:rsidR="00E85BA7" w:rsidRPr="00E85BA7" w:rsidRDefault="00E85BA7" w:rsidP="00E85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от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кусочна тарілка </w:t>
            </w:r>
          </w:p>
        </w:tc>
        <w:tc>
          <w:tcPr>
            <w:tcW w:w="4605" w:type="dxa"/>
            <w:vMerge w:val="restart"/>
          </w:tcPr>
          <w:p w14:paraId="0F59BC9B" w14:textId="7073C683" w:rsidR="00E85BA7" w:rsidRPr="00673B7F" w:rsidRDefault="00E85BA7" w:rsidP="009808EE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ідсолену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воду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доводять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кипіння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отім</w:t>
            </w:r>
            <w:proofErr w:type="spellEnd"/>
            <w:r w:rsidR="00334B39" w:rsidRPr="00673B7F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занурюють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ідготовлені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арять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4,5-5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отім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ромивають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холодною водою. </w:t>
            </w:r>
          </w:p>
          <w:p w14:paraId="12D5BAE9" w14:textId="7A78F050" w:rsidR="00E85BA7" w:rsidRPr="00673B7F" w:rsidRDefault="00E85BA7" w:rsidP="00980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ромивання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холодною водою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шкаралупі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Одне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яйце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кладуть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гострим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кінцем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донизу на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спеціальну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ідставку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пашотницю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), яку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ставлять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673B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закусочну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решта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 xml:space="preserve"> — на </w:t>
            </w:r>
            <w:proofErr w:type="spellStart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Pr="00673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3FBF77" w14:textId="00A134F2" w:rsidR="00E85BA7" w:rsidRPr="0062350F" w:rsidRDefault="00E85BA7" w:rsidP="00E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5BA7" w:rsidRPr="00B13800" w14:paraId="69739C1E" w14:textId="77777777" w:rsidTr="00DC5AAB">
        <w:trPr>
          <w:trHeight w:val="166"/>
        </w:trPr>
        <w:tc>
          <w:tcPr>
            <w:tcW w:w="741" w:type="dxa"/>
            <w:vAlign w:val="center"/>
          </w:tcPr>
          <w:p w14:paraId="735638AF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7" w:type="dxa"/>
            <w:vAlign w:val="center"/>
          </w:tcPr>
          <w:p w14:paraId="4DC985DD" w14:textId="02566905" w:rsidR="00E85BA7" w:rsidRPr="00B13800" w:rsidRDefault="00E85BA7" w:rsidP="00E85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</w:p>
        </w:tc>
        <w:tc>
          <w:tcPr>
            <w:tcW w:w="1215" w:type="dxa"/>
            <w:vAlign w:val="center"/>
          </w:tcPr>
          <w:p w14:paraId="47214587" w14:textId="4807A5EE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26" w:type="dxa"/>
            <w:vAlign w:val="center"/>
          </w:tcPr>
          <w:p w14:paraId="62752881" w14:textId="68756F61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24" w:type="dxa"/>
            <w:vMerge/>
            <w:vAlign w:val="center"/>
          </w:tcPr>
          <w:p w14:paraId="439FBC3F" w14:textId="77777777" w:rsidR="00E85BA7" w:rsidRPr="00B13800" w:rsidRDefault="00E85BA7" w:rsidP="00E85BA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14:paraId="62059F7E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  <w:vAlign w:val="center"/>
          </w:tcPr>
          <w:p w14:paraId="0CC4801D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A7" w:rsidRPr="00B13800" w14:paraId="4480F940" w14:textId="77777777" w:rsidTr="00DC5AAB">
        <w:trPr>
          <w:trHeight w:val="351"/>
        </w:trPr>
        <w:tc>
          <w:tcPr>
            <w:tcW w:w="741" w:type="dxa"/>
            <w:vAlign w:val="center"/>
          </w:tcPr>
          <w:p w14:paraId="133924F6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vAlign w:val="center"/>
          </w:tcPr>
          <w:p w14:paraId="124BA0BA" w14:textId="7C3EDDDC" w:rsidR="00E85BA7" w:rsidRPr="00B13800" w:rsidRDefault="00E85BA7" w:rsidP="00E85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</w:t>
            </w:r>
          </w:p>
        </w:tc>
        <w:tc>
          <w:tcPr>
            <w:tcW w:w="1215" w:type="dxa"/>
            <w:vAlign w:val="center"/>
          </w:tcPr>
          <w:p w14:paraId="7A61AB40" w14:textId="12D24A45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026" w:type="dxa"/>
            <w:vAlign w:val="center"/>
          </w:tcPr>
          <w:p w14:paraId="0FF3B27C" w14:textId="2877EA99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3424" w:type="dxa"/>
            <w:vMerge/>
            <w:vAlign w:val="center"/>
          </w:tcPr>
          <w:p w14:paraId="1312F8D2" w14:textId="77777777" w:rsidR="00E85BA7" w:rsidRPr="00B13800" w:rsidRDefault="00E85BA7" w:rsidP="00E85BA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14:paraId="59E0457D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  <w:vAlign w:val="center"/>
          </w:tcPr>
          <w:p w14:paraId="0BD6A4E7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A7" w:rsidRPr="00B13800" w14:paraId="77F4E11B" w14:textId="77777777" w:rsidTr="00DC5AAB">
        <w:trPr>
          <w:trHeight w:val="351"/>
        </w:trPr>
        <w:tc>
          <w:tcPr>
            <w:tcW w:w="741" w:type="dxa"/>
            <w:vAlign w:val="center"/>
          </w:tcPr>
          <w:p w14:paraId="22E6E318" w14:textId="3EB9A60F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14:paraId="0EA2D734" w14:textId="4A238D0B" w:rsidR="00E85BA7" w:rsidRPr="00B13800" w:rsidRDefault="00E85BA7" w:rsidP="00E85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14:paraId="1826A44F" w14:textId="7C184532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14:paraId="1D7A29F1" w14:textId="223F93DD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vAlign w:val="center"/>
          </w:tcPr>
          <w:p w14:paraId="72A7C1B6" w14:textId="77777777" w:rsidR="00E85BA7" w:rsidRPr="00B13800" w:rsidRDefault="00E85BA7" w:rsidP="00E85BA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14:paraId="28BF680B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  <w:vAlign w:val="center"/>
          </w:tcPr>
          <w:p w14:paraId="52072A76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A7" w:rsidRPr="00B13800" w14:paraId="3D8BFDD5" w14:textId="77777777" w:rsidTr="00DC5AAB">
        <w:trPr>
          <w:trHeight w:val="288"/>
        </w:trPr>
        <w:tc>
          <w:tcPr>
            <w:tcW w:w="741" w:type="dxa"/>
            <w:vAlign w:val="center"/>
          </w:tcPr>
          <w:p w14:paraId="086CCCC3" w14:textId="193C70A2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14:paraId="50F8035F" w14:textId="23D01F6D" w:rsidR="00E85BA7" w:rsidRPr="00E85BA7" w:rsidRDefault="00E85BA7" w:rsidP="00E85BA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5B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1215" w:type="dxa"/>
            <w:vAlign w:val="center"/>
          </w:tcPr>
          <w:p w14:paraId="55A625A2" w14:textId="02526DDF" w:rsidR="00E85BA7" w:rsidRPr="00E85BA7" w:rsidRDefault="00E85BA7" w:rsidP="00E85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5B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026" w:type="dxa"/>
            <w:vAlign w:val="center"/>
          </w:tcPr>
          <w:p w14:paraId="61FE94B0" w14:textId="26CDF2ED" w:rsidR="00E85BA7" w:rsidRPr="00E85BA7" w:rsidRDefault="00E85BA7" w:rsidP="00E85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85B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E85B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424" w:type="dxa"/>
            <w:vMerge/>
            <w:vAlign w:val="center"/>
          </w:tcPr>
          <w:p w14:paraId="7E9AFFCC" w14:textId="77777777" w:rsidR="00E85BA7" w:rsidRPr="00B13800" w:rsidRDefault="00E85BA7" w:rsidP="00E85BA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14:paraId="1B54297A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  <w:vAlign w:val="center"/>
          </w:tcPr>
          <w:p w14:paraId="06C7E43F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A7" w:rsidRPr="00B13800" w14:paraId="13088F6D" w14:textId="77777777" w:rsidTr="00DC5AAB">
        <w:trPr>
          <w:trHeight w:val="3658"/>
        </w:trPr>
        <w:tc>
          <w:tcPr>
            <w:tcW w:w="4989" w:type="dxa"/>
            <w:gridSpan w:val="4"/>
            <w:vAlign w:val="center"/>
          </w:tcPr>
          <w:p w14:paraId="655B9C37" w14:textId="1538A11F" w:rsidR="00E85BA7" w:rsidRPr="00E85BA7" w:rsidRDefault="00E85BA7" w:rsidP="00E8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vAlign w:val="center"/>
          </w:tcPr>
          <w:p w14:paraId="0684E790" w14:textId="77777777" w:rsidR="00E85BA7" w:rsidRPr="00B13800" w:rsidRDefault="00E85BA7" w:rsidP="00E85BA7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14:paraId="33B44346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  <w:vAlign w:val="center"/>
          </w:tcPr>
          <w:p w14:paraId="2585A49B" w14:textId="77777777" w:rsidR="00E85BA7" w:rsidRPr="00B13800" w:rsidRDefault="00E85BA7" w:rsidP="00E8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72F627" w14:textId="77777777" w:rsidR="007068D2" w:rsidRDefault="007068D2" w:rsidP="007068D2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</w:pPr>
    </w:p>
    <w:p w14:paraId="375A20CB" w14:textId="77777777" w:rsidR="007068D2" w:rsidRPr="0088296C" w:rsidRDefault="007068D2" w:rsidP="00706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869">
        <w:rPr>
          <w:rFonts w:ascii="Times New Roman" w:hAnsi="Times New Roman" w:cs="Times New Roman"/>
          <w:sz w:val="28"/>
          <w:szCs w:val="28"/>
        </w:rPr>
        <w:br w:type="page"/>
      </w:r>
      <w:r w:rsidRPr="00882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контроля</w:t>
      </w:r>
    </w:p>
    <w:p w14:paraId="17A8D16F" w14:textId="77777777" w:rsidR="007068D2" w:rsidRPr="0088296C" w:rsidRDefault="007068D2" w:rsidP="007068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39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5700"/>
        <w:gridCol w:w="5721"/>
      </w:tblGrid>
      <w:tr w:rsidR="0077191D" w:rsidRPr="0088296C" w14:paraId="1E41D463" w14:textId="77777777" w:rsidTr="0077191D">
        <w:trPr>
          <w:trHeight w:val="1104"/>
        </w:trPr>
        <w:tc>
          <w:tcPr>
            <w:tcW w:w="2539" w:type="dxa"/>
            <w:vAlign w:val="center"/>
          </w:tcPr>
          <w:p w14:paraId="0B48A0FD" w14:textId="77777777" w:rsidR="0077191D" w:rsidRPr="0088296C" w:rsidRDefault="0077191D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ит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700" w:type="dxa"/>
            <w:vAlign w:val="center"/>
          </w:tcPr>
          <w:p w14:paraId="7C54C9F8" w14:textId="77777777" w:rsidR="0077191D" w:rsidRPr="0088296C" w:rsidRDefault="0077191D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5721" w:type="dxa"/>
            <w:vAlign w:val="center"/>
          </w:tcPr>
          <w:p w14:paraId="5BD53AE9" w14:textId="77777777" w:rsidR="0077191D" w:rsidRPr="0088296C" w:rsidRDefault="0077191D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сті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91D" w:rsidRPr="0088296C" w14:paraId="12EB446D" w14:textId="77777777" w:rsidTr="00787E7A">
        <w:trPr>
          <w:trHeight w:val="6595"/>
        </w:trPr>
        <w:tc>
          <w:tcPr>
            <w:tcW w:w="2539" w:type="dxa"/>
            <w:vAlign w:val="center"/>
          </w:tcPr>
          <w:p w14:paraId="15AFEB4C" w14:textId="77777777" w:rsidR="0077191D" w:rsidRPr="0088296C" w:rsidRDefault="0077191D" w:rsidP="00203A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ляд</w:t>
            </w:r>
            <w:proofErr w:type="spellEnd"/>
          </w:p>
        </w:tc>
        <w:tc>
          <w:tcPr>
            <w:tcW w:w="5700" w:type="dxa"/>
          </w:tcPr>
          <w:p w14:paraId="18E28659" w14:textId="75EEE784" w:rsidR="0077191D" w:rsidRPr="0088296C" w:rsidRDefault="00CE39C6" w:rsidP="00203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F3E8A6" wp14:editId="3FFD5D3E">
                  <wp:extent cx="2377440" cy="3048000"/>
                  <wp:effectExtent l="0" t="0" r="3810" b="0"/>
                  <wp:docPr id="4" name="Рисунок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vAlign w:val="center"/>
          </w:tcPr>
          <w:p w14:paraId="153C0A35" w14:textId="7A9CC20A" w:rsidR="0077191D" w:rsidRDefault="0077191D" w:rsidP="00771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яйцях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зварених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“в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мішечок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повинен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консистенцію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ніжних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драглів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напіврідкий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жовток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Обчищене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шкаралупи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яйце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зберігає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форму, але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трохи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деформується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під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дією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77191D">
              <w:rPr>
                <w:rFonts w:ascii="Times New Roman" w:hAnsi="Times New Roman" w:cs="Times New Roman"/>
                <w:sz w:val="28"/>
                <w:szCs w:val="28"/>
              </w:rPr>
              <w:t xml:space="preserve"> ваги.</w:t>
            </w:r>
          </w:p>
          <w:p w14:paraId="6ACCE4A1" w14:textId="77777777" w:rsidR="00C31F73" w:rsidRDefault="00C31F73" w:rsidP="00771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8BF9A" w14:textId="1A69B4E0" w:rsidR="00C31F73" w:rsidRPr="0077191D" w:rsidRDefault="00C31F73" w:rsidP="00771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EE585" w14:textId="77777777" w:rsidR="007068D2" w:rsidRPr="00C31F73" w:rsidRDefault="007068D2" w:rsidP="007068D2">
      <w:pPr>
        <w:rPr>
          <w:rFonts w:ascii="Times New Roman" w:hAnsi="Times New Roman" w:cs="Times New Roman"/>
          <w:sz w:val="28"/>
          <w:szCs w:val="28"/>
        </w:rPr>
        <w:sectPr w:rsidR="007068D2" w:rsidRPr="00C31F73" w:rsidSect="00480534">
          <w:footerReference w:type="default" r:id="rId13"/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14:paraId="6CAD092A" w14:textId="77777777" w:rsidR="007068D2" w:rsidRPr="00B13800" w:rsidRDefault="007068D2" w:rsidP="007068D2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lastRenderedPageBreak/>
        <w:t>ІНСТРУКЦІЙНО – ТЕХНОЛОГІЧНА КАРТКА</w:t>
      </w:r>
    </w:p>
    <w:p w14:paraId="45457376" w14:textId="17976B79" w:rsidR="007068D2" w:rsidRPr="009E1096" w:rsidRDefault="007068D2" w:rsidP="00706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Я</w:t>
      </w:r>
      <w:r w:rsidR="0062350F">
        <w:rPr>
          <w:rFonts w:ascii="Times New Roman" w:hAnsi="Times New Roman" w:cs="Times New Roman"/>
          <w:b/>
          <w:bCs/>
          <w:sz w:val="28"/>
          <w:szCs w:val="28"/>
          <w:lang w:val="uk-UA"/>
        </w:rPr>
        <w:t>ЙЦЯ ЗВАРЕНІ БЕЗ ШКАРАЛУПИ (ЯЙЦЯ ПАШОТ)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tbl>
      <w:tblPr>
        <w:tblW w:w="15403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99"/>
        <w:gridCol w:w="1210"/>
        <w:gridCol w:w="1022"/>
        <w:gridCol w:w="3410"/>
        <w:gridCol w:w="2438"/>
        <w:gridCol w:w="4586"/>
      </w:tblGrid>
      <w:tr w:rsidR="007068D2" w:rsidRPr="00B13800" w14:paraId="65E5A23E" w14:textId="77777777" w:rsidTr="00203A17">
        <w:trPr>
          <w:trHeight w:val="269"/>
        </w:trPr>
        <w:tc>
          <w:tcPr>
            <w:tcW w:w="738" w:type="dxa"/>
            <w:vMerge w:val="restart"/>
            <w:vAlign w:val="center"/>
          </w:tcPr>
          <w:p w14:paraId="146B6297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9" w:type="dxa"/>
            <w:vMerge w:val="restart"/>
            <w:vAlign w:val="center"/>
          </w:tcPr>
          <w:p w14:paraId="76B203D5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2649FF70" w14:textId="77777777" w:rsidR="007068D2" w:rsidRPr="0088296C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, 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порція</w:t>
            </w:r>
          </w:p>
        </w:tc>
        <w:tc>
          <w:tcPr>
            <w:tcW w:w="3410" w:type="dxa"/>
            <w:vMerge w:val="restart"/>
          </w:tcPr>
          <w:p w14:paraId="7FD9254E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2438" w:type="dxa"/>
            <w:vMerge w:val="restart"/>
          </w:tcPr>
          <w:p w14:paraId="48791553" w14:textId="77777777" w:rsidR="007068D2" w:rsidRPr="009E1096" w:rsidRDefault="007068D2" w:rsidP="00203A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6833F1E2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вентар та посуд</w:t>
            </w:r>
          </w:p>
        </w:tc>
        <w:tc>
          <w:tcPr>
            <w:tcW w:w="4586" w:type="dxa"/>
            <w:vMerge w:val="restart"/>
            <w:vAlign w:val="center"/>
          </w:tcPr>
          <w:p w14:paraId="2BD3580D" w14:textId="77777777" w:rsidR="007068D2" w:rsidRPr="009E1096" w:rsidRDefault="007068D2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proofErr w:type="spellEnd"/>
          </w:p>
        </w:tc>
      </w:tr>
      <w:tr w:rsidR="007068D2" w:rsidRPr="00B13800" w14:paraId="1141C3BC" w14:textId="77777777" w:rsidTr="00203A17">
        <w:trPr>
          <w:trHeight w:val="134"/>
        </w:trPr>
        <w:tc>
          <w:tcPr>
            <w:tcW w:w="738" w:type="dxa"/>
            <w:vMerge/>
            <w:vAlign w:val="center"/>
          </w:tcPr>
          <w:p w14:paraId="358E1537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14:paraId="26D0C004" w14:textId="77777777" w:rsidR="007068D2" w:rsidRPr="00B13800" w:rsidRDefault="007068D2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3163158C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22" w:type="dxa"/>
            <w:vAlign w:val="center"/>
          </w:tcPr>
          <w:p w14:paraId="413E6943" w14:textId="77777777" w:rsidR="007068D2" w:rsidRPr="0088296C" w:rsidRDefault="007068D2" w:rsidP="0020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3410" w:type="dxa"/>
            <w:vMerge/>
          </w:tcPr>
          <w:p w14:paraId="1258FB2C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7AA87390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2B665E70" w14:textId="77777777" w:rsidR="007068D2" w:rsidRPr="00B13800" w:rsidRDefault="007068D2" w:rsidP="00203A1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47A" w:rsidRPr="00B13800" w14:paraId="6ADA4508" w14:textId="77777777" w:rsidTr="00203A17">
        <w:trPr>
          <w:trHeight w:val="361"/>
        </w:trPr>
        <w:tc>
          <w:tcPr>
            <w:tcW w:w="738" w:type="dxa"/>
            <w:vAlign w:val="center"/>
          </w:tcPr>
          <w:p w14:paraId="22FEBCFE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vAlign w:val="center"/>
          </w:tcPr>
          <w:p w14:paraId="21A530DF" w14:textId="67867E29" w:rsidR="00B0547A" w:rsidRPr="00673B7F" w:rsidRDefault="00B0547A" w:rsidP="00B054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Яйця</w:t>
            </w:r>
            <w:proofErr w:type="spellEnd"/>
          </w:p>
        </w:tc>
        <w:tc>
          <w:tcPr>
            <w:tcW w:w="1210" w:type="dxa"/>
            <w:vAlign w:val="center"/>
          </w:tcPr>
          <w:p w14:paraId="59509142" w14:textId="4098EE5F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DB3A0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2" w:type="dxa"/>
            <w:vAlign w:val="center"/>
          </w:tcPr>
          <w:p w14:paraId="02E17E4D" w14:textId="45FD7BCB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DB3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410" w:type="dxa"/>
            <w:vMerge w:val="restart"/>
          </w:tcPr>
          <w:p w14:paraId="3A7C58A4" w14:textId="77777777" w:rsidR="00F733BF" w:rsidRPr="00B13800" w:rsidRDefault="00F733BF" w:rsidP="00F73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и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1638B" w14:textId="77777777" w:rsidR="00F733BF" w:rsidRPr="00C65806" w:rsidRDefault="00F733BF" w:rsidP="00F73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арка яєць</w:t>
            </w:r>
          </w:p>
          <w:p w14:paraId="6634AEC6" w14:textId="77777777" w:rsidR="00F733BF" w:rsidRPr="00C65806" w:rsidRDefault="00F733BF" w:rsidP="00F73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Оформлення</w:t>
            </w:r>
          </w:p>
          <w:p w14:paraId="36B255D7" w14:textId="0E21D59F" w:rsidR="00B0547A" w:rsidRPr="00B13800" w:rsidRDefault="00F733BF" w:rsidP="00F733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Відпуск</w:t>
            </w:r>
          </w:p>
        </w:tc>
        <w:tc>
          <w:tcPr>
            <w:tcW w:w="2438" w:type="dxa"/>
            <w:vMerge w:val="restart"/>
          </w:tcPr>
          <w:p w14:paraId="7293E993" w14:textId="3A5FE7E4" w:rsidR="00B0547A" w:rsidRPr="000565EA" w:rsidRDefault="00B0547A" w:rsidP="00B054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2F74AFC1" w14:textId="5D98AEE1" w:rsidR="00B0547A" w:rsidRPr="00B13800" w:rsidRDefault="00B0547A" w:rsidP="00B054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468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струля,</w:t>
            </w:r>
            <w:r w:rsidR="00F733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7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ка, н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A8742A0" w14:textId="77777777" w:rsidR="00B0547A" w:rsidRPr="00B13800" w:rsidRDefault="00B0547A" w:rsidP="00B05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іл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</w:t>
            </w:r>
            <w:proofErr w:type="spellEnd"/>
          </w:p>
        </w:tc>
        <w:tc>
          <w:tcPr>
            <w:tcW w:w="4586" w:type="dxa"/>
            <w:vMerge w:val="restart"/>
          </w:tcPr>
          <w:p w14:paraId="13F78C90" w14:textId="77777777" w:rsidR="009808EE" w:rsidRPr="00DC5AAB" w:rsidRDefault="00B0547A" w:rsidP="009808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арінн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шкаралуп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у воду</w:t>
            </w:r>
            <w:proofErr w:type="gram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дод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оцет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іл</w:t>
            </w:r>
            <w:proofErr w:type="spellEnd"/>
            <w:r w:rsidR="00F733BF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і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доводя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кипінн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розмішу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воду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середині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утворилася</w:t>
            </w:r>
            <w:proofErr w:type="spellEnd"/>
            <w:r w:rsidR="009808EE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воронка, в яку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ипуск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шкаралуп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аря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лабком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кипінні</w:t>
            </w:r>
            <w:proofErr w:type="spellEnd"/>
            <w:r w:rsidR="009808EE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3-3,5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ті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ийм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шумівкою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ноже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ирівню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білкові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торочки,що</w:t>
            </w:r>
            <w:proofErr w:type="spellEnd"/>
            <w:proofErr w:type="gram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розплилис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по краях.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ідход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тановля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7 %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мас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вареного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DCC5E" w14:textId="1CD0DE94" w:rsidR="00B0547A" w:rsidRPr="00DC5AAB" w:rsidRDefault="00B0547A" w:rsidP="009808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зварені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шкаралуп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икористову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холодним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гарячим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грінках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з пшеничного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хліба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.</w:t>
            </w:r>
          </w:p>
          <w:p w14:paraId="2213C0DB" w14:textId="38B686B1" w:rsidR="00B0547A" w:rsidRPr="0062350F" w:rsidRDefault="00B0547A" w:rsidP="00B05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47A" w:rsidRPr="00B13800" w14:paraId="58DA4764" w14:textId="77777777" w:rsidTr="00203A17">
        <w:trPr>
          <w:trHeight w:val="127"/>
        </w:trPr>
        <w:tc>
          <w:tcPr>
            <w:tcW w:w="738" w:type="dxa"/>
            <w:vAlign w:val="center"/>
          </w:tcPr>
          <w:p w14:paraId="52973BF1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14:paraId="0EE36618" w14:textId="51BD3A92" w:rsidR="00B0547A" w:rsidRPr="00673B7F" w:rsidRDefault="00B0547A" w:rsidP="00B054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Вода</w:t>
            </w:r>
          </w:p>
        </w:tc>
        <w:tc>
          <w:tcPr>
            <w:tcW w:w="1210" w:type="dxa"/>
            <w:vAlign w:val="center"/>
          </w:tcPr>
          <w:p w14:paraId="44D05C84" w14:textId="5F47B036" w:rsidR="00B0547A" w:rsidRPr="00B0547A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022" w:type="dxa"/>
            <w:vAlign w:val="center"/>
          </w:tcPr>
          <w:p w14:paraId="087A1DD5" w14:textId="3CC6682C" w:rsidR="00B0547A" w:rsidRPr="00B0547A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3410" w:type="dxa"/>
            <w:vMerge/>
            <w:vAlign w:val="center"/>
          </w:tcPr>
          <w:p w14:paraId="4FD71ABE" w14:textId="77777777" w:rsidR="00B0547A" w:rsidRPr="00B13800" w:rsidRDefault="00B0547A" w:rsidP="00B0547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0A29C4DE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7F7223F4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47A" w:rsidRPr="00B13800" w14:paraId="3A1B0880" w14:textId="77777777" w:rsidTr="00203A17">
        <w:trPr>
          <w:trHeight w:val="269"/>
        </w:trPr>
        <w:tc>
          <w:tcPr>
            <w:tcW w:w="738" w:type="dxa"/>
            <w:vAlign w:val="center"/>
          </w:tcPr>
          <w:p w14:paraId="48F1BBFE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  <w:vAlign w:val="center"/>
          </w:tcPr>
          <w:p w14:paraId="7CC5D1FE" w14:textId="5B34A60F" w:rsidR="00B0547A" w:rsidRPr="00673B7F" w:rsidRDefault="00B0547A" w:rsidP="00B054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Оцет</w:t>
            </w:r>
          </w:p>
        </w:tc>
        <w:tc>
          <w:tcPr>
            <w:tcW w:w="1210" w:type="dxa"/>
            <w:vAlign w:val="center"/>
          </w:tcPr>
          <w:p w14:paraId="4C15EB7E" w14:textId="25BAD01B" w:rsidR="00B0547A" w:rsidRPr="00F733BF" w:rsidRDefault="00F733BF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22" w:type="dxa"/>
            <w:vAlign w:val="center"/>
          </w:tcPr>
          <w:p w14:paraId="7FF8221A" w14:textId="2A6AD6AC" w:rsidR="00B0547A" w:rsidRPr="00F733BF" w:rsidRDefault="00F733BF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410" w:type="dxa"/>
            <w:vMerge/>
            <w:vAlign w:val="center"/>
          </w:tcPr>
          <w:p w14:paraId="6D413DC6" w14:textId="77777777" w:rsidR="00B0547A" w:rsidRPr="00B13800" w:rsidRDefault="00B0547A" w:rsidP="00B0547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7AEBB85B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400C7CC3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47A" w:rsidRPr="00B13800" w14:paraId="6C102BB2" w14:textId="77777777" w:rsidTr="00203A17">
        <w:trPr>
          <w:trHeight w:val="269"/>
        </w:trPr>
        <w:tc>
          <w:tcPr>
            <w:tcW w:w="738" w:type="dxa"/>
            <w:vAlign w:val="center"/>
          </w:tcPr>
          <w:p w14:paraId="3A21F12A" w14:textId="77777777" w:rsidR="00B0547A" w:rsidRPr="00DC5AAB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  <w:vAlign w:val="center"/>
          </w:tcPr>
          <w:p w14:paraId="432DA9DB" w14:textId="645A610B" w:rsidR="00B0547A" w:rsidRPr="00DC5AAB" w:rsidRDefault="00B0547A" w:rsidP="00B054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AB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С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</w:t>
            </w:r>
            <w:proofErr w:type="spellEnd"/>
          </w:p>
        </w:tc>
        <w:tc>
          <w:tcPr>
            <w:tcW w:w="1210" w:type="dxa"/>
            <w:vAlign w:val="center"/>
          </w:tcPr>
          <w:p w14:paraId="49DA08FB" w14:textId="6576FAE6" w:rsidR="00B0547A" w:rsidRPr="00B0547A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22" w:type="dxa"/>
            <w:vAlign w:val="center"/>
          </w:tcPr>
          <w:p w14:paraId="4C975788" w14:textId="0A0397B6" w:rsidR="00B0547A" w:rsidRPr="00B0547A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10" w:type="dxa"/>
            <w:vMerge/>
            <w:vAlign w:val="center"/>
          </w:tcPr>
          <w:p w14:paraId="6505C7C8" w14:textId="77777777" w:rsidR="00B0547A" w:rsidRPr="00B13800" w:rsidRDefault="00B0547A" w:rsidP="00B0547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29CE3985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67817270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47A" w:rsidRPr="00B13800" w14:paraId="215533A1" w14:textId="77777777" w:rsidTr="00203A17">
        <w:trPr>
          <w:trHeight w:val="221"/>
        </w:trPr>
        <w:tc>
          <w:tcPr>
            <w:tcW w:w="738" w:type="dxa"/>
            <w:vAlign w:val="center"/>
          </w:tcPr>
          <w:p w14:paraId="436932EA" w14:textId="430CF99F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14:paraId="35D32089" w14:textId="5AFC0D33" w:rsidR="00B0547A" w:rsidRPr="00B13800" w:rsidRDefault="00B0547A" w:rsidP="00B05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7F940653" w14:textId="0D719F61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CC3A732" w14:textId="33BA4EE6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vMerge/>
            <w:vAlign w:val="center"/>
          </w:tcPr>
          <w:p w14:paraId="28F20B8C" w14:textId="77777777" w:rsidR="00B0547A" w:rsidRPr="00B13800" w:rsidRDefault="00B0547A" w:rsidP="00B0547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68B1C05D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062DAD12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47A" w:rsidRPr="00B13800" w14:paraId="7917A829" w14:textId="77777777" w:rsidTr="00DC5AAB">
        <w:trPr>
          <w:trHeight w:val="4367"/>
        </w:trPr>
        <w:tc>
          <w:tcPr>
            <w:tcW w:w="2737" w:type="dxa"/>
            <w:gridSpan w:val="2"/>
            <w:vAlign w:val="center"/>
          </w:tcPr>
          <w:p w14:paraId="5CAA61C8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0F761BA3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vAlign w:val="center"/>
          </w:tcPr>
          <w:p w14:paraId="410EF7DC" w14:textId="0B78A583" w:rsidR="00B0547A" w:rsidRPr="00F733BF" w:rsidRDefault="00F733BF" w:rsidP="00B05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3410" w:type="dxa"/>
            <w:vMerge/>
            <w:vAlign w:val="center"/>
          </w:tcPr>
          <w:p w14:paraId="76477CE0" w14:textId="77777777" w:rsidR="00B0547A" w:rsidRPr="00B13800" w:rsidRDefault="00B0547A" w:rsidP="00B0547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2F8E81EE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091B5850" w14:textId="77777777" w:rsidR="00B0547A" w:rsidRPr="00B13800" w:rsidRDefault="00B0547A" w:rsidP="00B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B2874" w14:textId="77777777" w:rsidR="007068D2" w:rsidRDefault="007068D2" w:rsidP="007068D2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</w:pPr>
    </w:p>
    <w:p w14:paraId="2A6BB1D9" w14:textId="77777777" w:rsidR="007068D2" w:rsidRPr="0088296C" w:rsidRDefault="007068D2" w:rsidP="00706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869">
        <w:rPr>
          <w:rFonts w:ascii="Times New Roman" w:hAnsi="Times New Roman" w:cs="Times New Roman"/>
          <w:sz w:val="28"/>
          <w:szCs w:val="28"/>
        </w:rPr>
        <w:br w:type="page"/>
      </w:r>
      <w:r w:rsidRPr="00882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контроля</w:t>
      </w:r>
    </w:p>
    <w:p w14:paraId="0092A528" w14:textId="77777777" w:rsidR="007068D2" w:rsidRPr="0088296C" w:rsidRDefault="007068D2" w:rsidP="007068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39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7366"/>
        <w:gridCol w:w="4368"/>
      </w:tblGrid>
      <w:tr w:rsidR="00F733BF" w:rsidRPr="0088296C" w14:paraId="0C30E5CC" w14:textId="77777777" w:rsidTr="00F733BF">
        <w:trPr>
          <w:trHeight w:val="1104"/>
        </w:trPr>
        <w:tc>
          <w:tcPr>
            <w:tcW w:w="2539" w:type="dxa"/>
            <w:vAlign w:val="center"/>
          </w:tcPr>
          <w:p w14:paraId="5EFDBFD2" w14:textId="77777777" w:rsidR="00F733BF" w:rsidRPr="0088296C" w:rsidRDefault="00F733BF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ит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700" w:type="dxa"/>
            <w:vAlign w:val="center"/>
          </w:tcPr>
          <w:p w14:paraId="47B4B52A" w14:textId="77777777" w:rsidR="00F733BF" w:rsidRPr="0088296C" w:rsidRDefault="00F733BF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5721" w:type="dxa"/>
            <w:vAlign w:val="center"/>
          </w:tcPr>
          <w:p w14:paraId="7A96F48E" w14:textId="77777777" w:rsidR="00F733BF" w:rsidRPr="0088296C" w:rsidRDefault="00F733BF" w:rsidP="00203A17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сті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33BF" w:rsidRPr="0088296C" w14:paraId="07C965BE" w14:textId="77777777" w:rsidTr="006D48C7">
        <w:trPr>
          <w:trHeight w:val="6595"/>
        </w:trPr>
        <w:tc>
          <w:tcPr>
            <w:tcW w:w="2539" w:type="dxa"/>
            <w:vAlign w:val="center"/>
          </w:tcPr>
          <w:p w14:paraId="6E099917" w14:textId="77777777" w:rsidR="00F733BF" w:rsidRPr="0088296C" w:rsidRDefault="00F733BF" w:rsidP="00203A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ляд</w:t>
            </w:r>
            <w:proofErr w:type="spellEnd"/>
          </w:p>
        </w:tc>
        <w:tc>
          <w:tcPr>
            <w:tcW w:w="5700" w:type="dxa"/>
          </w:tcPr>
          <w:p w14:paraId="01430038" w14:textId="16A6B4DE" w:rsidR="00F733BF" w:rsidRPr="0088296C" w:rsidRDefault="00BE7E7A" w:rsidP="00203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16DF4" wp14:editId="21F03179">
                  <wp:extent cx="4518660" cy="2537460"/>
                  <wp:effectExtent l="0" t="0" r="0" b="0"/>
                  <wp:docPr id="9" name="Рисунок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vAlign w:val="center"/>
          </w:tcPr>
          <w:p w14:paraId="026C1760" w14:textId="5F691767" w:rsidR="00F733BF" w:rsidRPr="00F733BF" w:rsidRDefault="00F733BF" w:rsidP="00203A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звареного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шкаралупи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, приплюснута,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густий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, з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нерівною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3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поверхнею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жовток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напіврідкий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, повинен бути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всередині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білка</w:t>
            </w:r>
            <w:proofErr w:type="spellEnd"/>
            <w:r w:rsidRPr="00F73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04D24D" w14:textId="77777777" w:rsidR="007068D2" w:rsidRPr="00B13800" w:rsidRDefault="007068D2" w:rsidP="007068D2">
      <w:pPr>
        <w:rPr>
          <w:rFonts w:ascii="Times New Roman" w:hAnsi="Times New Roman" w:cs="Times New Roman"/>
          <w:sz w:val="28"/>
          <w:szCs w:val="28"/>
          <w:lang w:val="en-US"/>
        </w:rPr>
        <w:sectPr w:rsidR="007068D2" w:rsidRPr="00B13800" w:rsidSect="00480534">
          <w:footerReference w:type="default" r:id="rId15"/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14:paraId="53C98627" w14:textId="77777777" w:rsidR="007068D2" w:rsidRPr="007068D2" w:rsidRDefault="007068D2" w:rsidP="008C076C">
      <w:pPr>
        <w:rPr>
          <w:b/>
          <w:bCs/>
        </w:rPr>
      </w:pPr>
    </w:p>
    <w:p w14:paraId="324203DD" w14:textId="77777777" w:rsidR="009E1096" w:rsidRPr="00B13800" w:rsidRDefault="009E1096" w:rsidP="009E1096">
      <w:pPr>
        <w:keepNext/>
        <w:widowControl w:val="0"/>
        <w:suppressAutoHyphens/>
        <w:spacing w:before="240" w:after="12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299B15CB" w14:textId="77777777" w:rsidR="009E1096" w:rsidRPr="00B13800" w:rsidRDefault="009E1096" w:rsidP="009E1096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НСТРУКЦІЙНО – ТЕХНОЛОГІЧНА КАРТКА</w:t>
      </w:r>
    </w:p>
    <w:p w14:paraId="37E0F230" w14:textId="675F9874" w:rsidR="009218EB" w:rsidRPr="009E1096" w:rsidRDefault="009E1096" w:rsidP="009E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ЧНА КАШКА 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tbl>
      <w:tblPr>
        <w:tblW w:w="15403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99"/>
        <w:gridCol w:w="1210"/>
        <w:gridCol w:w="1022"/>
        <w:gridCol w:w="3410"/>
        <w:gridCol w:w="2438"/>
        <w:gridCol w:w="4586"/>
      </w:tblGrid>
      <w:tr w:rsidR="00FF2244" w:rsidRPr="00B13800" w14:paraId="7B9D9736" w14:textId="77777777" w:rsidTr="0088296C">
        <w:trPr>
          <w:trHeight w:val="269"/>
        </w:trPr>
        <w:tc>
          <w:tcPr>
            <w:tcW w:w="738" w:type="dxa"/>
            <w:vMerge w:val="restart"/>
            <w:vAlign w:val="center"/>
          </w:tcPr>
          <w:p w14:paraId="4BB7F9B2" w14:textId="70572FFE" w:rsidR="00FF2244" w:rsidRPr="009E1096" w:rsidRDefault="00FF2244" w:rsidP="0088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9" w:type="dxa"/>
            <w:vMerge w:val="restart"/>
            <w:vAlign w:val="center"/>
          </w:tcPr>
          <w:p w14:paraId="6BF30ED5" w14:textId="77777777" w:rsidR="00FF2244" w:rsidRPr="009E1096" w:rsidRDefault="00FF2244" w:rsidP="0088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2232" w:type="dxa"/>
            <w:gridSpan w:val="2"/>
            <w:vAlign w:val="center"/>
          </w:tcPr>
          <w:p w14:paraId="668CF42B" w14:textId="4E07BCAB" w:rsidR="00FF2244" w:rsidRPr="0088296C" w:rsidRDefault="009E1096" w:rsidP="0088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, 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порція</w:t>
            </w:r>
          </w:p>
        </w:tc>
        <w:tc>
          <w:tcPr>
            <w:tcW w:w="3410" w:type="dxa"/>
            <w:vMerge w:val="restart"/>
          </w:tcPr>
          <w:p w14:paraId="487FF9F3" w14:textId="0DB97DD9" w:rsidR="00FF2244" w:rsidRPr="009E1096" w:rsidRDefault="00FF2244" w:rsidP="0088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2438" w:type="dxa"/>
            <w:vMerge w:val="restart"/>
          </w:tcPr>
          <w:p w14:paraId="2884A618" w14:textId="77777777" w:rsidR="00FF2244" w:rsidRPr="009E1096" w:rsidRDefault="00FF2244" w:rsidP="008829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535F698D" w14:textId="344CAFD4" w:rsidR="00FF2244" w:rsidRPr="009E1096" w:rsidRDefault="00FF2244" w:rsidP="0088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вентар та посуд</w:t>
            </w:r>
          </w:p>
        </w:tc>
        <w:tc>
          <w:tcPr>
            <w:tcW w:w="4586" w:type="dxa"/>
            <w:vMerge w:val="restart"/>
            <w:vAlign w:val="center"/>
          </w:tcPr>
          <w:p w14:paraId="70A4C16E" w14:textId="46BF2C63" w:rsidR="00FF2244" w:rsidRPr="009E1096" w:rsidRDefault="00FF2244" w:rsidP="0088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proofErr w:type="spellEnd"/>
          </w:p>
        </w:tc>
      </w:tr>
      <w:tr w:rsidR="00FF2244" w:rsidRPr="00B13800" w14:paraId="130526FD" w14:textId="77777777" w:rsidTr="0088296C">
        <w:trPr>
          <w:trHeight w:val="134"/>
        </w:trPr>
        <w:tc>
          <w:tcPr>
            <w:tcW w:w="738" w:type="dxa"/>
            <w:vMerge/>
            <w:vAlign w:val="center"/>
          </w:tcPr>
          <w:p w14:paraId="67BEF55D" w14:textId="77777777" w:rsidR="00FF2244" w:rsidRPr="00B13800" w:rsidRDefault="00FF2244" w:rsidP="00D4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14:paraId="23D7EFA4" w14:textId="77777777" w:rsidR="00FF2244" w:rsidRPr="00B13800" w:rsidRDefault="00FF2244" w:rsidP="00D4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2E112DE9" w14:textId="77777777" w:rsidR="00FF2244" w:rsidRPr="0088296C" w:rsidRDefault="00FF2244" w:rsidP="00D4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022" w:type="dxa"/>
            <w:vAlign w:val="center"/>
          </w:tcPr>
          <w:p w14:paraId="641B1A7C" w14:textId="77777777" w:rsidR="00FF2244" w:rsidRPr="0088296C" w:rsidRDefault="00FF2244" w:rsidP="00D4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3410" w:type="dxa"/>
            <w:vMerge/>
          </w:tcPr>
          <w:p w14:paraId="7ED3F4E3" w14:textId="77777777" w:rsidR="00FF2244" w:rsidRPr="00B13800" w:rsidRDefault="00FF2244" w:rsidP="00D431F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3DB087A7" w14:textId="77777777" w:rsidR="00FF2244" w:rsidRPr="00B13800" w:rsidRDefault="00FF2244" w:rsidP="00D431F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2466B39C" w14:textId="0E6116B3" w:rsidR="00FF2244" w:rsidRPr="00B13800" w:rsidRDefault="00FF2244" w:rsidP="00D431F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EA" w:rsidRPr="00B13800" w14:paraId="7B01F244" w14:textId="77777777" w:rsidTr="0088296C">
        <w:trPr>
          <w:trHeight w:val="361"/>
        </w:trPr>
        <w:tc>
          <w:tcPr>
            <w:tcW w:w="738" w:type="dxa"/>
            <w:vAlign w:val="center"/>
          </w:tcPr>
          <w:p w14:paraId="47B57E0B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  <w:vAlign w:val="center"/>
          </w:tcPr>
          <w:p w14:paraId="18B14670" w14:textId="77777777" w:rsidR="000565EA" w:rsidRPr="00B13800" w:rsidRDefault="000565EA" w:rsidP="0005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</w:tc>
        <w:tc>
          <w:tcPr>
            <w:tcW w:w="1210" w:type="dxa"/>
            <w:vAlign w:val="center"/>
          </w:tcPr>
          <w:p w14:paraId="63E7F361" w14:textId="46B1750B" w:rsidR="000565EA" w:rsidRPr="007C66BB" w:rsidRDefault="007C66BB" w:rsidP="007C66B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022" w:type="dxa"/>
            <w:vAlign w:val="center"/>
          </w:tcPr>
          <w:p w14:paraId="5470AF06" w14:textId="77777777" w:rsidR="000565EA" w:rsidRPr="00B13800" w:rsidRDefault="000565EA" w:rsidP="007C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410" w:type="dxa"/>
            <w:vMerge w:val="restart"/>
          </w:tcPr>
          <w:p w14:paraId="01F74A68" w14:textId="6B59E4DE" w:rsidR="000565EA" w:rsidRPr="00B13800" w:rsidRDefault="003838A0" w:rsidP="0038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05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инна</w:t>
            </w:r>
            <w:proofErr w:type="spellEnd"/>
            <w:r w:rsidR="0005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</w:t>
            </w:r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EE275D" w14:textId="5C36298A" w:rsidR="000565EA" w:rsidRPr="00B13800" w:rsidRDefault="003838A0" w:rsidP="0038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proofErr w:type="spellStart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Приготування</w:t>
            </w:r>
            <w:proofErr w:type="spellEnd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суміші</w:t>
            </w:r>
            <w:proofErr w:type="spellEnd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68DB5F" w14:textId="6BEA4A78" w:rsidR="000565EA" w:rsidRDefault="003838A0" w:rsidP="0038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spellStart"/>
            <w:r w:rsidR="0005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я</w:t>
            </w:r>
            <w:proofErr w:type="spellEnd"/>
            <w:r w:rsidR="0005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безперервно</w:t>
            </w:r>
            <w:proofErr w:type="spellEnd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помішуючи</w:t>
            </w:r>
            <w:proofErr w:type="spellEnd"/>
            <w:r w:rsidR="000565EA" w:rsidRPr="00B13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42BF2F" w14:textId="7650835B" w:rsidR="00B468E1" w:rsidRPr="00B13800" w:rsidRDefault="003838A0" w:rsidP="0038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B4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рання сиру</w:t>
            </w:r>
          </w:p>
          <w:p w14:paraId="46B4D260" w14:textId="7A17D731" w:rsidR="000565EA" w:rsidRPr="000565EA" w:rsidRDefault="003838A0" w:rsidP="0038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05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</w:t>
            </w:r>
          </w:p>
          <w:p w14:paraId="1D343562" w14:textId="53BD78A9" w:rsidR="000565EA" w:rsidRPr="00B13800" w:rsidRDefault="003838A0" w:rsidP="0038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056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уск</w:t>
            </w:r>
          </w:p>
          <w:p w14:paraId="21F775C8" w14:textId="77777777" w:rsidR="000565EA" w:rsidRPr="00B13800" w:rsidRDefault="000565EA" w:rsidP="0005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14:paraId="0D7A27D0" w14:textId="1712B3B3" w:rsidR="000565EA" w:rsidRPr="000565EA" w:rsidRDefault="000565EA" w:rsidP="00056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а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міт</w:t>
            </w:r>
            <w:proofErr w:type="spellEnd"/>
            <w:proofErr w:type="gramEnd"/>
          </w:p>
          <w:p w14:paraId="22560638" w14:textId="167F2768" w:rsidR="000565EA" w:rsidRPr="00B13800" w:rsidRDefault="000565EA" w:rsidP="00056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B468E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струля,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ційна</w:t>
            </w:r>
            <w:proofErr w:type="spellEnd"/>
            <w:proofErr w:type="gramEnd"/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оворід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</w:t>
            </w:r>
            <w:r w:rsidR="00B4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7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8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0C3292" w14:textId="593959E6" w:rsidR="000565EA" w:rsidRPr="00B13800" w:rsidRDefault="000565EA" w:rsidP="0005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іл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</w:t>
            </w:r>
            <w:proofErr w:type="spellEnd"/>
          </w:p>
        </w:tc>
        <w:tc>
          <w:tcPr>
            <w:tcW w:w="4586" w:type="dxa"/>
            <w:vMerge w:val="restart"/>
          </w:tcPr>
          <w:p w14:paraId="2D6E4962" w14:textId="7050A3EB" w:rsidR="000565EA" w:rsidRPr="00B13800" w:rsidRDefault="000565EA" w:rsidP="0005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озводя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молоком,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да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іл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ершкове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масло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уміш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озмішую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роварюю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одяні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бан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безперервно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омішуючи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нсистенції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напіврідкої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аш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Готову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кашку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зберігаю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арміт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емператур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60°С не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ідігрітих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х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кладаю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гіркою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осипають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ерти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сиром.</w:t>
            </w:r>
          </w:p>
        </w:tc>
      </w:tr>
      <w:tr w:rsidR="000565EA" w:rsidRPr="00B13800" w14:paraId="3D6F66E2" w14:textId="77777777" w:rsidTr="0088296C">
        <w:trPr>
          <w:trHeight w:val="127"/>
        </w:trPr>
        <w:tc>
          <w:tcPr>
            <w:tcW w:w="738" w:type="dxa"/>
            <w:vAlign w:val="center"/>
          </w:tcPr>
          <w:p w14:paraId="14B8075A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14:paraId="72FEC9DB" w14:textId="77777777" w:rsidR="000565EA" w:rsidRPr="00B13800" w:rsidRDefault="000565EA" w:rsidP="0005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210" w:type="dxa"/>
            <w:vAlign w:val="center"/>
          </w:tcPr>
          <w:p w14:paraId="3392BF4F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22" w:type="dxa"/>
            <w:vAlign w:val="center"/>
          </w:tcPr>
          <w:p w14:paraId="1FC21125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10" w:type="dxa"/>
            <w:vMerge/>
            <w:vAlign w:val="center"/>
          </w:tcPr>
          <w:p w14:paraId="73186AF1" w14:textId="77777777" w:rsidR="000565EA" w:rsidRPr="00B13800" w:rsidRDefault="000565EA" w:rsidP="000565E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01C3B884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0ACB89BA" w14:textId="3EFCC2A3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EA" w:rsidRPr="00B13800" w14:paraId="4A4B00BC" w14:textId="77777777" w:rsidTr="0088296C">
        <w:trPr>
          <w:trHeight w:val="269"/>
        </w:trPr>
        <w:tc>
          <w:tcPr>
            <w:tcW w:w="738" w:type="dxa"/>
            <w:vAlign w:val="center"/>
          </w:tcPr>
          <w:p w14:paraId="75CABC6C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9" w:type="dxa"/>
            <w:vAlign w:val="center"/>
          </w:tcPr>
          <w:p w14:paraId="7DAB70A5" w14:textId="77777777" w:rsidR="000565EA" w:rsidRPr="00B13800" w:rsidRDefault="000565EA" w:rsidP="0005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ершкове</w:t>
            </w:r>
            <w:proofErr w:type="spellEnd"/>
          </w:p>
        </w:tc>
        <w:tc>
          <w:tcPr>
            <w:tcW w:w="1210" w:type="dxa"/>
            <w:vAlign w:val="center"/>
          </w:tcPr>
          <w:p w14:paraId="350D5C0F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vAlign w:val="center"/>
          </w:tcPr>
          <w:p w14:paraId="5C917780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0" w:type="dxa"/>
            <w:vMerge/>
            <w:vAlign w:val="center"/>
          </w:tcPr>
          <w:p w14:paraId="53A2515A" w14:textId="77777777" w:rsidR="000565EA" w:rsidRPr="00B13800" w:rsidRDefault="000565EA" w:rsidP="000565E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72254F54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1517BA19" w14:textId="4C8A5680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EA" w:rsidRPr="00B13800" w14:paraId="52E03B0F" w14:textId="77777777" w:rsidTr="0088296C">
        <w:trPr>
          <w:trHeight w:val="269"/>
        </w:trPr>
        <w:tc>
          <w:tcPr>
            <w:tcW w:w="738" w:type="dxa"/>
            <w:vAlign w:val="center"/>
          </w:tcPr>
          <w:p w14:paraId="3A681A38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  <w:vAlign w:val="center"/>
          </w:tcPr>
          <w:p w14:paraId="46C29BBA" w14:textId="27177A1A" w:rsidR="000565EA" w:rsidRPr="00B13800" w:rsidRDefault="000565EA" w:rsidP="000565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а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готової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шки</w:t>
            </w:r>
          </w:p>
        </w:tc>
        <w:tc>
          <w:tcPr>
            <w:tcW w:w="1210" w:type="dxa"/>
            <w:vAlign w:val="center"/>
          </w:tcPr>
          <w:p w14:paraId="32DD100E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vAlign w:val="center"/>
          </w:tcPr>
          <w:p w14:paraId="65BDA8A0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410" w:type="dxa"/>
            <w:vMerge/>
            <w:vAlign w:val="center"/>
          </w:tcPr>
          <w:p w14:paraId="37FADD2A" w14:textId="77777777" w:rsidR="000565EA" w:rsidRPr="00B13800" w:rsidRDefault="000565EA" w:rsidP="000565E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5C641D6F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2E036256" w14:textId="1C6150C4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EA" w:rsidRPr="00B13800" w14:paraId="26710342" w14:textId="77777777" w:rsidTr="0088296C">
        <w:trPr>
          <w:trHeight w:val="221"/>
        </w:trPr>
        <w:tc>
          <w:tcPr>
            <w:tcW w:w="738" w:type="dxa"/>
            <w:vAlign w:val="center"/>
          </w:tcPr>
          <w:p w14:paraId="7F4682AA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9" w:type="dxa"/>
            <w:vAlign w:val="center"/>
          </w:tcPr>
          <w:p w14:paraId="4F0FBA41" w14:textId="77777777" w:rsidR="000565EA" w:rsidRPr="00B13800" w:rsidRDefault="000565EA" w:rsidP="00056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</w:p>
        </w:tc>
        <w:tc>
          <w:tcPr>
            <w:tcW w:w="1210" w:type="dxa"/>
            <w:vAlign w:val="center"/>
          </w:tcPr>
          <w:p w14:paraId="29692B41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022" w:type="dxa"/>
            <w:vAlign w:val="center"/>
          </w:tcPr>
          <w:p w14:paraId="42AD15B5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10" w:type="dxa"/>
            <w:vMerge/>
            <w:vAlign w:val="center"/>
          </w:tcPr>
          <w:p w14:paraId="0526AA55" w14:textId="77777777" w:rsidR="000565EA" w:rsidRPr="00B13800" w:rsidRDefault="000565EA" w:rsidP="000565E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6C9F4924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37612FBC" w14:textId="07CA07F0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EA" w:rsidRPr="00B13800" w14:paraId="60CEBFB6" w14:textId="77777777" w:rsidTr="00DC5AAB">
        <w:trPr>
          <w:trHeight w:val="2534"/>
        </w:trPr>
        <w:tc>
          <w:tcPr>
            <w:tcW w:w="2737" w:type="dxa"/>
            <w:gridSpan w:val="2"/>
            <w:vAlign w:val="center"/>
          </w:tcPr>
          <w:p w14:paraId="5896CB26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2BFC5848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vAlign w:val="center"/>
          </w:tcPr>
          <w:p w14:paraId="0AD39614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3410" w:type="dxa"/>
            <w:vMerge/>
            <w:vAlign w:val="center"/>
          </w:tcPr>
          <w:p w14:paraId="72314186" w14:textId="77777777" w:rsidR="000565EA" w:rsidRPr="00B13800" w:rsidRDefault="000565EA" w:rsidP="000565E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14:paraId="04CDBD14" w14:textId="77777777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  <w:vMerge/>
            <w:vAlign w:val="center"/>
          </w:tcPr>
          <w:p w14:paraId="66AB9DB9" w14:textId="35C5EACE" w:rsidR="000565EA" w:rsidRPr="00B13800" w:rsidRDefault="000565EA" w:rsidP="0005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78C9D4" w14:textId="31D0EC1D" w:rsidR="00CE1869" w:rsidRDefault="00CE1869" w:rsidP="00CE1869">
      <w:pPr>
        <w:tabs>
          <w:tab w:val="left" w:pos="780"/>
        </w:tabs>
        <w:rPr>
          <w:rFonts w:ascii="Times New Roman" w:hAnsi="Times New Roman" w:cs="Times New Roman"/>
          <w:sz w:val="28"/>
          <w:szCs w:val="28"/>
        </w:rPr>
      </w:pPr>
    </w:p>
    <w:p w14:paraId="1522D241" w14:textId="6BFA4011" w:rsidR="009218EB" w:rsidRPr="0088296C" w:rsidRDefault="009218EB" w:rsidP="008829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869">
        <w:rPr>
          <w:rFonts w:ascii="Times New Roman" w:hAnsi="Times New Roman" w:cs="Times New Roman"/>
          <w:sz w:val="28"/>
          <w:szCs w:val="28"/>
        </w:rPr>
        <w:br w:type="page"/>
      </w:r>
      <w:r w:rsidRPr="00882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контроля</w:t>
      </w:r>
    </w:p>
    <w:p w14:paraId="73E8C86C" w14:textId="77777777" w:rsidR="009218EB" w:rsidRPr="0088296C" w:rsidRDefault="009218EB" w:rsidP="008829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90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2373"/>
        <w:gridCol w:w="6820"/>
        <w:gridCol w:w="4790"/>
      </w:tblGrid>
      <w:tr w:rsidR="0088296C" w:rsidRPr="0088296C" w14:paraId="30F378DB" w14:textId="77777777" w:rsidTr="0099004C">
        <w:trPr>
          <w:trHeight w:val="1104"/>
        </w:trPr>
        <w:tc>
          <w:tcPr>
            <w:tcW w:w="942" w:type="dxa"/>
            <w:vAlign w:val="center"/>
          </w:tcPr>
          <w:p w14:paraId="445DDC02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14:paraId="5FCE0D78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539" w:type="dxa"/>
            <w:vAlign w:val="center"/>
          </w:tcPr>
          <w:p w14:paraId="7EE79F23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ит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700" w:type="dxa"/>
            <w:vAlign w:val="center"/>
          </w:tcPr>
          <w:p w14:paraId="16D10D29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5721" w:type="dxa"/>
            <w:vAlign w:val="center"/>
          </w:tcPr>
          <w:p w14:paraId="6CF292B7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сті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8296C" w:rsidRPr="0088296C" w14:paraId="4773CD2C" w14:textId="77777777" w:rsidTr="0099004C">
        <w:trPr>
          <w:trHeight w:val="1818"/>
        </w:trPr>
        <w:tc>
          <w:tcPr>
            <w:tcW w:w="942" w:type="dxa"/>
            <w:vAlign w:val="center"/>
          </w:tcPr>
          <w:p w14:paraId="07704580" w14:textId="77777777" w:rsidR="009218EB" w:rsidRPr="0088296C" w:rsidRDefault="009218EB" w:rsidP="0088296C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9" w:type="dxa"/>
            <w:vAlign w:val="center"/>
          </w:tcPr>
          <w:p w14:paraId="7926EE1A" w14:textId="77777777" w:rsidR="009218EB" w:rsidRPr="0088296C" w:rsidRDefault="009218EB" w:rsidP="00882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ляд</w:t>
            </w:r>
            <w:proofErr w:type="spellEnd"/>
          </w:p>
        </w:tc>
        <w:tc>
          <w:tcPr>
            <w:tcW w:w="5700" w:type="dxa"/>
            <w:vMerge w:val="restart"/>
          </w:tcPr>
          <w:p w14:paraId="65895AE5" w14:textId="1E418355" w:rsidR="009218EB" w:rsidRPr="0088296C" w:rsidRDefault="00D22F0C" w:rsidP="0088296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7DD">
              <w:rPr>
                <w:noProof/>
                <w:color w:val="002060"/>
                <w:lang w:eastAsia="uk-UA"/>
              </w:rPr>
              <w:drawing>
                <wp:inline distT="0" distB="0" distL="0" distR="0" wp14:anchorId="52582361" wp14:editId="0AF9668D">
                  <wp:extent cx="4168140" cy="2778760"/>
                  <wp:effectExtent l="0" t="0" r="3810" b="2540"/>
                  <wp:docPr id="10" name="Рисунок 10" descr="rxya5hdd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xya5hdd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  <w:vAlign w:val="center"/>
          </w:tcPr>
          <w:p w14:paraId="61710258" w14:textId="77777777" w:rsidR="009218EB" w:rsidRPr="0088296C" w:rsidRDefault="009218EB" w:rsidP="008829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а без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дочок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ині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ти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р.</w:t>
            </w:r>
          </w:p>
        </w:tc>
      </w:tr>
      <w:tr w:rsidR="0088296C" w:rsidRPr="0088296C" w14:paraId="06F4EAF3" w14:textId="77777777" w:rsidTr="0099004C">
        <w:trPr>
          <w:trHeight w:val="1818"/>
        </w:trPr>
        <w:tc>
          <w:tcPr>
            <w:tcW w:w="942" w:type="dxa"/>
            <w:vAlign w:val="center"/>
          </w:tcPr>
          <w:p w14:paraId="4092FDB5" w14:textId="77777777" w:rsidR="009218EB" w:rsidRPr="0088296C" w:rsidRDefault="009218EB" w:rsidP="0088296C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39" w:type="dxa"/>
            <w:vAlign w:val="center"/>
          </w:tcPr>
          <w:p w14:paraId="621BD1BB" w14:textId="77777777" w:rsidR="009218EB" w:rsidRPr="0088296C" w:rsidRDefault="009218EB" w:rsidP="00882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ір</w:t>
            </w:r>
            <w:proofErr w:type="spellEnd"/>
          </w:p>
        </w:tc>
        <w:tc>
          <w:tcPr>
            <w:tcW w:w="5700" w:type="dxa"/>
            <w:vMerge/>
          </w:tcPr>
          <w:p w14:paraId="6049EFFD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21" w:type="dxa"/>
            <w:vAlign w:val="center"/>
          </w:tcPr>
          <w:p w14:paraId="0F889CD2" w14:textId="77777777" w:rsidR="009218EB" w:rsidRPr="0088296C" w:rsidRDefault="009218EB" w:rsidP="00882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вти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8296C" w:rsidRPr="0088296C" w14:paraId="5C3CF765" w14:textId="77777777" w:rsidTr="0099004C">
        <w:trPr>
          <w:trHeight w:val="1818"/>
        </w:trPr>
        <w:tc>
          <w:tcPr>
            <w:tcW w:w="942" w:type="dxa"/>
            <w:vAlign w:val="center"/>
          </w:tcPr>
          <w:p w14:paraId="7CE62AC4" w14:textId="77777777" w:rsidR="009218EB" w:rsidRPr="0088296C" w:rsidRDefault="009218EB" w:rsidP="0088296C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39" w:type="dxa"/>
            <w:vAlign w:val="center"/>
          </w:tcPr>
          <w:p w14:paraId="25038DC7" w14:textId="77777777" w:rsidR="009218EB" w:rsidRPr="0088296C" w:rsidRDefault="009218EB" w:rsidP="00882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к, аромат</w:t>
            </w:r>
          </w:p>
        </w:tc>
        <w:tc>
          <w:tcPr>
            <w:tcW w:w="5700" w:type="dxa"/>
            <w:vMerge/>
          </w:tcPr>
          <w:p w14:paraId="1462C66A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21" w:type="dxa"/>
            <w:vAlign w:val="center"/>
          </w:tcPr>
          <w:p w14:paraId="2C62900C" w14:textId="1F103A8F" w:rsidR="009218EB" w:rsidRPr="0088296C" w:rsidRDefault="009218EB" w:rsidP="0088296C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ни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еним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цям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у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ру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ни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8296C" w:rsidRPr="0088296C" w14:paraId="56A784B9" w14:textId="77777777" w:rsidTr="0099004C">
        <w:trPr>
          <w:trHeight w:val="1111"/>
        </w:trPr>
        <w:tc>
          <w:tcPr>
            <w:tcW w:w="942" w:type="dxa"/>
            <w:vAlign w:val="center"/>
          </w:tcPr>
          <w:p w14:paraId="29EBD222" w14:textId="77777777" w:rsidR="009218EB" w:rsidRPr="0088296C" w:rsidRDefault="009218EB" w:rsidP="0088296C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39" w:type="dxa"/>
            <w:vAlign w:val="center"/>
          </w:tcPr>
          <w:p w14:paraId="56E9202B" w14:textId="77777777" w:rsidR="009218EB" w:rsidRPr="0088296C" w:rsidRDefault="009218EB" w:rsidP="00882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истенція</w:t>
            </w:r>
            <w:proofErr w:type="spellEnd"/>
          </w:p>
        </w:tc>
        <w:tc>
          <w:tcPr>
            <w:tcW w:w="5700" w:type="dxa"/>
            <w:vMerge/>
          </w:tcPr>
          <w:p w14:paraId="4883E5D7" w14:textId="77777777" w:rsidR="009218EB" w:rsidRPr="0088296C" w:rsidRDefault="009218EB" w:rsidP="0088296C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21" w:type="dxa"/>
            <w:vAlign w:val="center"/>
          </w:tcPr>
          <w:p w14:paraId="0715493E" w14:textId="77777777" w:rsidR="009218EB" w:rsidRPr="0088296C" w:rsidRDefault="009218EB" w:rsidP="008829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іврідка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39B85B2" w14:textId="77777777" w:rsidR="009218EB" w:rsidRPr="00B13800" w:rsidRDefault="009218EB" w:rsidP="009218EB">
      <w:pPr>
        <w:rPr>
          <w:rFonts w:ascii="Times New Roman" w:hAnsi="Times New Roman" w:cs="Times New Roman"/>
          <w:sz w:val="28"/>
          <w:szCs w:val="28"/>
          <w:lang w:val="en-US"/>
        </w:rPr>
        <w:sectPr w:rsidR="009218EB" w:rsidRPr="00B13800" w:rsidSect="00480534">
          <w:footerReference w:type="default" r:id="rId17"/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14:paraId="704BD742" w14:textId="288DE64E" w:rsidR="0088296C" w:rsidRDefault="0088296C" w:rsidP="00CE1869">
      <w:pPr>
        <w:pStyle w:val="a5"/>
      </w:pPr>
    </w:p>
    <w:p w14:paraId="48BA6A29" w14:textId="77777777" w:rsidR="0088296C" w:rsidRPr="00B13800" w:rsidRDefault="0088296C" w:rsidP="0088296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НСТРУКЦІЙНО – ТЕХНОЛОГІЧНА КАРТКА</w:t>
      </w:r>
    </w:p>
    <w:p w14:paraId="32878E12" w14:textId="0CD8139D" w:rsidR="0088296C" w:rsidRPr="009E1096" w:rsidRDefault="0088296C" w:rsidP="008829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ЧНЯ НАТУРАЛЬНА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tbl>
      <w:tblPr>
        <w:tblW w:w="141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512"/>
        <w:gridCol w:w="963"/>
        <w:gridCol w:w="850"/>
        <w:gridCol w:w="2693"/>
        <w:gridCol w:w="1664"/>
        <w:gridCol w:w="5963"/>
      </w:tblGrid>
      <w:tr w:rsidR="0088296C" w:rsidRPr="00B13800" w14:paraId="0D16D16A" w14:textId="77777777" w:rsidTr="007C66BB">
        <w:trPr>
          <w:trHeight w:val="266"/>
        </w:trPr>
        <w:tc>
          <w:tcPr>
            <w:tcW w:w="503" w:type="dxa"/>
            <w:vMerge w:val="restart"/>
            <w:vAlign w:val="center"/>
          </w:tcPr>
          <w:p w14:paraId="156226F4" w14:textId="77777777" w:rsidR="0088296C" w:rsidRPr="009E1096" w:rsidRDefault="0088296C" w:rsidP="00AF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2" w:type="dxa"/>
            <w:vMerge w:val="restart"/>
            <w:vAlign w:val="center"/>
          </w:tcPr>
          <w:p w14:paraId="717D0D05" w14:textId="77777777" w:rsidR="0088296C" w:rsidRPr="009E1096" w:rsidRDefault="0088296C" w:rsidP="00AF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proofErr w:type="spellEnd"/>
          </w:p>
        </w:tc>
        <w:tc>
          <w:tcPr>
            <w:tcW w:w="1813" w:type="dxa"/>
            <w:gridSpan w:val="2"/>
            <w:vAlign w:val="center"/>
          </w:tcPr>
          <w:p w14:paraId="6569635D" w14:textId="77777777" w:rsidR="0088296C" w:rsidRPr="0088296C" w:rsidRDefault="0088296C" w:rsidP="00AF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, г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 порція</w:t>
            </w:r>
          </w:p>
        </w:tc>
        <w:tc>
          <w:tcPr>
            <w:tcW w:w="2693" w:type="dxa"/>
            <w:vMerge w:val="restart"/>
          </w:tcPr>
          <w:p w14:paraId="1715CC04" w14:textId="77777777" w:rsidR="0088296C" w:rsidRPr="009E1096" w:rsidRDefault="0088296C" w:rsidP="00AF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йменування</w:t>
            </w:r>
            <w:proofErr w:type="spellEnd"/>
            <w:r w:rsidRPr="009E1096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 xml:space="preserve">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1664" w:type="dxa"/>
            <w:vMerge w:val="restart"/>
          </w:tcPr>
          <w:p w14:paraId="3A407824" w14:textId="77777777" w:rsidR="0088296C" w:rsidRPr="009E1096" w:rsidRDefault="0088296C" w:rsidP="00AF55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564DC9E1" w14:textId="77777777" w:rsidR="0088296C" w:rsidRPr="009E1096" w:rsidRDefault="0088296C" w:rsidP="00AF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096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інвентар та посуд</w:t>
            </w:r>
          </w:p>
        </w:tc>
        <w:tc>
          <w:tcPr>
            <w:tcW w:w="5963" w:type="dxa"/>
            <w:vMerge w:val="restart"/>
            <w:vAlign w:val="center"/>
          </w:tcPr>
          <w:p w14:paraId="01469D8D" w14:textId="77777777" w:rsidR="0088296C" w:rsidRPr="009E1096" w:rsidRDefault="0088296C" w:rsidP="00AF5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E10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E1096">
              <w:rPr>
                <w:rFonts w:ascii="Times New Roman" w:hAnsi="Times New Roman" w:cs="Times New Roman"/>
                <w:sz w:val="24"/>
                <w:szCs w:val="24"/>
              </w:rPr>
              <w:t>пригот</w:t>
            </w:r>
            <w:r w:rsidRPr="009E1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</w:t>
            </w:r>
            <w:proofErr w:type="spellEnd"/>
          </w:p>
        </w:tc>
      </w:tr>
      <w:tr w:rsidR="0088296C" w:rsidRPr="00B13800" w14:paraId="0DA96C44" w14:textId="77777777" w:rsidTr="007C66BB">
        <w:trPr>
          <w:trHeight w:val="132"/>
        </w:trPr>
        <w:tc>
          <w:tcPr>
            <w:tcW w:w="503" w:type="dxa"/>
            <w:vMerge/>
            <w:vAlign w:val="center"/>
          </w:tcPr>
          <w:p w14:paraId="3F6C82E9" w14:textId="77777777" w:rsidR="0088296C" w:rsidRPr="00B13800" w:rsidRDefault="0088296C" w:rsidP="00AF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vAlign w:val="center"/>
          </w:tcPr>
          <w:p w14:paraId="40E6FADA" w14:textId="77777777" w:rsidR="0088296C" w:rsidRPr="00B13800" w:rsidRDefault="0088296C" w:rsidP="00AF5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78324306" w14:textId="77777777" w:rsidR="0088296C" w:rsidRPr="0088296C" w:rsidRDefault="0088296C" w:rsidP="00AF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  <w:vAlign w:val="center"/>
          </w:tcPr>
          <w:p w14:paraId="3B424879" w14:textId="77777777" w:rsidR="0088296C" w:rsidRPr="0088296C" w:rsidRDefault="0088296C" w:rsidP="00AF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6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693" w:type="dxa"/>
            <w:vMerge/>
          </w:tcPr>
          <w:p w14:paraId="78E31734" w14:textId="77777777" w:rsidR="0088296C" w:rsidRPr="00B13800" w:rsidRDefault="0088296C" w:rsidP="00AF55A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14:paraId="3AFE3082" w14:textId="77777777" w:rsidR="0088296C" w:rsidRPr="00B13800" w:rsidRDefault="0088296C" w:rsidP="00AF55A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  <w:vMerge/>
            <w:vAlign w:val="center"/>
          </w:tcPr>
          <w:p w14:paraId="4497C690" w14:textId="77777777" w:rsidR="0088296C" w:rsidRPr="00B13800" w:rsidRDefault="0088296C" w:rsidP="00AF55A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C8" w:rsidRPr="00B13800" w14:paraId="21A6F967" w14:textId="77777777" w:rsidTr="007C66BB">
        <w:trPr>
          <w:trHeight w:val="357"/>
        </w:trPr>
        <w:tc>
          <w:tcPr>
            <w:tcW w:w="503" w:type="dxa"/>
            <w:vAlign w:val="center"/>
          </w:tcPr>
          <w:p w14:paraId="37AB1A09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3A12A0FD" w14:textId="77777777" w:rsidR="00121CC8" w:rsidRPr="00B13800" w:rsidRDefault="00121CC8" w:rsidP="0012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</w:tc>
        <w:tc>
          <w:tcPr>
            <w:tcW w:w="963" w:type="dxa"/>
            <w:vAlign w:val="center"/>
          </w:tcPr>
          <w:p w14:paraId="77B6DBF4" w14:textId="56FB27A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3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14:paraId="3D211BDF" w14:textId="1F4E9285" w:rsidR="00121CC8" w:rsidRPr="0099004C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120</w:t>
            </w:r>
          </w:p>
        </w:tc>
        <w:tc>
          <w:tcPr>
            <w:tcW w:w="2693" w:type="dxa"/>
            <w:vMerge w:val="restart"/>
          </w:tcPr>
          <w:p w14:paraId="5288855D" w14:textId="77113961" w:rsidR="00121CC8" w:rsidRPr="00121CC8" w:rsidRDefault="00121CC8" w:rsidP="00121CC8">
            <w:pPr>
              <w:pStyle w:val="a7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12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винна</w:t>
            </w:r>
            <w:proofErr w:type="spellEnd"/>
            <w:r w:rsidRPr="00121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обка</w:t>
            </w:r>
            <w:r w:rsidRPr="00121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1CC8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  <w:r w:rsidRPr="00121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D192DC" w14:textId="3D98271F" w:rsidR="00121CC8" w:rsidRPr="00154CE0" w:rsidRDefault="00154CE0" w:rsidP="00154CE0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ення</w:t>
            </w:r>
          </w:p>
          <w:p w14:paraId="0C579261" w14:textId="25369409" w:rsidR="00154CE0" w:rsidRPr="00154CE0" w:rsidRDefault="00154CE0" w:rsidP="00154CE0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солі, перцю.</w:t>
            </w:r>
          </w:p>
          <w:p w14:paraId="3007C40B" w14:textId="60DD4F42" w:rsidR="00121CC8" w:rsidRPr="000565EA" w:rsidRDefault="00121CC8" w:rsidP="00121CC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</w:t>
            </w:r>
            <w:r w:rsidR="00154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4F8B9D5" w14:textId="6EBEF6FB" w:rsidR="00121CC8" w:rsidRPr="00B13800" w:rsidRDefault="00121CC8" w:rsidP="00121CC8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уск</w:t>
            </w:r>
            <w:r w:rsidR="00154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551C49D" w14:textId="6BAA4C9C" w:rsidR="00121CC8" w:rsidRPr="00B13800" w:rsidRDefault="00121CC8" w:rsidP="00121CC8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14:paraId="4D2588DF" w14:textId="3E4BE117" w:rsidR="00121CC8" w:rsidRPr="00B13800" w:rsidRDefault="00121CC8" w:rsidP="00121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3400BB8A" w14:textId="4C6E922D" w:rsidR="00121CC8" w:rsidRPr="00B13800" w:rsidRDefault="00121CC8" w:rsidP="00121C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ційна сковорідка,</w:t>
            </w:r>
            <w:r w:rsidR="00C31F73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F0ABBA" w14:textId="1B275F86" w:rsidR="00121CC8" w:rsidRPr="00B13800" w:rsidRDefault="00121CC8" w:rsidP="00154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іл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</w:t>
            </w:r>
            <w:proofErr w:type="spellEnd"/>
          </w:p>
        </w:tc>
        <w:tc>
          <w:tcPr>
            <w:tcW w:w="5963" w:type="dxa"/>
            <w:vMerge w:val="restart"/>
          </w:tcPr>
          <w:p w14:paraId="1E29CE8D" w14:textId="48645976" w:rsidR="00121CC8" w:rsidRPr="0088296C" w:rsidRDefault="00121CC8" w:rsidP="00121CC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На добре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розігріту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р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й</w:t>
            </w:r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ну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ков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у з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вершковим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маслом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обережно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випускаю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ідготовлені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так,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рушити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цілісності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жовтка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сипаю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дрібно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ілл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оскільки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жовтку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крупинок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олі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9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залишаються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вітлі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лями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іл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знижує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у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зсідання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білків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олі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9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додати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жир</w:t>
            </w:r>
            <w:proofErr w:type="gram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білок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не набрякав і не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розривався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Жовток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маженні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сипати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меленим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перцем (0,02 г).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Яєчн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мажа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2-3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вного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загусання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білка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Жовток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повинен бути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напіврідким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4E5B770" w14:textId="1697448B" w:rsidR="00121CC8" w:rsidRPr="0088296C" w:rsidRDefault="00121CC8" w:rsidP="00121CC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яєчн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рціонній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ковороді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, яку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тавля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криту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аперово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9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серветко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закусочну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ерекладаю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ливаю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вершковим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9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слом,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сипають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подрібнено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>зеленню</w:t>
            </w:r>
            <w:proofErr w:type="spellEnd"/>
            <w:r w:rsidRPr="008829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7F8DF99" w14:textId="58752388" w:rsidR="00121CC8" w:rsidRPr="0088296C" w:rsidRDefault="00121CC8" w:rsidP="00121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C8" w:rsidRPr="00B13800" w14:paraId="3DCE009D" w14:textId="77777777" w:rsidTr="007C66BB">
        <w:trPr>
          <w:trHeight w:val="266"/>
        </w:trPr>
        <w:tc>
          <w:tcPr>
            <w:tcW w:w="503" w:type="dxa"/>
            <w:vAlign w:val="center"/>
          </w:tcPr>
          <w:p w14:paraId="3872E517" w14:textId="1EECD550" w:rsidR="00121CC8" w:rsidRPr="0099004C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2</w:t>
            </w:r>
          </w:p>
        </w:tc>
        <w:tc>
          <w:tcPr>
            <w:tcW w:w="1512" w:type="dxa"/>
            <w:vAlign w:val="center"/>
          </w:tcPr>
          <w:p w14:paraId="2ACB6CF0" w14:textId="77777777" w:rsidR="00121CC8" w:rsidRPr="00B13800" w:rsidRDefault="00121CC8" w:rsidP="00121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ершкове</w:t>
            </w:r>
            <w:proofErr w:type="spellEnd"/>
          </w:p>
        </w:tc>
        <w:tc>
          <w:tcPr>
            <w:tcW w:w="963" w:type="dxa"/>
            <w:vAlign w:val="center"/>
          </w:tcPr>
          <w:p w14:paraId="591EF4E6" w14:textId="093D7AFB" w:rsidR="00121CC8" w:rsidRPr="0099004C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10</w:t>
            </w:r>
          </w:p>
        </w:tc>
        <w:tc>
          <w:tcPr>
            <w:tcW w:w="850" w:type="dxa"/>
            <w:vAlign w:val="center"/>
          </w:tcPr>
          <w:p w14:paraId="13A600DC" w14:textId="6CA082AF" w:rsidR="00121CC8" w:rsidRPr="0099004C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10</w:t>
            </w:r>
          </w:p>
        </w:tc>
        <w:tc>
          <w:tcPr>
            <w:tcW w:w="2693" w:type="dxa"/>
            <w:vMerge/>
          </w:tcPr>
          <w:p w14:paraId="627BC193" w14:textId="77777777" w:rsidR="00121CC8" w:rsidRPr="00B13800" w:rsidRDefault="00121CC8" w:rsidP="00121C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14:paraId="40BE1372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  <w:vMerge/>
            <w:vAlign w:val="center"/>
          </w:tcPr>
          <w:p w14:paraId="56FCDD98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C8" w:rsidRPr="00B13800" w14:paraId="46285E41" w14:textId="77777777" w:rsidTr="007C66BB">
        <w:trPr>
          <w:trHeight w:val="266"/>
        </w:trPr>
        <w:tc>
          <w:tcPr>
            <w:tcW w:w="503" w:type="dxa"/>
            <w:vAlign w:val="center"/>
          </w:tcPr>
          <w:p w14:paraId="0CBD5782" w14:textId="578CA269" w:rsidR="00121CC8" w:rsidRPr="0099004C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12" w:type="dxa"/>
            <w:vAlign w:val="center"/>
          </w:tcPr>
          <w:p w14:paraId="56D2D2FE" w14:textId="4BFD82B8" w:rsidR="00121CC8" w:rsidRPr="0099004C" w:rsidRDefault="00121CC8" w:rsidP="00121C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</w:t>
            </w:r>
          </w:p>
        </w:tc>
        <w:tc>
          <w:tcPr>
            <w:tcW w:w="963" w:type="dxa"/>
            <w:vAlign w:val="center"/>
          </w:tcPr>
          <w:p w14:paraId="70F54006" w14:textId="792606B1" w:rsidR="00121CC8" w:rsidRPr="00B66E26" w:rsidRDefault="00B66E26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850" w:type="dxa"/>
            <w:vAlign w:val="center"/>
          </w:tcPr>
          <w:p w14:paraId="0BA619A6" w14:textId="55664330" w:rsidR="00121CC8" w:rsidRPr="00B66E26" w:rsidRDefault="00B66E26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2693" w:type="dxa"/>
            <w:vMerge/>
          </w:tcPr>
          <w:p w14:paraId="7E32A555" w14:textId="77777777" w:rsidR="00121CC8" w:rsidRPr="00B13800" w:rsidRDefault="00121CC8" w:rsidP="00121C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14:paraId="77FD9846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  <w:vMerge/>
            <w:vAlign w:val="center"/>
          </w:tcPr>
          <w:p w14:paraId="56C7B2EF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C8" w:rsidRPr="00B13800" w14:paraId="760C949D" w14:textId="77777777" w:rsidTr="007C66BB">
        <w:trPr>
          <w:trHeight w:val="865"/>
        </w:trPr>
        <w:tc>
          <w:tcPr>
            <w:tcW w:w="2015" w:type="dxa"/>
            <w:gridSpan w:val="2"/>
            <w:vAlign w:val="center"/>
          </w:tcPr>
          <w:p w14:paraId="5CE47630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14:paraId="439703CD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379ACB0" w14:textId="46CCBBE0" w:rsidR="00121CC8" w:rsidRPr="0099004C" w:rsidRDefault="00121CC8" w:rsidP="00121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UA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UA"/>
              </w:rPr>
              <w:t>14</w:t>
            </w:r>
          </w:p>
        </w:tc>
        <w:tc>
          <w:tcPr>
            <w:tcW w:w="2693" w:type="dxa"/>
            <w:vMerge/>
            <w:vAlign w:val="center"/>
          </w:tcPr>
          <w:p w14:paraId="3DE28DEA" w14:textId="77777777" w:rsidR="00121CC8" w:rsidRPr="00B13800" w:rsidRDefault="00121CC8" w:rsidP="00121CC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  <w:vAlign w:val="center"/>
          </w:tcPr>
          <w:p w14:paraId="376B29C4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3" w:type="dxa"/>
            <w:vMerge/>
            <w:vAlign w:val="center"/>
          </w:tcPr>
          <w:p w14:paraId="252E234A" w14:textId="77777777" w:rsidR="00121CC8" w:rsidRPr="00B13800" w:rsidRDefault="00121CC8" w:rsidP="0012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7B5815" w14:textId="77777777" w:rsidR="0088296C" w:rsidRPr="0088296C" w:rsidRDefault="0088296C" w:rsidP="007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869">
        <w:rPr>
          <w:rFonts w:ascii="Times New Roman" w:hAnsi="Times New Roman" w:cs="Times New Roman"/>
          <w:sz w:val="28"/>
          <w:szCs w:val="28"/>
        </w:rPr>
        <w:br w:type="page"/>
      </w:r>
      <w:r w:rsidRPr="00882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рта контроля</w:t>
      </w:r>
    </w:p>
    <w:p w14:paraId="27EF0661" w14:textId="77777777" w:rsidR="0088296C" w:rsidRPr="0088296C" w:rsidRDefault="0088296C" w:rsidP="008829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0"/>
        <w:gridCol w:w="6742"/>
        <w:gridCol w:w="5026"/>
      </w:tblGrid>
      <w:tr w:rsidR="007C66BB" w:rsidRPr="0088296C" w14:paraId="19B9D185" w14:textId="77777777" w:rsidTr="00B63DAA">
        <w:trPr>
          <w:jc w:val="center"/>
        </w:trPr>
        <w:tc>
          <w:tcPr>
            <w:tcW w:w="2440" w:type="dxa"/>
            <w:vAlign w:val="center"/>
          </w:tcPr>
          <w:p w14:paraId="7768294B" w14:textId="77777777" w:rsidR="007C66BB" w:rsidRPr="0088296C" w:rsidRDefault="007C66BB" w:rsidP="00AF55A3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ит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6742" w:type="dxa"/>
            <w:vAlign w:val="center"/>
          </w:tcPr>
          <w:p w14:paraId="72050A18" w14:textId="77777777" w:rsidR="007C66BB" w:rsidRPr="0088296C" w:rsidRDefault="007C66BB" w:rsidP="00AF55A3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5026" w:type="dxa"/>
            <w:vAlign w:val="center"/>
          </w:tcPr>
          <w:p w14:paraId="466131A1" w14:textId="77777777" w:rsidR="007C66BB" w:rsidRPr="0088296C" w:rsidRDefault="007C66BB" w:rsidP="00AF55A3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и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сті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C66BB" w:rsidRPr="0088296C" w14:paraId="6226B91F" w14:textId="77777777" w:rsidTr="00B63DAA">
        <w:trPr>
          <w:trHeight w:val="1047"/>
          <w:jc w:val="center"/>
        </w:trPr>
        <w:tc>
          <w:tcPr>
            <w:tcW w:w="2440" w:type="dxa"/>
            <w:vAlign w:val="center"/>
          </w:tcPr>
          <w:p w14:paraId="21EF52F6" w14:textId="77777777" w:rsidR="007C66BB" w:rsidRPr="0088296C" w:rsidRDefault="007C66BB" w:rsidP="00D22F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нішній</w:t>
            </w:r>
            <w:proofErr w:type="spellEnd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ляд</w:t>
            </w:r>
            <w:proofErr w:type="spellEnd"/>
          </w:p>
        </w:tc>
        <w:tc>
          <w:tcPr>
            <w:tcW w:w="6742" w:type="dxa"/>
            <w:vMerge w:val="restart"/>
          </w:tcPr>
          <w:p w14:paraId="3957FA4D" w14:textId="186EF1B6" w:rsidR="007C66BB" w:rsidRDefault="007C66BB" w:rsidP="00AF55A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4E5BD0" w14:textId="6634F384" w:rsidR="00F06D74" w:rsidRPr="0088296C" w:rsidRDefault="00F06D74" w:rsidP="00AF55A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03AE32" wp14:editId="0D0F24D0">
                  <wp:extent cx="4122420" cy="2748280"/>
                  <wp:effectExtent l="0" t="0" r="0" b="0"/>
                  <wp:docPr id="11" name="Рисунок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vAlign w:val="center"/>
          </w:tcPr>
          <w:p w14:paraId="2E343595" w14:textId="77777777" w:rsidR="007C66BB" w:rsidRPr="007C66BB" w:rsidRDefault="007C66BB" w:rsidP="00C31F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Яєчня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зберігає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форму і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напіврідкий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жовток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Краї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яєчні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підсушені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. Не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бажані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білі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плями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жовтку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солі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, неправильна форма </w:t>
            </w:r>
            <w:proofErr w:type="spellStart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>жовтка</w:t>
            </w:r>
            <w:proofErr w:type="spellEnd"/>
            <w:r w:rsidRPr="007C66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A254075" w14:textId="2EEAE8E2" w:rsidR="007C66BB" w:rsidRPr="0088296C" w:rsidRDefault="007C66BB" w:rsidP="00AF5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C66BB" w:rsidRPr="0088296C" w14:paraId="3DB18A37" w14:textId="77777777" w:rsidTr="00B63DAA">
        <w:trPr>
          <w:trHeight w:val="1047"/>
          <w:jc w:val="center"/>
        </w:trPr>
        <w:tc>
          <w:tcPr>
            <w:tcW w:w="2440" w:type="dxa"/>
            <w:vAlign w:val="center"/>
          </w:tcPr>
          <w:p w14:paraId="2E562D80" w14:textId="77777777" w:rsidR="007C66BB" w:rsidRPr="0088296C" w:rsidRDefault="007C66BB" w:rsidP="00AF5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к, аромат</w:t>
            </w:r>
          </w:p>
        </w:tc>
        <w:tc>
          <w:tcPr>
            <w:tcW w:w="6742" w:type="dxa"/>
            <w:vMerge/>
          </w:tcPr>
          <w:p w14:paraId="3B1C4697" w14:textId="77777777" w:rsidR="007C66BB" w:rsidRPr="0088296C" w:rsidRDefault="007C66BB" w:rsidP="00AF55A3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6" w:type="dxa"/>
            <w:vAlign w:val="center"/>
          </w:tcPr>
          <w:p w14:paraId="46CCE672" w14:textId="42B1D925" w:rsidR="007C66BB" w:rsidRPr="007D0957" w:rsidRDefault="00B66E26" w:rsidP="00AF55A3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ластиві смаженому яйцю, в міру солоний </w:t>
            </w:r>
          </w:p>
        </w:tc>
      </w:tr>
      <w:tr w:rsidR="007C66BB" w:rsidRPr="0088296C" w14:paraId="62F1DCFE" w14:textId="77777777" w:rsidTr="00B63DAA">
        <w:trPr>
          <w:trHeight w:val="640"/>
          <w:jc w:val="center"/>
        </w:trPr>
        <w:tc>
          <w:tcPr>
            <w:tcW w:w="2440" w:type="dxa"/>
            <w:vAlign w:val="center"/>
          </w:tcPr>
          <w:p w14:paraId="0DBD70FF" w14:textId="77777777" w:rsidR="007C66BB" w:rsidRPr="0088296C" w:rsidRDefault="007C66BB" w:rsidP="00AF5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2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истенція</w:t>
            </w:r>
            <w:proofErr w:type="spellEnd"/>
          </w:p>
        </w:tc>
        <w:tc>
          <w:tcPr>
            <w:tcW w:w="6742" w:type="dxa"/>
            <w:vMerge/>
          </w:tcPr>
          <w:p w14:paraId="37A4A8F3" w14:textId="77777777" w:rsidR="007C66BB" w:rsidRPr="0088296C" w:rsidRDefault="007C66BB" w:rsidP="00AF55A3">
            <w:pPr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6" w:type="dxa"/>
            <w:vAlign w:val="center"/>
          </w:tcPr>
          <w:p w14:paraId="42F2429A" w14:textId="0281CE1E" w:rsidR="007C66BB" w:rsidRPr="00B66E26" w:rsidRDefault="00B66E26" w:rsidP="00AF5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ток напіврідкий</w:t>
            </w:r>
          </w:p>
        </w:tc>
      </w:tr>
    </w:tbl>
    <w:p w14:paraId="53986C9E" w14:textId="39ECBE53" w:rsidR="009218EB" w:rsidRDefault="009218EB" w:rsidP="00154CE0">
      <w:pPr>
        <w:keepNext/>
        <w:widowControl w:val="0"/>
        <w:suppressAutoHyphens/>
        <w:spacing w:before="240" w:after="12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4A4E584F" w14:textId="3A9EA697" w:rsidR="00154CE0" w:rsidRDefault="00154CE0" w:rsidP="00154CE0">
      <w:pPr>
        <w:keepNext/>
        <w:widowControl w:val="0"/>
        <w:suppressAutoHyphens/>
        <w:spacing w:before="240" w:after="12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14:paraId="6925B959" w14:textId="67447521" w:rsidR="009808EE" w:rsidRDefault="009808EE" w:rsidP="007D13DE">
      <w:pPr>
        <w:keepNext/>
        <w:widowControl w:val="0"/>
        <w:suppressAutoHyphens/>
        <w:spacing w:before="240" w:after="12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br/>
      </w:r>
    </w:p>
    <w:p w14:paraId="57AE6455" w14:textId="7C52545E" w:rsidR="00484259" w:rsidRPr="00B13800" w:rsidRDefault="00484259" w:rsidP="007D13DE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НСТРУКЦІЙНО – ТЕХНОЛОГІЧНА КАРТКА</w:t>
      </w:r>
    </w:p>
    <w:p w14:paraId="584BF8A7" w14:textId="777AFBEB" w:rsidR="00484259" w:rsidRPr="002D21D7" w:rsidRDefault="00484259" w:rsidP="00484259">
      <w:pPr>
        <w:keepNext/>
        <w:widowControl w:val="0"/>
        <w:tabs>
          <w:tab w:val="center" w:pos="7772"/>
          <w:tab w:val="right" w:pos="15545"/>
        </w:tabs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 xml:space="preserve">ОМЛЕТ НАТУРАЛЬНИЙ  </w:t>
      </w:r>
      <w:r w:rsidR="00154CE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 w:rsidR="00154CE0"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tbl>
      <w:tblPr>
        <w:tblW w:w="14454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2274"/>
        <w:gridCol w:w="1052"/>
        <w:gridCol w:w="1074"/>
        <w:gridCol w:w="2044"/>
        <w:gridCol w:w="1985"/>
        <w:gridCol w:w="5528"/>
      </w:tblGrid>
      <w:tr w:rsidR="00B13800" w:rsidRPr="002D21D7" w14:paraId="348919D1" w14:textId="77777777" w:rsidTr="00DC5AAB">
        <w:trPr>
          <w:trHeight w:val="490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8F0E75" w14:textId="77777777" w:rsidR="00B13800" w:rsidRPr="002D21D7" w:rsidRDefault="00B13800" w:rsidP="00D431FF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№ з/п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A9F02" w14:textId="77777777" w:rsidR="00B13800" w:rsidRPr="002D21D7" w:rsidRDefault="00B13800" w:rsidP="00D431FF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Назва  сировин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2D6FB" w14:textId="77777777" w:rsidR="00B13800" w:rsidRPr="002D21D7" w:rsidRDefault="00B13800" w:rsidP="00D431FF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Вага,  г  </w:t>
            </w:r>
          </w:p>
          <w:p w14:paraId="059E516D" w14:textId="77777777" w:rsidR="00B13800" w:rsidRPr="002D21D7" w:rsidRDefault="00B13800" w:rsidP="00D431F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(1  порція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DB190" w14:textId="77777777" w:rsidR="00B13800" w:rsidRPr="002D21D7" w:rsidRDefault="00B13800" w:rsidP="00D431FF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Найменування </w:t>
            </w:r>
          </w:p>
          <w:p w14:paraId="61B1DB85" w14:textId="77777777" w:rsidR="00B13800" w:rsidRPr="002D21D7" w:rsidRDefault="00B13800" w:rsidP="00D431FF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пераці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F60F8" w14:textId="77777777" w:rsidR="00B13800" w:rsidRPr="002D21D7" w:rsidRDefault="00B13800" w:rsidP="00D431F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3D77FA43" w14:textId="77777777" w:rsidR="00B13800" w:rsidRPr="002D21D7" w:rsidRDefault="00B13800" w:rsidP="00D431FF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інвентар та посуд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B308" w14:textId="77777777" w:rsidR="00B13800" w:rsidRPr="002D21D7" w:rsidRDefault="00B13800" w:rsidP="00D431FF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Технологія  приготування  страви</w:t>
            </w:r>
          </w:p>
        </w:tc>
      </w:tr>
      <w:tr w:rsidR="00B13800" w:rsidRPr="00B13800" w14:paraId="36DA7B15" w14:textId="77777777" w:rsidTr="00DC5AAB">
        <w:trPr>
          <w:trHeight w:val="141"/>
          <w:jc w:val="center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B02D96" w14:textId="77777777" w:rsidR="00B13800" w:rsidRPr="00B13800" w:rsidRDefault="00B13800" w:rsidP="00D431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191FC" w14:textId="77777777" w:rsidR="00B13800" w:rsidRPr="00B13800" w:rsidRDefault="00B13800" w:rsidP="00D431F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A36C1" w14:textId="77777777" w:rsidR="00B13800" w:rsidRPr="00B13800" w:rsidRDefault="00B13800" w:rsidP="00D431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Брутт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36B86" w14:textId="77777777" w:rsidR="00B13800" w:rsidRPr="00B13800" w:rsidRDefault="00B13800" w:rsidP="00D431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Нетто</w:t>
            </w:r>
          </w:p>
        </w:tc>
        <w:tc>
          <w:tcPr>
            <w:tcW w:w="2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73FF" w14:textId="77777777" w:rsidR="00B13800" w:rsidRPr="00B13800" w:rsidRDefault="00B13800" w:rsidP="00D431F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ACCE9" w14:textId="77777777" w:rsidR="00B13800" w:rsidRPr="00B13800" w:rsidRDefault="00B13800" w:rsidP="00D431F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E73B" w14:textId="77777777" w:rsidR="00B13800" w:rsidRPr="00B13800" w:rsidRDefault="00B13800" w:rsidP="00D431F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B13800" w:rsidRPr="00B13800" w14:paraId="1F3BA7B7" w14:textId="77777777" w:rsidTr="00DC5AAB">
        <w:trPr>
          <w:trHeight w:val="15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9464" w14:textId="77777777" w:rsidR="00B13800" w:rsidRPr="00B13800" w:rsidRDefault="00B13800" w:rsidP="00DC5A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1</w:t>
            </w:r>
          </w:p>
          <w:p w14:paraId="6F39B045" w14:textId="77777777" w:rsidR="00B13800" w:rsidRPr="00B13800" w:rsidRDefault="00B13800" w:rsidP="00DC5A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2</w:t>
            </w:r>
          </w:p>
          <w:p w14:paraId="132C2F4B" w14:textId="77777777" w:rsidR="00B13800" w:rsidRPr="00B13800" w:rsidRDefault="00B13800" w:rsidP="00DC5A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211F1D33" w14:textId="77777777" w:rsidR="00B13800" w:rsidRPr="00B13800" w:rsidRDefault="00B13800" w:rsidP="00DC5A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41AFF5E9" w14:textId="77777777" w:rsidR="00B13800" w:rsidRPr="00B13800" w:rsidRDefault="00B13800" w:rsidP="00DC5A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3</w:t>
            </w:r>
          </w:p>
          <w:p w14:paraId="1679B0F5" w14:textId="77777777" w:rsidR="00B13800" w:rsidRPr="00B13800" w:rsidRDefault="00B13800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</w:p>
          <w:p w14:paraId="55865B27" w14:textId="639579EF" w:rsidR="00B13800" w:rsidRDefault="00B13800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</w:p>
          <w:p w14:paraId="7873B7DD" w14:textId="77777777" w:rsidR="00DC5AAB" w:rsidRPr="00B13800" w:rsidRDefault="00DC5AAB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</w:p>
          <w:p w14:paraId="1E63D132" w14:textId="77777777" w:rsidR="00B13800" w:rsidRPr="00B13800" w:rsidRDefault="00B13800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D1F76" w14:textId="77777777" w:rsidR="00B13800" w:rsidRPr="00B13800" w:rsidRDefault="00B13800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  <w:p w14:paraId="6D8CE9D3" w14:textId="77777777" w:rsidR="00B13800" w:rsidRPr="00B13800" w:rsidRDefault="00B13800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  <w:p w14:paraId="51F33C83" w14:textId="77777777" w:rsidR="00B13800" w:rsidRPr="00B13800" w:rsidRDefault="00B13800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са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омлетної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уміші</w:t>
            </w:r>
            <w:proofErr w:type="spellEnd"/>
          </w:p>
          <w:p w14:paraId="7B6546FA" w14:textId="77777777" w:rsidR="00B13800" w:rsidRPr="00B13800" w:rsidRDefault="00B13800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ргарин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ий</w:t>
            </w:r>
            <w:proofErr w:type="spellEnd"/>
          </w:p>
          <w:p w14:paraId="7760D968" w14:textId="77777777" w:rsidR="00B13800" w:rsidRPr="00B13800" w:rsidRDefault="00B13800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аса готового омлету</w:t>
            </w:r>
          </w:p>
          <w:p w14:paraId="59815CE5" w14:textId="77777777" w:rsidR="00B13800" w:rsidRPr="00B13800" w:rsidRDefault="00B13800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ргарин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ий</w:t>
            </w:r>
            <w:proofErr w:type="spellEnd"/>
          </w:p>
          <w:p w14:paraId="3138B64B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7B63143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Вихід:</w:t>
            </w:r>
          </w:p>
          <w:p w14:paraId="538CC542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7860B9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 xml:space="preserve">2 </w:t>
            </w:r>
            <w:proofErr w:type="spellStart"/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шт</w:t>
            </w:r>
            <w:proofErr w:type="spellEnd"/>
          </w:p>
          <w:p w14:paraId="57237AB0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30</w:t>
            </w:r>
          </w:p>
          <w:p w14:paraId="072697D8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  <w:p w14:paraId="6E9BEE24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6F0BCF84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5</w:t>
            </w:r>
          </w:p>
          <w:p w14:paraId="3324DF49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-</w:t>
            </w:r>
          </w:p>
          <w:p w14:paraId="2896AF64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37D347D3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7741D8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80</w:t>
            </w:r>
          </w:p>
          <w:p w14:paraId="5D25CD4A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30</w:t>
            </w:r>
          </w:p>
          <w:p w14:paraId="0E417736" w14:textId="7967B2B3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1</w:t>
            </w:r>
            <w:r w:rsidR="002D21D7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10</w:t>
            </w:r>
          </w:p>
          <w:p w14:paraId="0087189B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9C79872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5</w:t>
            </w:r>
          </w:p>
          <w:p w14:paraId="593038B6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110</w:t>
            </w:r>
          </w:p>
          <w:p w14:paraId="29FC879E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</w:p>
          <w:p w14:paraId="57EB88A5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uk-UA" w:eastAsia="hi-IN" w:bidi="hi-IN"/>
              </w:rPr>
              <w:t>5</w:t>
            </w:r>
          </w:p>
          <w:p w14:paraId="01E61064" w14:textId="77777777" w:rsidR="00B13800" w:rsidRPr="00B13800" w:rsidRDefault="00B13800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</w:p>
          <w:p w14:paraId="720F75C3" w14:textId="77777777" w:rsidR="00B13800" w:rsidRPr="00B13800" w:rsidRDefault="00B13800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</w:p>
          <w:p w14:paraId="5625A4D7" w14:textId="77777777" w:rsidR="00B13800" w:rsidRPr="00B13800" w:rsidRDefault="00B13800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</w:p>
          <w:p w14:paraId="7D31A557" w14:textId="77777777" w:rsidR="00B13800" w:rsidRPr="00B13800" w:rsidRDefault="00B13800" w:rsidP="00DC5AAB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  <w:t>1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5457" w14:textId="114D22DC" w:rsidR="00B13800" w:rsidRPr="00DC5AAB" w:rsidRDefault="00DC5AAB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B13800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а обробка яєць</w:t>
            </w:r>
          </w:p>
          <w:p w14:paraId="1B115409" w14:textId="29F8121F" w:rsidR="002D21D7" w:rsidRPr="00DC5AAB" w:rsidRDefault="00DC5AAB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D21D7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продуктів</w:t>
            </w:r>
          </w:p>
          <w:p w14:paraId="34121778" w14:textId="0EB80EBE" w:rsidR="00B13800" w:rsidRPr="00DC5AAB" w:rsidRDefault="00DC5AAB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B13800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шу</w:t>
            </w:r>
            <w:r w:rsidR="002D21D7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  <w:p w14:paraId="3CEED20C" w14:textId="7B169BE8" w:rsidR="002D21D7" w:rsidRPr="00DC5AAB" w:rsidRDefault="00DC5AAB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2D21D7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ання маси</w:t>
            </w:r>
          </w:p>
          <w:p w14:paraId="351B2F3C" w14:textId="0BE5D7A0" w:rsidR="00B13800" w:rsidRPr="00DC5AAB" w:rsidRDefault="00DC5AAB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B13800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</w:t>
            </w:r>
            <w:r w:rsidR="002D21D7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</w:p>
          <w:p w14:paraId="0459E8C8" w14:textId="5B411780" w:rsidR="00B13800" w:rsidRPr="00DC5AAB" w:rsidRDefault="00DC5AAB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B13800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</w:t>
            </w:r>
          </w:p>
          <w:p w14:paraId="317D2462" w14:textId="17920949" w:rsidR="002D21D7" w:rsidRPr="00DC5AAB" w:rsidRDefault="00DC5AAB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2D21D7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уск</w:t>
            </w:r>
          </w:p>
          <w:p w14:paraId="0843E29A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EC49" w14:textId="4CA06CCD" w:rsidR="00B13800" w:rsidRPr="00B13800" w:rsidRDefault="00B13800" w:rsidP="00DC5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</w:t>
            </w:r>
            <w:proofErr w:type="spellEnd"/>
            <w:r w:rsidR="002D21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016D8B28" w14:textId="22986D28" w:rsidR="00B13800" w:rsidRPr="00B13800" w:rsidRDefault="00B13800" w:rsidP="00DC5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ідка,</w:t>
            </w:r>
            <w:r w:rsidR="00301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ка</w:t>
            </w:r>
            <w:proofErr w:type="spellEnd"/>
            <w:proofErr w:type="gramEnd"/>
            <w:r w:rsidR="00301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8040D1" w14:textId="77777777" w:rsidR="00B13800" w:rsidRPr="00B13800" w:rsidRDefault="00B13800" w:rsidP="00DC5A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val="uk-UA" w:eastAsia="hi-IN" w:bidi="hi-IN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іл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FB0" w14:textId="64AB655D" w:rsidR="00CE1869" w:rsidRPr="00DC5AAB" w:rsidRDefault="00CE1869" w:rsidP="00DC5AA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ють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н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у. Для цього підготовлені яєчні продукти з’єднують з молоком і сіллю, добре розмішують, злегка збивають до утворення піни. </w:t>
            </w:r>
          </w:p>
          <w:p w14:paraId="6015856D" w14:textId="72F7AF85" w:rsidR="00CE1869" w:rsidRPr="00DC5AAB" w:rsidRDefault="00CE1869" w:rsidP="00DC5AA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На добре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розігріт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чавунн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сковороду з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ершкови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маслом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швидко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вилив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ідготовлен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омлетн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мас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мажа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вного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загусанн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. Коли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нижн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омлету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ідсмажиться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краї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загин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боків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ередин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надаюч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млету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довгастого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иріжка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ереклад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рубце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донизу н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розігріте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блюдо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столов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мілк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тарілку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BECF626" w14:textId="0A9647F6" w:rsidR="00CE1869" w:rsidRPr="00DC5AAB" w:rsidRDefault="00CE1869" w:rsidP="00DC5AA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даванням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омлет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ливають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1D7" w:rsidRP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шковим </w:t>
            </w:r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маслом,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сипати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дрібненою</w:t>
            </w:r>
            <w:proofErr w:type="spellEnd"/>
            <w:r w:rsidR="00DC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зеленню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 (1-3 г нетто на </w:t>
            </w:r>
            <w:proofErr w:type="spellStart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>порцію</w:t>
            </w:r>
            <w:proofErr w:type="spellEnd"/>
            <w:r w:rsidRPr="00DC5A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4F30D3D6" w14:textId="6E45D6EB" w:rsidR="00CE1869" w:rsidRPr="00CE1869" w:rsidRDefault="00CE1869" w:rsidP="00DC5AAB">
            <w:pPr>
              <w:spacing w:after="0"/>
              <w:rPr>
                <w:rFonts w:ascii="Times New Roman" w:eastAsia="DejaVu Sans" w:hAnsi="Times New Roman" w:cs="Times New Roman"/>
                <w:sz w:val="28"/>
                <w:szCs w:val="28"/>
                <w:lang w:val="uk-UA" w:eastAsia="hi-IN" w:bidi="hi-IN"/>
              </w:rPr>
            </w:pPr>
          </w:p>
        </w:tc>
      </w:tr>
    </w:tbl>
    <w:p w14:paraId="4E9DCB55" w14:textId="77777777" w:rsidR="00484259" w:rsidRPr="00B13800" w:rsidRDefault="00484259" w:rsidP="0048425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8E4A08" w14:textId="77777777" w:rsidR="00484259" w:rsidRPr="00B13800" w:rsidRDefault="00484259" w:rsidP="0048425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3E2B65" w14:textId="0B03C9F4" w:rsidR="00484259" w:rsidRPr="002D21D7" w:rsidRDefault="00484259" w:rsidP="002D21D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380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 А Р Т А     К О Н Т Р О Л ю</w:t>
      </w: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5687"/>
        <w:gridCol w:w="4841"/>
      </w:tblGrid>
      <w:tr w:rsidR="00484259" w:rsidRPr="00B13800" w14:paraId="4144FEF5" w14:textId="77777777" w:rsidTr="002D21D7">
        <w:trPr>
          <w:trHeight w:val="8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8A3" w14:textId="77777777" w:rsidR="00484259" w:rsidRPr="00B13800" w:rsidRDefault="00484259" w:rsidP="002D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4F44D" w14:textId="77777777" w:rsidR="00484259" w:rsidRPr="00B13800" w:rsidRDefault="00484259" w:rsidP="002D2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ти</w:t>
            </w:r>
            <w:proofErr w:type="spellEnd"/>
            <w:proofErr w:type="gramEnd"/>
          </w:p>
          <w:p w14:paraId="111CF4B5" w14:textId="77777777" w:rsidR="00484259" w:rsidRPr="00B13800" w:rsidRDefault="00484259" w:rsidP="002D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937" w14:textId="77777777" w:rsidR="00484259" w:rsidRPr="00B13800" w:rsidRDefault="00484259" w:rsidP="002D2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511" w14:textId="77777777" w:rsidR="00484259" w:rsidRPr="00B13800" w:rsidRDefault="00484259" w:rsidP="002D2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якості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ви</w:t>
            </w:r>
          </w:p>
        </w:tc>
      </w:tr>
      <w:tr w:rsidR="00484259" w:rsidRPr="00B13800" w14:paraId="07E15513" w14:textId="77777777" w:rsidTr="00D431FF">
        <w:trPr>
          <w:trHeight w:val="1329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D86B" w14:textId="77777777" w:rsidR="00484259" w:rsidRPr="00B13800" w:rsidRDefault="00484259" w:rsidP="00D431FF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87C4B6E" w14:textId="77777777" w:rsidR="00484259" w:rsidRPr="00B13800" w:rsidRDefault="00484259" w:rsidP="00D431FF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3800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2366642C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DC214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47CA" w14:textId="77777777" w:rsidR="00484259" w:rsidRPr="00B13800" w:rsidRDefault="00484259" w:rsidP="00D431FF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</w:p>
          <w:p w14:paraId="0FEDF803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97E196" wp14:editId="70B6038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4445</wp:posOffset>
                  </wp:positionV>
                  <wp:extent cx="3333750" cy="2228850"/>
                  <wp:effectExtent l="19050" t="0" r="0" b="0"/>
                  <wp:wrapNone/>
                  <wp:docPr id="2" name="i-main-pic" descr="Описание: Зображення 15 з 277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Описание: Зображення 15 з 277">
                            <a:hlinkClick r:id="rId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504695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0A483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3FC06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4220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DBE90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4543C" w14:textId="77777777" w:rsidR="00484259" w:rsidRPr="00B13800" w:rsidRDefault="00484259" w:rsidP="00D431FF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044EF" w14:textId="7A19FFA7" w:rsidR="00484259" w:rsidRPr="002D21D7" w:rsidRDefault="00484259" w:rsidP="00D43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Омлет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форму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иріж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без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ріщин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олит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озтоплени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и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маргарином</w:t>
            </w:r>
            <w:r w:rsidR="002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ершко</w:t>
            </w:r>
            <w:r w:rsidR="00395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маслом</w:t>
            </w:r>
          </w:p>
        </w:tc>
      </w:tr>
      <w:tr w:rsidR="00484259" w:rsidRPr="00B13800" w14:paraId="78EFFC5C" w14:textId="77777777" w:rsidTr="00D431FF">
        <w:trPr>
          <w:trHeight w:val="1333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1FB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мак, запах</w:t>
            </w:r>
          </w:p>
          <w:p w14:paraId="384C7059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CAF7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4E42" w14:textId="7EDB99CB" w:rsidR="00484259" w:rsidRPr="00B13800" w:rsidRDefault="00484259" w:rsidP="00D431FF">
            <w:pPr>
              <w:pStyle w:val="3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віжого омлету, маргарину</w:t>
            </w:r>
            <w:r w:rsidR="00301A0F">
              <w:rPr>
                <w:rFonts w:ascii="Times New Roman" w:hAnsi="Times New Roman" w:cs="Times New Roman"/>
                <w:sz w:val="28"/>
                <w:szCs w:val="28"/>
              </w:rPr>
              <w:t xml:space="preserve"> або масла</w:t>
            </w:r>
          </w:p>
        </w:tc>
      </w:tr>
      <w:tr w:rsidR="00484259" w:rsidRPr="00B13800" w14:paraId="428CAAB9" w14:textId="77777777" w:rsidTr="00D431FF">
        <w:tblPrEx>
          <w:tblBorders>
            <w:top w:val="none" w:sz="0" w:space="0" w:color="auto"/>
          </w:tblBorders>
        </w:tblPrEx>
        <w:trPr>
          <w:trHeight w:val="1002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29B15314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CF146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B50B716" w14:textId="77777777" w:rsidR="00484259" w:rsidRPr="00B13800" w:rsidRDefault="00484259" w:rsidP="00D431FF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Золотисто-жовтий</w:t>
            </w:r>
          </w:p>
        </w:tc>
      </w:tr>
      <w:tr w:rsidR="00484259" w:rsidRPr="00B13800" w14:paraId="71E85C4C" w14:textId="77777777" w:rsidTr="00D431FF">
        <w:tblPrEx>
          <w:tblBorders>
            <w:top w:val="none" w:sz="0" w:space="0" w:color="auto"/>
          </w:tblBorders>
        </w:tblPrEx>
        <w:trPr>
          <w:trHeight w:val="2008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297E4BFB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нсистенці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5AEAD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3F7B2287" w14:textId="5B443EF3" w:rsidR="00484259" w:rsidRPr="00B13800" w:rsidRDefault="00484259" w:rsidP="00D431FF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оковита, п</w:t>
            </w:r>
            <w:r w:rsidR="00301A0F">
              <w:rPr>
                <w:rFonts w:ascii="Times New Roman" w:hAnsi="Times New Roman" w:cs="Times New Roman"/>
                <w:sz w:val="28"/>
                <w:szCs w:val="28"/>
              </w:rPr>
              <w:t>ух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ніжна.</w:t>
            </w:r>
          </w:p>
        </w:tc>
      </w:tr>
    </w:tbl>
    <w:p w14:paraId="7A29C5D8" w14:textId="77777777" w:rsidR="00484259" w:rsidRPr="00B13800" w:rsidRDefault="00484259" w:rsidP="0048425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C85364" w14:textId="5333FC1E" w:rsidR="00484259" w:rsidRPr="00B13800" w:rsidRDefault="00484259" w:rsidP="008C076C">
      <w:pPr>
        <w:rPr>
          <w:rFonts w:ascii="Times New Roman" w:hAnsi="Times New Roman" w:cs="Times New Roman"/>
          <w:sz w:val="28"/>
          <w:szCs w:val="28"/>
        </w:rPr>
      </w:pPr>
    </w:p>
    <w:p w14:paraId="2E877868" w14:textId="77777777" w:rsidR="002D21D7" w:rsidRPr="00B13800" w:rsidRDefault="002D21D7" w:rsidP="002D21D7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lastRenderedPageBreak/>
        <w:t>ІНСТРУКЦІЙНО – ТЕХНОЛОГІЧНА КАРТКА</w:t>
      </w:r>
    </w:p>
    <w:p w14:paraId="5D8F3686" w14:textId="77777777" w:rsidR="009808EE" w:rsidRDefault="002D21D7" w:rsidP="009808EE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 xml:space="preserve">ОМЛЕТ </w:t>
      </w:r>
      <w:r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>змішаний</w:t>
      </w:r>
    </w:p>
    <w:p w14:paraId="19CE2F49" w14:textId="5A2BA1CC" w:rsidR="00484259" w:rsidRPr="00555A47" w:rsidRDefault="002D21D7" w:rsidP="00980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3800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 xml:space="preserve">  </w:t>
      </w:r>
      <w:r w:rsidR="00555A47" w:rsidRPr="00DF4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A47" w:rsidRPr="00DF4E36">
        <w:rPr>
          <w:rFonts w:ascii="Times New Roman" w:eastAsia="Calibri" w:hAnsi="Times New Roman" w:cs="Times New Roman"/>
          <w:sz w:val="28"/>
          <w:szCs w:val="28"/>
          <w:lang w:val="uk-UA"/>
        </w:rPr>
        <w:t>Збірник технологічних карток  на страви та кулінарні вироби для закладів ресторанного господарства 2007р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609"/>
        <w:gridCol w:w="1024"/>
        <w:gridCol w:w="1357"/>
        <w:gridCol w:w="2638"/>
        <w:gridCol w:w="2445"/>
        <w:gridCol w:w="4252"/>
      </w:tblGrid>
      <w:tr w:rsidR="00C466EF" w:rsidRPr="00B13800" w14:paraId="09D8891A" w14:textId="77777777" w:rsidTr="00C466EF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BD3EC" w14:textId="022BD601" w:rsidR="00B5692B" w:rsidRPr="00B13800" w:rsidRDefault="00B5692B" w:rsidP="00B5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№ з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34D" w14:textId="66BD90F2" w:rsidR="00B5692B" w:rsidRPr="00B13800" w:rsidRDefault="00B5692B" w:rsidP="00B5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Назва  сировин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70AE" w14:textId="77777777" w:rsidR="00B5692B" w:rsidRPr="002D21D7" w:rsidRDefault="00B5692B" w:rsidP="00B5692B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Вага,  г  </w:t>
            </w:r>
          </w:p>
          <w:p w14:paraId="0AE64C05" w14:textId="54E588BE" w:rsidR="00B5692B" w:rsidRPr="00B5692B" w:rsidRDefault="00B5692B" w:rsidP="00B5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(1  порція)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072" w14:textId="77777777" w:rsidR="00B5692B" w:rsidRPr="002D21D7" w:rsidRDefault="00B5692B" w:rsidP="00B5692B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Найменування </w:t>
            </w:r>
          </w:p>
          <w:p w14:paraId="37BE101E" w14:textId="34385CB6" w:rsidR="00B5692B" w:rsidRPr="00B13800" w:rsidRDefault="00B5692B" w:rsidP="00B5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перацій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98DE7" w14:textId="77777777" w:rsidR="00B5692B" w:rsidRPr="002D21D7" w:rsidRDefault="00B5692B" w:rsidP="00B569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5C3A9486" w14:textId="2DD5C451" w:rsidR="00B5692B" w:rsidRPr="00B13800" w:rsidRDefault="00B5692B" w:rsidP="00B5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інвентар та посу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2A9D" w14:textId="7CD91264" w:rsidR="00B5692B" w:rsidRPr="00B13800" w:rsidRDefault="00B5692B" w:rsidP="00B5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Технологія  приготування  страви</w:t>
            </w:r>
          </w:p>
        </w:tc>
      </w:tr>
      <w:tr w:rsidR="00657E43" w:rsidRPr="00B13800" w14:paraId="60CEBAFC" w14:textId="77777777" w:rsidTr="00C466EF">
        <w:trPr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71D" w14:textId="77777777" w:rsidR="00B5692B" w:rsidRPr="00B13800" w:rsidRDefault="00B5692B" w:rsidP="00B5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989" w14:textId="59EDB4D6" w:rsidR="00B5692B" w:rsidRPr="00B13800" w:rsidRDefault="00B5692B" w:rsidP="00B5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45D" w14:textId="77777777" w:rsidR="00B5692B" w:rsidRPr="00B5692B" w:rsidRDefault="00B5692B" w:rsidP="00B569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92B">
              <w:rPr>
                <w:rFonts w:ascii="Times New Roman" w:hAnsi="Times New Roman" w:cs="Times New Roman"/>
                <w:bCs/>
                <w:sz w:val="28"/>
                <w:szCs w:val="28"/>
              </w:rPr>
              <w:t>брутт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A43A" w14:textId="77777777" w:rsidR="00B5692B" w:rsidRPr="00B5692B" w:rsidRDefault="00B5692B" w:rsidP="00B569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92B">
              <w:rPr>
                <w:rFonts w:ascii="Times New Roman" w:hAnsi="Times New Roman" w:cs="Times New Roman"/>
                <w:bCs/>
                <w:sz w:val="28"/>
                <w:szCs w:val="28"/>
              </w:rPr>
              <w:t>нетто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00A4" w14:textId="77777777" w:rsidR="00B5692B" w:rsidRPr="00B13800" w:rsidRDefault="00B5692B" w:rsidP="00B5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E25" w14:textId="77777777" w:rsidR="00B5692B" w:rsidRPr="00B13800" w:rsidRDefault="00B5692B" w:rsidP="00B5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690" w14:textId="4E60CBEB" w:rsidR="00B5692B" w:rsidRPr="00B13800" w:rsidRDefault="00B5692B" w:rsidP="00B5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E43" w:rsidRPr="00B13800" w14:paraId="74BD3EE9" w14:textId="77777777" w:rsidTr="00C466EF">
        <w:trPr>
          <w:trHeight w:val="50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B4E" w14:textId="1A7B39BB" w:rsidR="008F17E3" w:rsidRDefault="008F17E3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14:paraId="6CE6D6E6" w14:textId="77777777" w:rsidR="008F17E3" w:rsidRDefault="008F17E3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14:paraId="1D56F059" w14:textId="77777777" w:rsidR="00C31F73" w:rsidRDefault="00C31F73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C530B7" w14:textId="77777777" w:rsidR="00C31F73" w:rsidRDefault="00C31F73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19DF3A" w14:textId="77777777" w:rsidR="00C31F73" w:rsidRDefault="00C31F73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C31FBC" w14:textId="77777777" w:rsidR="00C31F73" w:rsidRDefault="00C31F73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D3EB88" w14:textId="023B46A6" w:rsidR="00C31F73" w:rsidRPr="00C31F73" w:rsidRDefault="00C31F73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C3B" w14:textId="0E637032" w:rsidR="00B5692B" w:rsidRPr="00B13800" w:rsidRDefault="00B5692B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  <w:p w14:paraId="6BC168D8" w14:textId="18370A3D" w:rsidR="00B5692B" w:rsidRPr="00B13800" w:rsidRDefault="008F17E3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="00B5692B" w:rsidRPr="00B13800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  <w:proofErr w:type="spellEnd"/>
          </w:p>
          <w:p w14:paraId="75E01895" w14:textId="77777777" w:rsidR="00B5692B" w:rsidRPr="00B13800" w:rsidRDefault="00B5692B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са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омлетної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уміші</w:t>
            </w:r>
            <w:proofErr w:type="spellEnd"/>
          </w:p>
          <w:p w14:paraId="311BFE8C" w14:textId="77777777" w:rsidR="00B5692B" w:rsidRPr="00B13800" w:rsidRDefault="00B5692B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ргарин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ий</w:t>
            </w:r>
            <w:proofErr w:type="spellEnd"/>
          </w:p>
          <w:p w14:paraId="1A01026D" w14:textId="6A2F5BA0" w:rsidR="00B5692B" w:rsidRPr="00B13800" w:rsidRDefault="00B5692B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Шинка варена</w:t>
            </w:r>
            <w:r w:rsidR="009A4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сосиски</w:t>
            </w:r>
          </w:p>
          <w:p w14:paraId="33C6C09A" w14:textId="77777777" w:rsidR="00B5692B" w:rsidRPr="00B13800" w:rsidRDefault="00B5692B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ргарин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ий</w:t>
            </w:r>
            <w:proofErr w:type="spellEnd"/>
          </w:p>
          <w:p w14:paraId="6E021766" w14:textId="0695BDC6" w:rsidR="00B5692B" w:rsidRPr="005D0A47" w:rsidRDefault="00B5692B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са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готових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сних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родуктів</w:t>
            </w:r>
            <w:proofErr w:type="spellEnd"/>
          </w:p>
          <w:p w14:paraId="79938EDB" w14:textId="69A78D58" w:rsidR="005D0A47" w:rsidRPr="005D0A47" w:rsidRDefault="00B5692B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аса готового омлету</w:t>
            </w:r>
          </w:p>
          <w:p w14:paraId="585EC18D" w14:textId="77777777" w:rsidR="00B5692B" w:rsidRPr="00B13800" w:rsidRDefault="00B5692B" w:rsidP="00B5692B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ргарин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ий</w:t>
            </w:r>
            <w:proofErr w:type="spellEnd"/>
          </w:p>
          <w:p w14:paraId="463429E5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5B36A" w14:textId="77777777" w:rsidR="00B5692B" w:rsidRPr="00B13800" w:rsidRDefault="00B5692B" w:rsidP="005D0A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0C42D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D95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14:paraId="43D23E66" w14:textId="0826D6A0" w:rsidR="005D0A47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5047E1B" w14:textId="77777777" w:rsidR="009A4332" w:rsidRPr="00B13800" w:rsidRDefault="009A4332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FD8E3" w14:textId="73799408" w:rsidR="005D0A47" w:rsidRPr="00B13800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35DA6C" w14:textId="35DAFCD1" w:rsidR="00B5692B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D21A2C9" w14:textId="77777777" w:rsidR="009A4332" w:rsidRPr="00B13800" w:rsidRDefault="009A4332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B0BB7" w14:textId="228885D3" w:rsidR="005D0A47" w:rsidRPr="00B13800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5F9405F5" w14:textId="332B9E78" w:rsidR="008F17E3" w:rsidRPr="00B13800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6352A14" w14:textId="77777777" w:rsidR="00657E43" w:rsidRDefault="00657E43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A96FF" w14:textId="04628258" w:rsidR="005D0A47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2F216A" w14:textId="77777777" w:rsidR="009A4332" w:rsidRPr="00B13800" w:rsidRDefault="009A4332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DB869" w14:textId="67D36AE2" w:rsidR="00B5692B" w:rsidRPr="00657E43" w:rsidRDefault="00657E43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33E858B4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39FD2F2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F4803" w14:textId="77777777" w:rsidR="00B5692B" w:rsidRPr="00B13800" w:rsidRDefault="00B5692B" w:rsidP="008F1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A7083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66B07C3" w14:textId="77777777" w:rsidR="00B5692B" w:rsidRPr="00B13800" w:rsidRDefault="00B5692B" w:rsidP="00B56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A32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5CADBAF4" w14:textId="2866C4AD" w:rsidR="005D0A47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993E5C9" w14:textId="77777777" w:rsidR="009A4332" w:rsidRPr="00B13800" w:rsidRDefault="009A4332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4F2B3" w14:textId="1A30DFA9" w:rsidR="005D0A47" w:rsidRPr="00B13800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14:paraId="6A887CB8" w14:textId="7E6ED015" w:rsidR="00B5692B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C31B860" w14:textId="77777777" w:rsidR="009A4332" w:rsidRPr="00B13800" w:rsidRDefault="009A4332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119C7" w14:textId="6A82B376" w:rsidR="005D0A47" w:rsidRPr="00B13800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6A9BF1E8" w14:textId="2B6B2AF3" w:rsidR="008F17E3" w:rsidRPr="00B13800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2F06825" w14:textId="77777777" w:rsidR="00657E43" w:rsidRDefault="00657E43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85BF6" w14:textId="7521C93B" w:rsidR="005D0A47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2C31C197" w14:textId="77777777" w:rsidR="009A4332" w:rsidRPr="00B13800" w:rsidRDefault="009A4332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BE111" w14:textId="7E1AB36D" w:rsidR="00B5692B" w:rsidRPr="00B13800" w:rsidRDefault="00B5692B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14:paraId="3DD64063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F70EF81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4440D" w14:textId="77777777" w:rsidR="00B5692B" w:rsidRPr="00B13800" w:rsidRDefault="00B5692B" w:rsidP="008F1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99D0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14:paraId="12409A68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03317" w14:textId="77777777" w:rsidR="00B5692B" w:rsidRPr="00B13800" w:rsidRDefault="00B5692B" w:rsidP="00B5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66D" w14:textId="6C6D2ECF" w:rsidR="005D0A47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ервинн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</w:p>
          <w:p w14:paraId="33A9AB38" w14:textId="64B35FB1" w:rsidR="005D0A47" w:rsidRPr="005D0A47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арна обробка цибулі</w:t>
            </w:r>
          </w:p>
          <w:p w14:paraId="506AE71C" w14:textId="737876C9" w:rsidR="005D0A47" w:rsidRPr="005D0A47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ізання продуктів</w:t>
            </w:r>
          </w:p>
          <w:p w14:paraId="6F71F3DA" w14:textId="113B8EA5" w:rsidR="005D0A47" w:rsidRPr="005D0A47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ерування цибулі</w:t>
            </w:r>
          </w:p>
          <w:p w14:paraId="34DC0119" w14:textId="217AFC30" w:rsidR="005D0A47" w:rsidRPr="00B13800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рання сиру</w:t>
            </w:r>
          </w:p>
          <w:p w14:paraId="3A707B86" w14:textId="77777777" w:rsidR="005D0A47" w:rsidRPr="002D21D7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продуктів</w:t>
            </w:r>
          </w:p>
          <w:p w14:paraId="083F9B0D" w14:textId="77777777" w:rsidR="005D0A47" w:rsidRPr="00B13800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озміш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</w:p>
          <w:p w14:paraId="0B2BED42" w14:textId="77777777" w:rsidR="005D0A47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ання маси</w:t>
            </w:r>
          </w:p>
          <w:p w14:paraId="2F39C4E9" w14:textId="77777777" w:rsidR="005D0A47" w:rsidRPr="00B13800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ма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proofErr w:type="spellEnd"/>
          </w:p>
          <w:p w14:paraId="5643E081" w14:textId="77777777" w:rsidR="005D0A47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08A81B" w14:textId="77777777" w:rsidR="005D0A47" w:rsidRPr="00B13800" w:rsidRDefault="005D0A47" w:rsidP="00657E4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уск</w:t>
            </w:r>
          </w:p>
          <w:p w14:paraId="11C1C734" w14:textId="77777777" w:rsidR="00B5692B" w:rsidRPr="00B13800" w:rsidRDefault="00B5692B" w:rsidP="005D0A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DBF" w14:textId="30C78191" w:rsidR="005D0A47" w:rsidRPr="00B13800" w:rsidRDefault="005D0A47" w:rsidP="005D0A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60D6DAED" w14:textId="00D970C2" w:rsidR="005D0A47" w:rsidRPr="00B13800" w:rsidRDefault="005D0A47" w:rsidP="005D0A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F17E3" w:rsidRPr="008F17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шка обробна, ножі,</w:t>
            </w:r>
            <w:r w:rsidR="00E748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C08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ска,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ідка,</w:t>
            </w:r>
            <w:r w:rsidR="00E74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35D4F0" w14:textId="2D99AC30" w:rsidR="00B5692B" w:rsidRPr="00B13800" w:rsidRDefault="005D0A47" w:rsidP="005D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іл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3F3" w14:textId="2F5372AD" w:rsidR="00B5692B" w:rsidRPr="00657E43" w:rsidRDefault="00B5692B" w:rsidP="005D0A4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7E43" w:rsidRPr="007D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ують </w:t>
            </w:r>
            <w:proofErr w:type="spellStart"/>
            <w:r w:rsidR="00657E43" w:rsidRPr="007D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ну</w:t>
            </w:r>
            <w:proofErr w:type="spellEnd"/>
            <w:r w:rsidR="00657E43" w:rsidRPr="007D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у. Для цього підготовлені яєчні продукти з’єднують з молоком і сіллю, добре розмішують, злегка збивають до утворення піни. </w:t>
            </w:r>
            <w:r w:rsidR="00657E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сир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омлетн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мас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додають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обсмажені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м’ясні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нарізані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ибосками</w:t>
            </w:r>
            <w:proofErr w:type="spellEnd"/>
            <w:r w:rsidR="009A4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дрібними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кубиками. На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розігріт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сковороду з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вершковим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маслом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виливають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ідготовлен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омлетн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масу</w:t>
            </w:r>
            <w:proofErr w:type="spellEnd"/>
            <w:r w:rsidR="00555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емішують</w:t>
            </w:r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смажать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овного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загустіння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. Коли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нижня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омлету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ідсмажиться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краї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загинають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боків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середини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надаючи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омлету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довгастого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иріжка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84C321" w14:textId="77777777" w:rsidR="00B5692B" w:rsidRPr="008F17E3" w:rsidRDefault="00B5692B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ерекладають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рубцем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донизу на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розігріт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мілк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столов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тарілк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E9A96" w14:textId="77777777" w:rsidR="00B5692B" w:rsidRPr="00B13800" w:rsidRDefault="00B5692B" w:rsidP="00B5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одаванням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омлет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оливають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розтопленим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маргарином.</w:t>
            </w:r>
          </w:p>
        </w:tc>
      </w:tr>
    </w:tbl>
    <w:p w14:paraId="6F93B861" w14:textId="77777777" w:rsidR="00C466EF" w:rsidRDefault="00C466EF" w:rsidP="00FD36F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7BBD23F" w14:textId="77777777" w:rsidR="00C466EF" w:rsidRDefault="00C466EF" w:rsidP="00FD36F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EF96B4" w14:textId="11154319" w:rsidR="00484259" w:rsidRPr="00B13800" w:rsidRDefault="00484259" w:rsidP="00FD36F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380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 А Р Т А     К О Н Т Р О Л ю</w:t>
      </w: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5719"/>
        <w:gridCol w:w="4821"/>
      </w:tblGrid>
      <w:tr w:rsidR="00F06D74" w:rsidRPr="00B13800" w14:paraId="4DD3D47A" w14:textId="77777777" w:rsidTr="00D431FF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42FF" w14:textId="77777777" w:rsidR="00484259" w:rsidRPr="00B13800" w:rsidRDefault="00484259" w:rsidP="00D4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7EEAD" w14:textId="77777777" w:rsidR="00484259" w:rsidRPr="00B13800" w:rsidRDefault="00484259" w:rsidP="00D4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ти</w:t>
            </w:r>
            <w:proofErr w:type="spellEnd"/>
            <w:proofErr w:type="gramEnd"/>
          </w:p>
          <w:p w14:paraId="33AC4BF9" w14:textId="77777777" w:rsidR="00484259" w:rsidRPr="00B13800" w:rsidRDefault="00484259" w:rsidP="00D4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339" w14:textId="77777777" w:rsidR="00484259" w:rsidRPr="00B13800" w:rsidRDefault="00484259" w:rsidP="00D4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4C2" w14:textId="77777777" w:rsidR="00484259" w:rsidRPr="00B13800" w:rsidRDefault="00484259" w:rsidP="00D4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якості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ви</w:t>
            </w:r>
          </w:p>
        </w:tc>
      </w:tr>
      <w:tr w:rsidR="00F06D74" w:rsidRPr="00B13800" w14:paraId="1EFD5FB5" w14:textId="77777777" w:rsidTr="00D431FF">
        <w:trPr>
          <w:trHeight w:val="1329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2988" w14:textId="77777777" w:rsidR="00484259" w:rsidRPr="00B13800" w:rsidRDefault="00484259" w:rsidP="00D431FF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FC51EBF" w14:textId="77777777" w:rsidR="00484259" w:rsidRPr="00B13800" w:rsidRDefault="00484259" w:rsidP="00D431FF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3800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08396526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A1B87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ED0C6" w14:textId="77777777" w:rsidR="00484259" w:rsidRPr="00B13800" w:rsidRDefault="00484259" w:rsidP="00D431FF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</w:p>
          <w:p w14:paraId="0B0C27C1" w14:textId="035A86AA" w:rsidR="00484259" w:rsidRPr="00B13800" w:rsidRDefault="00F06D74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62F200" wp14:editId="23B7218B">
                  <wp:extent cx="3494561" cy="1965960"/>
                  <wp:effectExtent l="0" t="0" r="0" b="0"/>
                  <wp:docPr id="12" name="Рисунок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0843" cy="197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DD933" w14:textId="2F6313EA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25B4F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5C130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11FF6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3EBD3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AADC2" w14:textId="77777777" w:rsidR="00484259" w:rsidRPr="00B13800" w:rsidRDefault="00484259" w:rsidP="00D431FF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B67B" w14:textId="656156EB" w:rsidR="00484259" w:rsidRPr="00B13800" w:rsidRDefault="00484259" w:rsidP="00D43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орційн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шмат</w:t>
            </w:r>
            <w:proofErr w:type="spellStart"/>
            <w:r w:rsidR="00301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довгастого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иріжка</w:t>
            </w:r>
            <w:proofErr w:type="spellEnd"/>
            <w:r w:rsidR="00301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вадрата або трикутни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полит</w:t>
            </w:r>
            <w:r w:rsidR="00555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озтоплени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маргарином.</w:t>
            </w:r>
          </w:p>
        </w:tc>
      </w:tr>
      <w:tr w:rsidR="00F06D74" w:rsidRPr="00B13800" w14:paraId="7A85525A" w14:textId="77777777" w:rsidTr="00D431FF">
        <w:trPr>
          <w:trHeight w:val="1333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601E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мак, запах</w:t>
            </w:r>
          </w:p>
          <w:p w14:paraId="286D5609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69EB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D43" w14:textId="5808D08E" w:rsidR="00484259" w:rsidRPr="00B13800" w:rsidRDefault="00555A47" w:rsidP="00D431FF">
            <w:pPr>
              <w:pStyle w:val="3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к в міру солоний; </w:t>
            </w:r>
            <w:r w:rsidR="00484259" w:rsidRPr="00B1380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DCA482B" wp14:editId="3DB8331A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-15240</wp:posOffset>
                      </wp:positionV>
                      <wp:extent cx="785495" cy="800100"/>
                      <wp:effectExtent l="13335" t="13335" r="10795" b="571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D88EA" id="Овал 5" o:spid="_x0000_s1026" style="position:absolute;margin-left:337.05pt;margin-top:-1.2pt;width:61.8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х с</w:t>
            </w:r>
            <w:r w:rsidR="00484259" w:rsidRPr="00B13800">
              <w:rPr>
                <w:rFonts w:ascii="Times New Roman" w:hAnsi="Times New Roman" w:cs="Times New Roman"/>
                <w:sz w:val="28"/>
                <w:szCs w:val="28"/>
              </w:rPr>
              <w:t>віжого омлету, м</w:t>
            </w:r>
            <w:r w:rsidR="00484259" w:rsidRPr="00B13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484259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ясних продуктів; </w:t>
            </w:r>
          </w:p>
        </w:tc>
      </w:tr>
      <w:tr w:rsidR="00F06D74" w:rsidRPr="00B13800" w14:paraId="1E02C528" w14:textId="77777777" w:rsidTr="00D431FF">
        <w:tblPrEx>
          <w:tblBorders>
            <w:top w:val="none" w:sz="0" w:space="0" w:color="auto"/>
          </w:tblBorders>
        </w:tblPrEx>
        <w:trPr>
          <w:trHeight w:val="1002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67B53DAE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C2723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004624EA" w14:textId="77777777" w:rsidR="00484259" w:rsidRPr="00B13800" w:rsidRDefault="00484259" w:rsidP="00D431FF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Поверхня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у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золотиста; на розрізі колір світло-жовтий.</w:t>
            </w:r>
          </w:p>
        </w:tc>
      </w:tr>
      <w:tr w:rsidR="00F06D74" w:rsidRPr="00B13800" w14:paraId="39FA2D9C" w14:textId="77777777" w:rsidTr="00D431FF">
        <w:tblPrEx>
          <w:tblBorders>
            <w:top w:val="none" w:sz="0" w:space="0" w:color="auto"/>
          </w:tblBorders>
        </w:tblPrEx>
        <w:trPr>
          <w:trHeight w:val="2008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6B524015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нсистенці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68D4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12CF68F5" w14:textId="063F8F0B" w:rsidR="00484259" w:rsidRPr="00B13800" w:rsidRDefault="00484259" w:rsidP="00D431FF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ка, п</w:t>
            </w:r>
            <w:r w:rsidR="00301A0F">
              <w:rPr>
                <w:rFonts w:ascii="Times New Roman" w:hAnsi="Times New Roman" w:cs="Times New Roman"/>
                <w:sz w:val="28"/>
                <w:szCs w:val="28"/>
              </w:rPr>
              <w:t>ухка</w:t>
            </w:r>
          </w:p>
        </w:tc>
      </w:tr>
    </w:tbl>
    <w:p w14:paraId="41E07876" w14:textId="438E9BC0" w:rsidR="007D13DE" w:rsidRPr="00B13800" w:rsidRDefault="00484259" w:rsidP="00F06D74">
      <w:pPr>
        <w:rPr>
          <w:rFonts w:ascii="Times New Roman" w:hAnsi="Times New Roman" w:cs="Times New Roman"/>
          <w:sz w:val="28"/>
          <w:szCs w:val="28"/>
        </w:rPr>
      </w:pPr>
      <w:r w:rsidRPr="00B1380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3F629B" wp14:editId="022FDD24">
                <wp:simplePos x="0" y="0"/>
                <wp:positionH relativeFrom="column">
                  <wp:posOffset>9372600</wp:posOffset>
                </wp:positionH>
                <wp:positionV relativeFrom="paragraph">
                  <wp:posOffset>53340</wp:posOffset>
                </wp:positionV>
                <wp:extent cx="785495" cy="800100"/>
                <wp:effectExtent l="5715" t="13335" r="8890" b="571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A37AA" id="Овал 1" o:spid="_x0000_s1026" style="position:absolute;margin-left:738pt;margin-top:4.2pt;width:61.85pt;height:6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"/>
            </w:pict>
          </mc:Fallback>
        </mc:AlternateContent>
      </w:r>
    </w:p>
    <w:p w14:paraId="311D3A56" w14:textId="1695446D" w:rsidR="009808EE" w:rsidRPr="00B13800" w:rsidRDefault="007D13DE" w:rsidP="00DC5AAB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lastRenderedPageBreak/>
        <w:t>ІНСТРУКЦІЙНО – ТЕХНОЛОГІЧНА КАРТКА</w:t>
      </w:r>
    </w:p>
    <w:p w14:paraId="68FA7713" w14:textId="5E4D2A85" w:rsidR="009808EE" w:rsidRDefault="007D13DE" w:rsidP="00821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МЛЕТ ФАРШИРОВАНИЙ ВАРЕННЯМ </w:t>
      </w:r>
      <w:r w:rsidR="00484259" w:rsidRPr="00B13800">
        <w:rPr>
          <w:rFonts w:ascii="Times New Roman" w:hAnsi="Times New Roman" w:cs="Times New Roman"/>
          <w:sz w:val="28"/>
          <w:szCs w:val="28"/>
        </w:rPr>
        <w:t>№47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F4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EAD98D" w14:textId="04C3958E" w:rsidR="00484259" w:rsidRPr="009808EE" w:rsidRDefault="00821B87" w:rsidP="009808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F4E36">
        <w:rPr>
          <w:rFonts w:ascii="Times New Roman" w:eastAsia="Calibri" w:hAnsi="Times New Roman" w:cs="Times New Roman"/>
          <w:sz w:val="28"/>
          <w:szCs w:val="28"/>
          <w:lang w:val="uk-UA"/>
        </w:rPr>
        <w:t>Збірник технологічних карток  на страви та кулінарні вироби для закладів ресторанного господарства 2007</w:t>
      </w:r>
      <w:r w:rsidR="009808EE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83"/>
        <w:gridCol w:w="1161"/>
        <w:gridCol w:w="1182"/>
        <w:gridCol w:w="2845"/>
        <w:gridCol w:w="3289"/>
        <w:gridCol w:w="4111"/>
      </w:tblGrid>
      <w:tr w:rsidR="00821B87" w:rsidRPr="00B13800" w14:paraId="2FE7A36C" w14:textId="77777777" w:rsidTr="00821B8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B6763" w14:textId="575FE532" w:rsidR="00821B87" w:rsidRPr="00B13800" w:rsidRDefault="00821B87" w:rsidP="00821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№ з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AA5" w14:textId="14E88EB3" w:rsidR="00821B87" w:rsidRPr="00B13800" w:rsidRDefault="00821B87" w:rsidP="00821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Назва  сировин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335" w14:textId="77777777" w:rsidR="00821B87" w:rsidRPr="002D21D7" w:rsidRDefault="00821B87" w:rsidP="00821B87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Вага,  г  </w:t>
            </w:r>
          </w:p>
          <w:p w14:paraId="0041F70F" w14:textId="67344B59" w:rsidR="00821B87" w:rsidRPr="00B13800" w:rsidRDefault="00821B87" w:rsidP="00821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(1  порція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007" w14:textId="77777777" w:rsidR="00821B87" w:rsidRPr="002D21D7" w:rsidRDefault="00821B87" w:rsidP="00821B87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Найменування </w:t>
            </w:r>
          </w:p>
          <w:p w14:paraId="56F8370C" w14:textId="71AB7F8E" w:rsidR="00821B87" w:rsidRPr="00B13800" w:rsidRDefault="00821B87" w:rsidP="00821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перацій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963D2" w14:textId="77777777" w:rsidR="00821B87" w:rsidRPr="002D21D7" w:rsidRDefault="00821B87" w:rsidP="00821B8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7E6BF6AC" w14:textId="2987453C" w:rsidR="00821B87" w:rsidRPr="00B13800" w:rsidRDefault="00821B87" w:rsidP="00821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інвентар та посу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A58" w14:textId="4577CF63" w:rsidR="00821B87" w:rsidRPr="00B13800" w:rsidRDefault="00821B87" w:rsidP="00821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Технологія  приготування  страви</w:t>
            </w:r>
          </w:p>
        </w:tc>
      </w:tr>
      <w:tr w:rsidR="00821B87" w:rsidRPr="00B13800" w14:paraId="62A1C864" w14:textId="77777777" w:rsidTr="00821B87">
        <w:trPr>
          <w:trHeight w:val="13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8B3B" w14:textId="77777777" w:rsidR="00821B87" w:rsidRPr="00B13800" w:rsidRDefault="00821B87" w:rsidP="0082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B93" w14:textId="5B5A284A" w:rsidR="00821B87" w:rsidRPr="00B13800" w:rsidRDefault="00821B87" w:rsidP="0082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257" w14:textId="77777777" w:rsidR="00821B87" w:rsidRPr="00821B87" w:rsidRDefault="00821B87" w:rsidP="00821B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B87">
              <w:rPr>
                <w:rFonts w:ascii="Times New Roman" w:hAnsi="Times New Roman" w:cs="Times New Roman"/>
                <w:bCs/>
                <w:sz w:val="28"/>
                <w:szCs w:val="28"/>
              </w:rPr>
              <w:t>брутт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15B" w14:textId="77777777" w:rsidR="00821B87" w:rsidRPr="00821B87" w:rsidRDefault="00821B87" w:rsidP="00821B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B87">
              <w:rPr>
                <w:rFonts w:ascii="Times New Roman" w:hAnsi="Times New Roman" w:cs="Times New Roman"/>
                <w:bCs/>
                <w:sz w:val="28"/>
                <w:szCs w:val="28"/>
              </w:rPr>
              <w:t>нетто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7CE" w14:textId="77777777" w:rsidR="00821B87" w:rsidRPr="00B13800" w:rsidRDefault="00821B87" w:rsidP="0082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A28" w14:textId="77777777" w:rsidR="00821B87" w:rsidRPr="00B13800" w:rsidRDefault="00821B87" w:rsidP="0082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493" w14:textId="0EE30F8F" w:rsidR="00821B87" w:rsidRPr="00B13800" w:rsidRDefault="00821B87" w:rsidP="00821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B87" w:rsidRPr="00B13800" w14:paraId="011AD57B" w14:textId="77777777" w:rsidTr="00821B87">
        <w:trPr>
          <w:trHeight w:val="53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B814" w14:textId="2E5D71C0" w:rsidR="00821B87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.</w:t>
            </w:r>
          </w:p>
          <w:p w14:paraId="51E1AB17" w14:textId="596D711D" w:rsidR="00821B87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99449E" w14:textId="3F3E1216" w:rsidR="00821B87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14:paraId="4B489AED" w14:textId="685AAA30" w:rsidR="00EF61F7" w:rsidRDefault="00EF61F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14:paraId="793FD6A4" w14:textId="211A3E4D" w:rsidR="00EF61F7" w:rsidRDefault="00EF61F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D4D908" w14:textId="2E96BF34" w:rsidR="00EF61F7" w:rsidRDefault="00EF61F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3209AD" w14:textId="62AA1F3E" w:rsidR="00EF61F7" w:rsidRDefault="00EF61F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7D6EDB" w14:textId="205BC55C" w:rsidR="00EF61F7" w:rsidRDefault="00EF61F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14:paraId="7BAF2C04" w14:textId="0A388E3E" w:rsidR="00657E43" w:rsidRDefault="00657E43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B58C82" w14:textId="6DDC229A" w:rsidR="00657E43" w:rsidRDefault="00657E43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2863CF" w14:textId="7589CB65" w:rsidR="00657E43" w:rsidRDefault="00657E43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4CE1AB" w14:textId="1A7A4041" w:rsidR="00657E43" w:rsidRDefault="00657E43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FFBD00" w14:textId="4339578C" w:rsidR="00657E43" w:rsidRDefault="00657E43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14:paraId="26EEA6CB" w14:textId="77777777" w:rsidR="00821B87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531620" w14:textId="7AC306F4" w:rsidR="00821B87" w:rsidRPr="00821B87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EFC" w14:textId="249222F0" w:rsidR="00821B87" w:rsidRPr="00B13800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  <w:p w14:paraId="348D10A6" w14:textId="2C590E0A" w:rsidR="00821B87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вершкове</w:t>
            </w:r>
          </w:p>
          <w:p w14:paraId="6F7C50F9" w14:textId="23F1B0E8" w:rsidR="00821B87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</w:t>
            </w:r>
          </w:p>
          <w:p w14:paraId="0A1C74A6" w14:textId="27D73CC5" w:rsidR="00EF61F7" w:rsidRDefault="00EF61F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ня з ягід(без кісточок), джем або конфітюр</w:t>
            </w:r>
          </w:p>
          <w:p w14:paraId="5B3EA10F" w14:textId="77777777" w:rsidR="00EF61F7" w:rsidRPr="005D0A47" w:rsidRDefault="00EF61F7" w:rsidP="00EF61F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ам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аб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лимонна цед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аса готового омлету</w:t>
            </w:r>
          </w:p>
          <w:p w14:paraId="07431D66" w14:textId="728DA80A" w:rsidR="00EF61F7" w:rsidRPr="00657E43" w:rsidRDefault="00657E43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ва пудра</w:t>
            </w:r>
          </w:p>
          <w:p w14:paraId="22C487C0" w14:textId="77777777" w:rsidR="00821B87" w:rsidRPr="00B13800" w:rsidRDefault="00821B87" w:rsidP="0082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9319B" w14:textId="77777777" w:rsidR="00821B87" w:rsidRPr="00B13800" w:rsidRDefault="00821B87" w:rsidP="00EF61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D2B0" w14:textId="77777777" w:rsidR="00821B87" w:rsidRPr="00B13800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96F" w14:textId="77777777" w:rsidR="00821B87" w:rsidRPr="00B13800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14:paraId="67600C67" w14:textId="77777777" w:rsidR="00821B87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14:paraId="3F728CD0" w14:textId="01E876A4" w:rsidR="00821B87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0</w:t>
            </w:r>
          </w:p>
          <w:p w14:paraId="4E1C194A" w14:textId="27031011" w:rsidR="00EF61F7" w:rsidRPr="00821B8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2890DA36" w14:textId="5C5F24B8" w:rsidR="00821B87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091FE" w14:textId="1BBD8D60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55605" w14:textId="6621D5DB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61CCF" w14:textId="1D1B06ED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.01</w:t>
            </w:r>
          </w:p>
          <w:p w14:paraId="30E56F2A" w14:textId="6CE67985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D0C64C" w14:textId="349A2BBE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  <w:p w14:paraId="198CDD56" w14:textId="77777777" w:rsidR="00657E43" w:rsidRPr="00EF61F7" w:rsidRDefault="00657E43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AD2E58" w14:textId="3F746C43" w:rsidR="00821B87" w:rsidRDefault="00657E43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706A1E14" w14:textId="4B883234" w:rsidR="00657E43" w:rsidRPr="00657E43" w:rsidRDefault="00657E43" w:rsidP="00657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14:paraId="5FD7AC7A" w14:textId="77777777" w:rsidR="00821B87" w:rsidRPr="00B13800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9B3C" w14:textId="77777777" w:rsidR="00821B87" w:rsidRPr="00B13800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0419C" w14:textId="019A57AD" w:rsidR="00821B87" w:rsidRPr="00657E43" w:rsidRDefault="00657E43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14:paraId="3BF1DE68" w14:textId="77777777" w:rsidR="00821B87" w:rsidRPr="00B13800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E025D" w14:textId="77777777" w:rsidR="00821B87" w:rsidRPr="00B13800" w:rsidRDefault="00821B87" w:rsidP="00821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7AB" w14:textId="77777777" w:rsidR="00821B87" w:rsidRPr="00B13800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66AA9BD0" w14:textId="4DF88476" w:rsidR="00821B87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14:paraId="51FE859F" w14:textId="77777777" w:rsidR="00821B87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668DE0" w14:textId="3B8C2109" w:rsidR="00821B87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14:paraId="09DC2D57" w14:textId="09A5C600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37A9B5C8" w14:textId="04AF93F3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CB8008" w14:textId="3FFB99EF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4D364C" w14:textId="5728DE98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F05704" w14:textId="43B9855D" w:rsidR="00EF61F7" w:rsidRPr="00821B8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14:paraId="3A285B98" w14:textId="4529952F" w:rsidR="00821B8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</w:t>
            </w:r>
          </w:p>
          <w:p w14:paraId="674D02EA" w14:textId="77777777" w:rsidR="00EF61F7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94465A" w14:textId="77777777" w:rsidR="00657E43" w:rsidRDefault="00EF61F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  <w:p w14:paraId="29A05BB4" w14:textId="77777777" w:rsidR="00657E43" w:rsidRDefault="00657E43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30</w:t>
            </w:r>
          </w:p>
          <w:p w14:paraId="42950BFD" w14:textId="57383726" w:rsidR="00EF61F7" w:rsidRPr="00EF61F7" w:rsidRDefault="00657E43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14:paraId="434CCA80" w14:textId="77777777" w:rsidR="00821B87" w:rsidRPr="00B13800" w:rsidRDefault="00821B87" w:rsidP="00657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5EF2" w14:textId="39EE2F53" w:rsidR="00821B87" w:rsidRPr="00657E43" w:rsidRDefault="00821B87" w:rsidP="0082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7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65F" w14:textId="70B3001D" w:rsidR="00E7488C" w:rsidRPr="00E7488C" w:rsidRDefault="00E7488C" w:rsidP="00E74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E74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инна обробка яєць</w:t>
            </w:r>
          </w:p>
          <w:p w14:paraId="7770711F" w14:textId="249E789A" w:rsidR="00E7488C" w:rsidRPr="00E7488C" w:rsidRDefault="00E7488C" w:rsidP="00E748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7D1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продуктів</w:t>
            </w:r>
          </w:p>
          <w:p w14:paraId="2FB0A0C8" w14:textId="4815A59D" w:rsidR="00E7488C" w:rsidRPr="00E7488C" w:rsidRDefault="00E7488C" w:rsidP="00E748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E74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шу</w:t>
            </w:r>
            <w:r w:rsidRPr="007D1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  <w:p w14:paraId="2614EF80" w14:textId="0BD99709" w:rsidR="00E7488C" w:rsidRPr="00E7488C" w:rsidRDefault="00E7488C" w:rsidP="00E748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7D1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вання маси</w:t>
            </w:r>
          </w:p>
          <w:p w14:paraId="0C34C8FC" w14:textId="1F27F588" w:rsidR="00E7488C" w:rsidRPr="00E7488C" w:rsidRDefault="00E7488C" w:rsidP="00E748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E74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</w:t>
            </w:r>
            <w:r w:rsidRPr="007D1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</w:p>
          <w:p w14:paraId="600F29F6" w14:textId="1B2DF28D" w:rsidR="00E7488C" w:rsidRPr="00E7488C" w:rsidRDefault="00E7488C" w:rsidP="00E748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Pr="00E74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</w:t>
            </w:r>
          </w:p>
          <w:p w14:paraId="40C9A7F8" w14:textId="500503E7" w:rsidR="00E7488C" w:rsidRPr="00E7488C" w:rsidRDefault="00E7488C" w:rsidP="00E748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7D13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уск</w:t>
            </w:r>
          </w:p>
          <w:p w14:paraId="522D6961" w14:textId="77777777" w:rsidR="00821B87" w:rsidRPr="00E7488C" w:rsidRDefault="00821B87" w:rsidP="00E748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20A" w14:textId="66153DD6" w:rsidR="00DF4E36" w:rsidRPr="00B13800" w:rsidRDefault="00DF4E36" w:rsidP="00DF4E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плит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59C2EBFA" w14:textId="143795ED" w:rsidR="00DF4E36" w:rsidRPr="00B13800" w:rsidRDefault="00DF4E36" w:rsidP="00DF4E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F17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шка обробна, ножі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C08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ска,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ід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8C83BF" w14:textId="25E3C790" w:rsidR="00821B87" w:rsidRPr="00E7488C" w:rsidRDefault="00DF4E36" w:rsidP="00DF4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іл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B1B" w14:textId="739AD060" w:rsidR="00C466EF" w:rsidRPr="00657E43" w:rsidRDefault="00821B87" w:rsidP="00DC5AAB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C466EF" w:rsidRPr="007D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ують </w:t>
            </w:r>
            <w:proofErr w:type="spellStart"/>
            <w:r w:rsidR="00C466EF" w:rsidRPr="007D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ну</w:t>
            </w:r>
            <w:proofErr w:type="spellEnd"/>
            <w:r w:rsidR="00C466EF" w:rsidRPr="007D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у. Для цього підготовлені яєчні продукти з’єднують з молоком і сіллю, добре розмішують, злегка збивають до утворення піни.</w:t>
            </w:r>
            <w:r w:rsidR="00C466EF" w:rsidRPr="00334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ну</w:t>
            </w:r>
            <w:proofErr w:type="spellEnd"/>
            <w:r w:rsid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у додають лимонну цедру, або розтертий з цукром кардамон та смажать. Коли маса злегка загустіє, на середину омлету викладають ягоди з варення без кісточок та </w:t>
            </w:r>
            <w:proofErr w:type="spellStart"/>
            <w:r w:rsid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па</w:t>
            </w:r>
            <w:proofErr w:type="spellEnd"/>
            <w:r w:rsid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джем, </w:t>
            </w:r>
            <w:proofErr w:type="spellStart"/>
            <w:r w:rsid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юо</w:t>
            </w:r>
            <w:proofErr w:type="spellEnd"/>
            <w:r w:rsid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ітюр. </w:t>
            </w:r>
            <w:r w:rsidR="00C466EF" w:rsidRPr="00C46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и нижня частина омлету підсмажиться, краї його загинають з двох боків до середини, надаючи омлету довгастого пиріжка. </w:t>
            </w:r>
          </w:p>
          <w:p w14:paraId="7C8B8494" w14:textId="77777777" w:rsidR="00C466EF" w:rsidRPr="008F17E3" w:rsidRDefault="00C466EF" w:rsidP="00DC5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ерекладають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рубцем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донизу на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розігріт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мілк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столов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тарілку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1C40B" w14:textId="4484FD6C" w:rsidR="00821B87" w:rsidRPr="00C466EF" w:rsidRDefault="00C466EF" w:rsidP="00DC5AAB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spellStart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подаванням</w:t>
            </w:r>
            <w:proofErr w:type="spellEnd"/>
            <w:r w:rsidRPr="008F17E3">
              <w:rPr>
                <w:rFonts w:ascii="Times New Roman" w:hAnsi="Times New Roman" w:cs="Times New Roman"/>
                <w:sz w:val="24"/>
                <w:szCs w:val="24"/>
              </w:rPr>
              <w:t xml:space="preserve"> омлет п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п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укровою пудрою</w:t>
            </w:r>
            <w:r w:rsidRPr="008F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4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ідпуску поливають сиропом з варення.</w:t>
            </w:r>
          </w:p>
        </w:tc>
      </w:tr>
    </w:tbl>
    <w:p w14:paraId="52D86887" w14:textId="77777777" w:rsidR="00484259" w:rsidRPr="00B13800" w:rsidRDefault="00484259" w:rsidP="00DF4E36">
      <w:pPr>
        <w:rPr>
          <w:rFonts w:ascii="Times New Roman" w:hAnsi="Times New Roman" w:cs="Times New Roman"/>
          <w:sz w:val="28"/>
          <w:szCs w:val="28"/>
        </w:rPr>
      </w:pPr>
    </w:p>
    <w:p w14:paraId="47BFA23F" w14:textId="1BB02E10" w:rsidR="00484259" w:rsidRPr="00B13800" w:rsidRDefault="00484259" w:rsidP="00FD36F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380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 А Р Т А     К О Н Т Р О Л ю</w:t>
      </w: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102"/>
        <w:gridCol w:w="4578"/>
      </w:tblGrid>
      <w:tr w:rsidR="00484259" w:rsidRPr="00B13800" w14:paraId="5D12BCBA" w14:textId="77777777" w:rsidTr="00DF4E36">
        <w:trPr>
          <w:trHeight w:val="1047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9D3" w14:textId="77777777" w:rsidR="00484259" w:rsidRPr="00B13800" w:rsidRDefault="00484259" w:rsidP="00DF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13C72" w14:textId="77777777" w:rsidR="00484259" w:rsidRPr="00B13800" w:rsidRDefault="00484259" w:rsidP="00DF4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ти</w:t>
            </w:r>
            <w:proofErr w:type="spellEnd"/>
            <w:proofErr w:type="gramEnd"/>
          </w:p>
          <w:p w14:paraId="6048D57A" w14:textId="77777777" w:rsidR="00484259" w:rsidRPr="00B13800" w:rsidRDefault="00484259" w:rsidP="00DF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9118" w14:textId="77777777" w:rsidR="00484259" w:rsidRPr="00B13800" w:rsidRDefault="00484259" w:rsidP="00DF4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583" w14:textId="77777777" w:rsidR="00484259" w:rsidRPr="00B13800" w:rsidRDefault="00484259" w:rsidP="00DF4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якості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ви</w:t>
            </w:r>
          </w:p>
        </w:tc>
      </w:tr>
      <w:tr w:rsidR="00484259" w:rsidRPr="00B13800" w14:paraId="6C10FE10" w14:textId="77777777" w:rsidTr="00D431FF">
        <w:trPr>
          <w:trHeight w:val="1329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191E" w14:textId="77777777" w:rsidR="00484259" w:rsidRPr="00B13800" w:rsidRDefault="00484259" w:rsidP="00D431FF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3D35CCE" w14:textId="77777777" w:rsidR="00484259" w:rsidRPr="00B13800" w:rsidRDefault="00484259" w:rsidP="00D431FF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3800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4E9C1A8F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3C3FA" w14:textId="77777777" w:rsidR="00484259" w:rsidRPr="00B13800" w:rsidRDefault="00484259" w:rsidP="00D4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03B3E" w14:textId="2D7C4C7D" w:rsidR="00484259" w:rsidRPr="00B13800" w:rsidRDefault="00CE6DAA" w:rsidP="00D431FF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808EED" wp14:editId="481633F2">
                  <wp:extent cx="3738019" cy="23393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317" cy="234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A006" w14:textId="39116B64" w:rsidR="00484259" w:rsidRPr="00395EED" w:rsidRDefault="00395EED" w:rsidP="00D43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орційн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шматки у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довгастого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иріж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п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укровою пудрою</w:t>
            </w:r>
          </w:p>
        </w:tc>
      </w:tr>
      <w:tr w:rsidR="00484259" w:rsidRPr="00B13800" w14:paraId="41602352" w14:textId="77777777" w:rsidTr="00D431FF">
        <w:trPr>
          <w:trHeight w:val="1333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DA0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мак, запах</w:t>
            </w:r>
          </w:p>
          <w:p w14:paraId="1D7F0008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04E1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FAA3" w14:textId="194F8F96" w:rsidR="00484259" w:rsidRPr="00B13800" w:rsidRDefault="00484259" w:rsidP="00D431FF">
            <w:pPr>
              <w:pStyle w:val="3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віжого омлету</w:t>
            </w:r>
            <w:r w:rsidR="00395EED">
              <w:rPr>
                <w:rFonts w:ascii="Times New Roman" w:hAnsi="Times New Roman" w:cs="Times New Roman"/>
                <w:sz w:val="28"/>
                <w:szCs w:val="28"/>
              </w:rPr>
              <w:t xml:space="preserve"> з варенням, запах лимону або кардамону</w:t>
            </w:r>
          </w:p>
        </w:tc>
      </w:tr>
      <w:tr w:rsidR="00484259" w:rsidRPr="00B13800" w14:paraId="2EB0A6AE" w14:textId="77777777" w:rsidTr="00D431FF">
        <w:tblPrEx>
          <w:tblBorders>
            <w:top w:val="none" w:sz="0" w:space="0" w:color="auto"/>
          </w:tblBorders>
        </w:tblPrEx>
        <w:trPr>
          <w:trHeight w:val="1002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2037CE0B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839E4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430194A7" w14:textId="77777777" w:rsidR="00484259" w:rsidRPr="00B13800" w:rsidRDefault="00484259" w:rsidP="00D431FF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Поверхня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у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золотиста; на розрізі колір світло-жовтий.</w:t>
            </w:r>
          </w:p>
        </w:tc>
      </w:tr>
      <w:tr w:rsidR="00484259" w:rsidRPr="00B13800" w14:paraId="12335089" w14:textId="77777777" w:rsidTr="00D431FF">
        <w:tblPrEx>
          <w:tblBorders>
            <w:top w:val="none" w:sz="0" w:space="0" w:color="auto"/>
          </w:tblBorders>
        </w:tblPrEx>
        <w:trPr>
          <w:trHeight w:val="2008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49F73D26" w14:textId="77777777" w:rsidR="00484259" w:rsidRPr="00B13800" w:rsidRDefault="00484259" w:rsidP="00D43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нсистенці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1AFC6" w14:textId="77777777" w:rsidR="00484259" w:rsidRPr="00B13800" w:rsidRDefault="00484259" w:rsidP="00D431FF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4EF11805" w14:textId="59AD3D4B" w:rsidR="00484259" w:rsidRPr="00B13800" w:rsidRDefault="00484259" w:rsidP="00D431FF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ка, п</w:t>
            </w:r>
            <w:r w:rsidR="002C08BE">
              <w:rPr>
                <w:rFonts w:ascii="Times New Roman" w:hAnsi="Times New Roman" w:cs="Times New Roman"/>
                <w:sz w:val="28"/>
                <w:szCs w:val="28"/>
              </w:rPr>
              <w:t>ухка, соковита</w:t>
            </w:r>
          </w:p>
        </w:tc>
      </w:tr>
    </w:tbl>
    <w:p w14:paraId="0C5BEE1B" w14:textId="79C76298" w:rsidR="00484259" w:rsidRDefault="00484259" w:rsidP="008C076C"/>
    <w:p w14:paraId="7BEE0557" w14:textId="3BADB786" w:rsidR="005D21AC" w:rsidRDefault="005D21AC" w:rsidP="008C0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94A7D" w14:textId="77777777" w:rsidR="005D21AC" w:rsidRPr="00B13800" w:rsidRDefault="005D21AC" w:rsidP="005D21AC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lastRenderedPageBreak/>
        <w:t>ІНСТРУКЦІЙНО – ТЕХНОЛОГІЧНА КАРТКА</w:t>
      </w:r>
    </w:p>
    <w:p w14:paraId="2E237FFF" w14:textId="20798828" w:rsidR="002C08BE" w:rsidRPr="002D21D7" w:rsidRDefault="005D21AC" w:rsidP="002C08BE">
      <w:pPr>
        <w:keepNext/>
        <w:widowControl w:val="0"/>
        <w:tabs>
          <w:tab w:val="center" w:pos="7772"/>
          <w:tab w:val="right" w:pos="15545"/>
        </w:tabs>
        <w:suppressAutoHyphens/>
        <w:spacing w:before="240" w:after="12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val="uk-UA" w:eastAsia="hi-IN" w:bidi="hi-IN"/>
        </w:rPr>
      </w:pPr>
      <w:r w:rsidRPr="00B13800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 xml:space="preserve">ОМЛЕТ </w:t>
      </w:r>
      <w:r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>із сиром</w:t>
      </w:r>
      <w:r w:rsidR="00620E3D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 xml:space="preserve"> (молочним)</w:t>
      </w:r>
      <w:r w:rsidRPr="00B13800">
        <w:rPr>
          <w:rFonts w:ascii="Times New Roman" w:eastAsia="DejaVu Sans" w:hAnsi="Times New Roman" w:cs="Times New Roman"/>
          <w:b/>
          <w:caps/>
          <w:kern w:val="1"/>
          <w:sz w:val="28"/>
          <w:szCs w:val="28"/>
          <w:lang w:val="uk-UA" w:eastAsia="hi-IN" w:bidi="hi-IN"/>
        </w:rPr>
        <w:t xml:space="preserve">  </w:t>
      </w:r>
      <w:r w:rsidR="002C08BE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кухня В.С. </w:t>
      </w:r>
      <w:proofErr w:type="spellStart"/>
      <w:r w:rsidR="002C08BE">
        <w:rPr>
          <w:rFonts w:ascii="Times New Roman" w:hAnsi="Times New Roman" w:cs="Times New Roman"/>
          <w:sz w:val="28"/>
          <w:szCs w:val="28"/>
          <w:lang w:val="uk-UA"/>
        </w:rPr>
        <w:t>Доцяк</w:t>
      </w:r>
      <w:proofErr w:type="spellEnd"/>
    </w:p>
    <w:p w14:paraId="4B9BA302" w14:textId="22F2343A" w:rsidR="005D21AC" w:rsidRPr="002C08BE" w:rsidRDefault="005D21AC" w:rsidP="002C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609"/>
        <w:gridCol w:w="1024"/>
        <w:gridCol w:w="1357"/>
        <w:gridCol w:w="2638"/>
        <w:gridCol w:w="2445"/>
        <w:gridCol w:w="4252"/>
      </w:tblGrid>
      <w:tr w:rsidR="005D21AC" w:rsidRPr="00B13800" w14:paraId="1097CC27" w14:textId="77777777" w:rsidTr="00203A17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95879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№ з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DE24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Назва  сировин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029" w14:textId="77777777" w:rsidR="005D21AC" w:rsidRPr="002D21D7" w:rsidRDefault="005D21AC" w:rsidP="00203A17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Вага,  г  </w:t>
            </w:r>
          </w:p>
          <w:p w14:paraId="117309A6" w14:textId="77777777" w:rsidR="005D21AC" w:rsidRPr="00B5692B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(1  порція)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3FD" w14:textId="77777777" w:rsidR="005D21AC" w:rsidRPr="002D21D7" w:rsidRDefault="005D21AC" w:rsidP="00203A17">
            <w:pPr>
              <w:widowControl w:val="0"/>
              <w:suppressAutoHyphens/>
              <w:snapToGrid w:val="0"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Найменування </w:t>
            </w:r>
          </w:p>
          <w:p w14:paraId="62E24A9A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перацій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4F0E8" w14:textId="77777777" w:rsidR="005D21AC" w:rsidRPr="002D21D7" w:rsidRDefault="005D21AC" w:rsidP="00203A17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ладнання,</w:t>
            </w:r>
          </w:p>
          <w:p w14:paraId="3BAAAA88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інвентар та посу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A5E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1D7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uk-UA" w:eastAsia="hi-IN" w:bidi="hi-IN"/>
              </w:rPr>
              <w:t>Технологія  приготування  страви</w:t>
            </w:r>
          </w:p>
        </w:tc>
      </w:tr>
      <w:tr w:rsidR="005D21AC" w:rsidRPr="00B13800" w14:paraId="4D1BF401" w14:textId="77777777" w:rsidTr="00203A17">
        <w:trPr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9E5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2BB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6725" w14:textId="77777777" w:rsidR="005D21AC" w:rsidRPr="00B5692B" w:rsidRDefault="005D21AC" w:rsidP="00203A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92B">
              <w:rPr>
                <w:rFonts w:ascii="Times New Roman" w:hAnsi="Times New Roman" w:cs="Times New Roman"/>
                <w:bCs/>
                <w:sz w:val="28"/>
                <w:szCs w:val="28"/>
              </w:rPr>
              <w:t>брутт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CFFB" w14:textId="77777777" w:rsidR="005D21AC" w:rsidRPr="00B5692B" w:rsidRDefault="005D21AC" w:rsidP="00203A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92B">
              <w:rPr>
                <w:rFonts w:ascii="Times New Roman" w:hAnsi="Times New Roman" w:cs="Times New Roman"/>
                <w:bCs/>
                <w:sz w:val="28"/>
                <w:szCs w:val="28"/>
              </w:rPr>
              <w:t>нетто</w:t>
            </w: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AC59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5D8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C33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1AC" w:rsidRPr="00B13800" w14:paraId="43CE394C" w14:textId="77777777" w:rsidTr="00203A17">
        <w:trPr>
          <w:trHeight w:val="50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EA9" w14:textId="3722B168" w:rsidR="005D21AC" w:rsidRPr="008F17E3" w:rsidRDefault="005D21AC" w:rsidP="00203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79E" w14:textId="17556ACF" w:rsidR="005D21AC" w:rsidRDefault="005D21AC" w:rsidP="005D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</w:p>
          <w:p w14:paraId="42EF43D1" w14:textId="321093E7" w:rsidR="00634F86" w:rsidRPr="00634F86" w:rsidRDefault="00634F86" w:rsidP="005D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</w:t>
            </w:r>
            <w:r w:rsidR="002C0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чний </w:t>
            </w:r>
          </w:p>
          <w:p w14:paraId="6BF2EA83" w14:textId="3F03DBAE" w:rsidR="005D21AC" w:rsidRDefault="005D21AC" w:rsidP="005D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  <w:proofErr w:type="spellEnd"/>
          </w:p>
          <w:p w14:paraId="120F808C" w14:textId="258BEA31" w:rsidR="00634F86" w:rsidRDefault="00634F86" w:rsidP="005D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шно</w:t>
            </w:r>
          </w:p>
          <w:p w14:paraId="03A425A2" w14:textId="17B2981C" w:rsidR="00634F86" w:rsidRPr="00634F86" w:rsidRDefault="00634F86" w:rsidP="005D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вершкове</w:t>
            </w:r>
          </w:p>
          <w:p w14:paraId="6B9DB585" w14:textId="77777777" w:rsidR="005D21AC" w:rsidRPr="00B13800" w:rsidRDefault="005D21AC" w:rsidP="00203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A1A9" w14:textId="77777777" w:rsidR="005D21AC" w:rsidRPr="00B13800" w:rsidRDefault="005D21AC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ХІ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9FA4" w14:textId="77777777" w:rsidR="005D21AC" w:rsidRDefault="005D21AC" w:rsidP="006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  <w:p w14:paraId="63115C82" w14:textId="77777777" w:rsidR="00634F86" w:rsidRDefault="00634F86" w:rsidP="006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14:paraId="33CA1F7C" w14:textId="238F4DD5" w:rsidR="00634F86" w:rsidRDefault="002C08BE" w:rsidP="006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14:paraId="4EFA8383" w14:textId="081DF508" w:rsidR="00634F86" w:rsidRDefault="002C08BE" w:rsidP="006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1F47FAB1" w14:textId="45AD89FA" w:rsidR="00634F86" w:rsidRDefault="00620E3D" w:rsidP="006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056E3207" w14:textId="77777777" w:rsidR="00634F86" w:rsidRDefault="00634F86" w:rsidP="006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07BB0B" w14:textId="64F15764" w:rsidR="00634F86" w:rsidRPr="005D21AC" w:rsidRDefault="00634F86" w:rsidP="00634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54F" w14:textId="77777777" w:rsidR="005D21AC" w:rsidRDefault="005D21AC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  <w:p w14:paraId="7B2B28A2" w14:textId="77777777" w:rsidR="00634F86" w:rsidRDefault="00634F86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14:paraId="1C7A1882" w14:textId="710FDCCB" w:rsidR="00634F86" w:rsidRDefault="002C08BE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14:paraId="4B13CFAD" w14:textId="48398632" w:rsidR="00634F86" w:rsidRDefault="002C08BE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7038D2EF" w14:textId="44BA79EE" w:rsidR="00634F86" w:rsidRDefault="00620E3D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762F2777" w14:textId="77777777" w:rsidR="00634F86" w:rsidRDefault="00634F86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23435B" w14:textId="189858D3" w:rsidR="00634F86" w:rsidRPr="005D21AC" w:rsidRDefault="00634F86" w:rsidP="0020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20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4AD" w14:textId="083EF648" w:rsidR="005D21AC" w:rsidRDefault="005D21AC" w:rsidP="005D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ервинн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оброб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єць</w:t>
            </w:r>
            <w:proofErr w:type="spellEnd"/>
          </w:p>
          <w:p w14:paraId="261DDBC4" w14:textId="2F7C72EE" w:rsidR="005D21AC" w:rsidRPr="00634F86" w:rsidRDefault="00634F86" w:rsidP="00634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5D21AC" w:rsidRPr="00634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продуктів</w:t>
            </w:r>
          </w:p>
          <w:p w14:paraId="48AD3A32" w14:textId="10582EBA" w:rsidR="005D21AC" w:rsidRDefault="00634F86" w:rsidP="00634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proofErr w:type="spellStart"/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>Розмішу</w:t>
            </w:r>
            <w:r w:rsidR="005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  <w:proofErr w:type="spellEnd"/>
          </w:p>
          <w:p w14:paraId="220556AF" w14:textId="4575FD9B" w:rsidR="00634F86" w:rsidRPr="00634F86" w:rsidRDefault="00634F86" w:rsidP="00634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апікання</w:t>
            </w:r>
          </w:p>
          <w:p w14:paraId="389E7146" w14:textId="3C83B61B" w:rsidR="005D21AC" w:rsidRDefault="00634F86" w:rsidP="00634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proofErr w:type="spellStart"/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6C4D7E" w14:textId="79A2106B" w:rsidR="005D21AC" w:rsidRPr="00B13800" w:rsidRDefault="00634F86" w:rsidP="00634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5D2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уск</w:t>
            </w:r>
          </w:p>
          <w:p w14:paraId="22E5A40E" w14:textId="77777777" w:rsidR="005D21AC" w:rsidRPr="00B13800" w:rsidRDefault="005D21AC" w:rsidP="00203A1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D2A4" w14:textId="77777777" w:rsidR="00634F86" w:rsidRDefault="005D21AC" w:rsidP="00203A1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ED37949" w14:textId="3F2FAEDB" w:rsidR="005D21AC" w:rsidRPr="00B13800" w:rsidRDefault="00634F86" w:rsidP="00203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рова шафа</w:t>
            </w:r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>виробничий</w:t>
            </w:r>
            <w:proofErr w:type="spellEnd"/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="005D21AC" w:rsidRPr="00B13800">
              <w:rPr>
                <w:rFonts w:ascii="Times New Roman" w:hAnsi="Times New Roman" w:cs="Times New Roman"/>
                <w:sz w:val="28"/>
                <w:szCs w:val="28"/>
              </w:rPr>
              <w:t>, ваги</w:t>
            </w:r>
          </w:p>
          <w:p w14:paraId="71E0DB4E" w14:textId="045E2A94" w:rsidR="005D21AC" w:rsidRPr="00B13800" w:rsidRDefault="005D21AC" w:rsidP="00203A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Інвентар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34F8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рційна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ід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а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4A2DDB" w14:textId="77777777" w:rsidR="005D21AC" w:rsidRPr="00B13800" w:rsidRDefault="005D21AC" w:rsidP="00203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уд: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іл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толов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таріл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BE17" w14:textId="344FBE92" w:rsidR="00620E3D" w:rsidRPr="00620E3D" w:rsidRDefault="00620E3D" w:rsidP="00620E3D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Сирі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яйця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, сир (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молочний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), молоко,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борошно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перемішуют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однорідної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маси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додают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сіл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розмішуют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Підготовлену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масу</w:t>
            </w:r>
            <w:proofErr w:type="spellEnd"/>
          </w:p>
          <w:p w14:paraId="50B74F7F" w14:textId="77777777" w:rsidR="00620E3D" w:rsidRPr="00620E3D" w:rsidRDefault="00620E3D" w:rsidP="00620E3D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виливают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розігріту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з маслом сковороду і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запікают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жаровій</w:t>
            </w:r>
            <w:proofErr w:type="spellEnd"/>
          </w:p>
          <w:p w14:paraId="23719E7E" w14:textId="624EAAA4" w:rsidR="00620E3D" w:rsidRPr="001B2402" w:rsidRDefault="00620E3D" w:rsidP="00620E3D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шафі</w:t>
            </w:r>
            <w:proofErr w:type="spellEnd"/>
            <w:r w:rsidR="001B2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2402" w:rsidRPr="001B2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температурі 160-180 °С.</w:t>
            </w:r>
          </w:p>
          <w:p w14:paraId="58DA1C11" w14:textId="77777777" w:rsidR="00620E3D" w:rsidRPr="00620E3D" w:rsidRDefault="00620E3D" w:rsidP="00620E3D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Подают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омлет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гарячим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одразу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ж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після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запікання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. Перед</w:t>
            </w:r>
          </w:p>
          <w:p w14:paraId="55EEC37B" w14:textId="42739F47" w:rsidR="005D21AC" w:rsidRPr="00B13800" w:rsidRDefault="00620E3D" w:rsidP="00620E3D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подачею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поливають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>розтопленим</w:t>
            </w:r>
            <w:proofErr w:type="spellEnd"/>
            <w:r w:rsidRPr="00620E3D">
              <w:rPr>
                <w:rFonts w:ascii="Times New Roman" w:hAnsi="Times New Roman" w:cs="Times New Roman"/>
                <w:sz w:val="28"/>
                <w:szCs w:val="28"/>
              </w:rPr>
              <w:t xml:space="preserve"> маслом.</w:t>
            </w:r>
          </w:p>
        </w:tc>
      </w:tr>
    </w:tbl>
    <w:p w14:paraId="5978FCDD" w14:textId="1312EBD8" w:rsidR="005D21AC" w:rsidRDefault="005D21AC" w:rsidP="005D21A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7EE7F68" w14:textId="739A8CA0" w:rsidR="007068D2" w:rsidRDefault="007068D2" w:rsidP="005D21A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B11B9C8" w14:textId="77777777" w:rsidR="007068D2" w:rsidRDefault="007068D2" w:rsidP="005D21A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189857A" w14:textId="77777777" w:rsidR="005D21AC" w:rsidRDefault="005D21AC" w:rsidP="005D21A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D24EF8" w14:textId="77777777" w:rsidR="005D21AC" w:rsidRPr="00B13800" w:rsidRDefault="005D21AC" w:rsidP="005D21A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3800">
        <w:rPr>
          <w:rFonts w:ascii="Times New Roman" w:hAnsi="Times New Roman" w:cs="Times New Roman"/>
          <w:b/>
          <w:caps/>
          <w:sz w:val="28"/>
          <w:szCs w:val="28"/>
        </w:rPr>
        <w:t>К А Р Т А     К О Н Т Р О Л ю</w:t>
      </w:r>
    </w:p>
    <w:tbl>
      <w:tblPr>
        <w:tblW w:w="14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5687"/>
        <w:gridCol w:w="4841"/>
      </w:tblGrid>
      <w:tr w:rsidR="005D21AC" w:rsidRPr="00B13800" w14:paraId="31180CA6" w14:textId="77777777" w:rsidTr="00203A17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5C09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373E0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ти</w:t>
            </w:r>
            <w:proofErr w:type="spellEnd"/>
            <w:proofErr w:type="gramEnd"/>
          </w:p>
          <w:p w14:paraId="51113177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AF3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Малюно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226" w14:textId="77777777" w:rsidR="005D21AC" w:rsidRPr="00B13800" w:rsidRDefault="005D21AC" w:rsidP="0020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>якості</w:t>
            </w:r>
            <w:proofErr w:type="spellEnd"/>
            <w:r w:rsidRPr="00B13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ви</w:t>
            </w:r>
          </w:p>
        </w:tc>
      </w:tr>
      <w:tr w:rsidR="005D21AC" w:rsidRPr="00B13800" w14:paraId="5BFE97D5" w14:textId="77777777" w:rsidTr="00203A17">
        <w:trPr>
          <w:trHeight w:val="1329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A04EA" w14:textId="77777777" w:rsidR="005D21AC" w:rsidRPr="00B13800" w:rsidRDefault="005D21AC" w:rsidP="00203A17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F8B38DC" w14:textId="77777777" w:rsidR="005D21AC" w:rsidRPr="00B13800" w:rsidRDefault="005D21AC" w:rsidP="00203A17">
            <w:pPr>
              <w:pStyle w:val="2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3800">
              <w:rPr>
                <w:rFonts w:ascii="Times New Roman" w:hAnsi="Times New Roman"/>
                <w:sz w:val="28"/>
                <w:szCs w:val="28"/>
              </w:rPr>
              <w:t>Зовнішній вигляд</w:t>
            </w:r>
          </w:p>
          <w:p w14:paraId="2B111E13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B9AB0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3F56" w14:textId="77777777" w:rsidR="005D21AC" w:rsidRPr="00B13800" w:rsidRDefault="005D21AC" w:rsidP="00203A17">
            <w:pPr>
              <w:tabs>
                <w:tab w:val="left" w:pos="8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</w:p>
          <w:p w14:paraId="61CC8136" w14:textId="3D9151A5" w:rsidR="005D21AC" w:rsidRPr="00B13800" w:rsidRDefault="00C66286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A3E28C" wp14:editId="33B4D07D">
                  <wp:extent cx="3462003" cy="1943100"/>
                  <wp:effectExtent l="0" t="0" r="5715" b="0"/>
                  <wp:docPr id="15" name="Рисунок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858" cy="194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5CC94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65369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AB08C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3B6B0" w14:textId="77777777" w:rsidR="005D21AC" w:rsidRPr="00B13800" w:rsidRDefault="005D21AC" w:rsidP="00203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FCADD" w14:textId="3AAF2A32" w:rsidR="005D21AC" w:rsidRPr="00B13800" w:rsidRDefault="005D21AC" w:rsidP="00203A17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6552E" w14:textId="2EBE861D" w:rsidR="005D21AC" w:rsidRPr="001B2402" w:rsidRDefault="001B2402" w:rsidP="00203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орційн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шма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довгастого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пиріжк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пол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озтоплени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м</w:t>
            </w:r>
            <w:proofErr w:type="spellEnd"/>
          </w:p>
        </w:tc>
      </w:tr>
      <w:tr w:rsidR="005D21AC" w:rsidRPr="00B13800" w14:paraId="22F52B0D" w14:textId="77777777" w:rsidTr="00203A17">
        <w:trPr>
          <w:trHeight w:val="1333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337" w14:textId="77777777" w:rsidR="005D21AC" w:rsidRPr="00B13800" w:rsidRDefault="005D21AC" w:rsidP="00203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Смак, запах</w:t>
            </w:r>
          </w:p>
          <w:p w14:paraId="796950D7" w14:textId="77777777" w:rsidR="005D21AC" w:rsidRPr="00B13800" w:rsidRDefault="005D21AC" w:rsidP="00203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3C78" w14:textId="77777777" w:rsidR="005D21AC" w:rsidRPr="00B13800" w:rsidRDefault="005D21AC" w:rsidP="00203A1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4E0" w14:textId="78573DF6" w:rsidR="005D21AC" w:rsidRPr="00B13800" w:rsidRDefault="005D21AC" w:rsidP="00203A17">
            <w:pPr>
              <w:pStyle w:val="3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мак в міру солоний; </w:t>
            </w:r>
            <w:r w:rsidRPr="00B1380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0706DE8" wp14:editId="74350C55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-15240</wp:posOffset>
                      </wp:positionV>
                      <wp:extent cx="785495" cy="800100"/>
                      <wp:effectExtent l="13335" t="13335" r="10795" b="5715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5F68D" id="Овал 3" o:spid="_x0000_s1026" style="position:absolute;margin-left:337.05pt;margin-top:-1.2pt;width:61.85pt;height:6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х с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віжого омлету; </w:t>
            </w:r>
          </w:p>
        </w:tc>
      </w:tr>
      <w:tr w:rsidR="005D21AC" w:rsidRPr="00B13800" w14:paraId="0CF3F277" w14:textId="77777777" w:rsidTr="00203A17">
        <w:tblPrEx>
          <w:tblBorders>
            <w:top w:val="none" w:sz="0" w:space="0" w:color="auto"/>
          </w:tblBorders>
        </w:tblPrEx>
        <w:trPr>
          <w:trHeight w:val="1002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328146FF" w14:textId="77777777" w:rsidR="005D21AC" w:rsidRPr="00B13800" w:rsidRDefault="005D21AC" w:rsidP="00203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419" w14:textId="77777777" w:rsidR="005D21AC" w:rsidRPr="00B13800" w:rsidRDefault="005D21AC" w:rsidP="00203A1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6411764A" w14:textId="77777777" w:rsidR="005D21AC" w:rsidRPr="00B13800" w:rsidRDefault="005D21AC" w:rsidP="00203A17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 xml:space="preserve">Поверхня 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рум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, золотиста; на розрізі колір світло-жовтий.</w:t>
            </w:r>
          </w:p>
        </w:tc>
      </w:tr>
      <w:tr w:rsidR="005D21AC" w:rsidRPr="00B13800" w14:paraId="30DDCDBF" w14:textId="77777777" w:rsidTr="00203A17">
        <w:tblPrEx>
          <w:tblBorders>
            <w:top w:val="none" w:sz="0" w:space="0" w:color="auto"/>
          </w:tblBorders>
        </w:tblPrEx>
        <w:trPr>
          <w:trHeight w:val="2008"/>
          <w:jc w:val="center"/>
        </w:trPr>
        <w:tc>
          <w:tcPr>
            <w:tcW w:w="3760" w:type="dxa"/>
            <w:tcBorders>
              <w:right w:val="single" w:sz="4" w:space="0" w:color="auto"/>
            </w:tcBorders>
            <w:vAlign w:val="center"/>
          </w:tcPr>
          <w:p w14:paraId="05A98332" w14:textId="77777777" w:rsidR="005D21AC" w:rsidRPr="00B13800" w:rsidRDefault="005D21AC" w:rsidP="00203A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Консистенція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EF9" w14:textId="77777777" w:rsidR="005D21AC" w:rsidRPr="00B13800" w:rsidRDefault="005D21AC" w:rsidP="00203A17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441D3DEF" w14:textId="6A358EE7" w:rsidR="005D21AC" w:rsidRPr="00B13800" w:rsidRDefault="005D21AC" w:rsidP="00203A17">
            <w:pPr>
              <w:pStyle w:val="3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3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13800">
              <w:rPr>
                <w:rFonts w:ascii="Times New Roman" w:hAnsi="Times New Roman" w:cs="Times New Roman"/>
                <w:sz w:val="28"/>
                <w:szCs w:val="28"/>
              </w:rPr>
              <w:t>яка, п</w:t>
            </w:r>
            <w:r w:rsidR="001B2402">
              <w:rPr>
                <w:rFonts w:ascii="Times New Roman" w:hAnsi="Times New Roman" w:cs="Times New Roman"/>
                <w:sz w:val="28"/>
                <w:szCs w:val="28"/>
              </w:rPr>
              <w:t>ухка</w:t>
            </w:r>
          </w:p>
        </w:tc>
      </w:tr>
    </w:tbl>
    <w:p w14:paraId="6AF097E0" w14:textId="5E2BCDCA" w:rsidR="00395EED" w:rsidRPr="001B2402" w:rsidRDefault="005D21AC" w:rsidP="001B2402">
      <w:pPr>
        <w:rPr>
          <w:rFonts w:ascii="Times New Roman" w:hAnsi="Times New Roman" w:cs="Times New Roman"/>
          <w:sz w:val="28"/>
          <w:szCs w:val="28"/>
        </w:rPr>
      </w:pPr>
      <w:r w:rsidRPr="00B1380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271BC8" wp14:editId="21619343">
                <wp:simplePos x="0" y="0"/>
                <wp:positionH relativeFrom="column">
                  <wp:posOffset>9372600</wp:posOffset>
                </wp:positionH>
                <wp:positionV relativeFrom="paragraph">
                  <wp:posOffset>53340</wp:posOffset>
                </wp:positionV>
                <wp:extent cx="785495" cy="800100"/>
                <wp:effectExtent l="5715" t="13335" r="8890" b="571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DB57F" id="Овал 6" o:spid="_x0000_s1026" style="position:absolute;margin-left:738pt;margin-top:4.2pt;width:61.85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"/>
            </w:pict>
          </mc:Fallback>
        </mc:AlternateContent>
      </w:r>
    </w:p>
    <w:sectPr w:rsidR="00395EED" w:rsidRPr="001B2402" w:rsidSect="00484259">
      <w:footerReference w:type="default" r:id="rId2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B83EC" w14:textId="77777777" w:rsidR="00A74611" w:rsidRDefault="006A785A">
      <w:pPr>
        <w:spacing w:after="0" w:line="240" w:lineRule="auto"/>
      </w:pPr>
      <w:r>
        <w:separator/>
      </w:r>
    </w:p>
  </w:endnote>
  <w:endnote w:type="continuationSeparator" w:id="0">
    <w:p w14:paraId="48548411" w14:textId="77777777" w:rsidR="00A74611" w:rsidRDefault="006A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4722270"/>
      <w:docPartObj>
        <w:docPartGallery w:val="Page Numbers (Bottom of Page)"/>
        <w:docPartUnique/>
      </w:docPartObj>
    </w:sdtPr>
    <w:sdtEndPr/>
    <w:sdtContent>
      <w:p w14:paraId="520871E9" w14:textId="77777777" w:rsidR="007068D2" w:rsidRDefault="007068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906DBC0" w14:textId="77777777" w:rsidR="007068D2" w:rsidRDefault="007068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78847"/>
      <w:docPartObj>
        <w:docPartGallery w:val="Page Numbers (Bottom of Page)"/>
        <w:docPartUnique/>
      </w:docPartObj>
    </w:sdtPr>
    <w:sdtEndPr/>
    <w:sdtContent>
      <w:p w14:paraId="3999F8BA" w14:textId="77777777" w:rsidR="007068D2" w:rsidRDefault="007068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E7D707" w14:textId="77777777" w:rsidR="007068D2" w:rsidRDefault="007068D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047982"/>
      <w:docPartObj>
        <w:docPartGallery w:val="Page Numbers (Bottom of Page)"/>
        <w:docPartUnique/>
      </w:docPartObj>
    </w:sdtPr>
    <w:sdtEndPr/>
    <w:sdtContent>
      <w:p w14:paraId="4770111F" w14:textId="77777777" w:rsidR="007068D2" w:rsidRDefault="007068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4DB04C" w14:textId="77777777" w:rsidR="007068D2" w:rsidRDefault="007068D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648103"/>
      <w:docPartObj>
        <w:docPartGallery w:val="Page Numbers (Bottom of Page)"/>
        <w:docPartUnique/>
      </w:docPartObj>
    </w:sdtPr>
    <w:sdtEndPr/>
    <w:sdtContent>
      <w:p w14:paraId="3B0DF4A6" w14:textId="77777777" w:rsidR="007068D2" w:rsidRDefault="007068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16F5C93" w14:textId="77777777" w:rsidR="007068D2" w:rsidRDefault="007068D2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080568"/>
      <w:docPartObj>
        <w:docPartGallery w:val="Page Numbers (Bottom of Page)"/>
        <w:docPartUnique/>
      </w:docPartObj>
    </w:sdtPr>
    <w:sdtEndPr/>
    <w:sdtContent>
      <w:p w14:paraId="3D3E9B2F" w14:textId="77777777" w:rsidR="00CD6F0B" w:rsidRDefault="00CD38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5D43EDB" w14:textId="77777777" w:rsidR="00CD6F0B" w:rsidRDefault="00CD6F0B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4154687"/>
      <w:docPartObj>
        <w:docPartGallery w:val="Page Numbers (Bottom of Page)"/>
        <w:docPartUnique/>
      </w:docPartObj>
    </w:sdtPr>
    <w:sdtEndPr/>
    <w:sdtContent>
      <w:p w14:paraId="3EFA096A" w14:textId="77777777" w:rsidR="0088296C" w:rsidRDefault="008829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947F86F" w14:textId="77777777" w:rsidR="0088296C" w:rsidRDefault="008829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8C508" w14:textId="77777777" w:rsidR="00A74611" w:rsidRDefault="006A785A">
      <w:pPr>
        <w:spacing w:after="0" w:line="240" w:lineRule="auto"/>
      </w:pPr>
      <w:r>
        <w:separator/>
      </w:r>
    </w:p>
  </w:footnote>
  <w:footnote w:type="continuationSeparator" w:id="0">
    <w:p w14:paraId="74869A35" w14:textId="77777777" w:rsidR="00A74611" w:rsidRDefault="006A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E2B"/>
    <w:multiLevelType w:val="hybridMultilevel"/>
    <w:tmpl w:val="17B25D34"/>
    <w:lvl w:ilvl="0" w:tplc="DF844B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AE3"/>
    <w:multiLevelType w:val="hybridMultilevel"/>
    <w:tmpl w:val="16A6208C"/>
    <w:lvl w:ilvl="0" w:tplc="67B61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22AC"/>
    <w:multiLevelType w:val="hybridMultilevel"/>
    <w:tmpl w:val="B0C888F2"/>
    <w:lvl w:ilvl="0" w:tplc="A6DA6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085"/>
    <w:multiLevelType w:val="hybridMultilevel"/>
    <w:tmpl w:val="6C1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7FA"/>
    <w:multiLevelType w:val="hybridMultilevel"/>
    <w:tmpl w:val="FDB49D4C"/>
    <w:lvl w:ilvl="0" w:tplc="9816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87A"/>
    <w:multiLevelType w:val="hybridMultilevel"/>
    <w:tmpl w:val="CF0C7ED2"/>
    <w:lvl w:ilvl="0" w:tplc="DC6494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97B68"/>
    <w:multiLevelType w:val="hybridMultilevel"/>
    <w:tmpl w:val="CDDE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4D11"/>
    <w:multiLevelType w:val="hybridMultilevel"/>
    <w:tmpl w:val="4CD055C0"/>
    <w:lvl w:ilvl="0" w:tplc="C5BC7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0015"/>
    <w:multiLevelType w:val="hybridMultilevel"/>
    <w:tmpl w:val="CB9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6AB5"/>
    <w:multiLevelType w:val="hybridMultilevel"/>
    <w:tmpl w:val="B74A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2574"/>
    <w:multiLevelType w:val="hybridMultilevel"/>
    <w:tmpl w:val="C79E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5599"/>
    <w:multiLevelType w:val="hybridMultilevel"/>
    <w:tmpl w:val="3F70386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83910B9"/>
    <w:multiLevelType w:val="hybridMultilevel"/>
    <w:tmpl w:val="F78425E0"/>
    <w:lvl w:ilvl="0" w:tplc="FAAC2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56BDF"/>
    <w:multiLevelType w:val="hybridMultilevel"/>
    <w:tmpl w:val="ADA29BD6"/>
    <w:lvl w:ilvl="0" w:tplc="2ED4D4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3298">
    <w:abstractNumId w:val="6"/>
  </w:num>
  <w:num w:numId="2" w16cid:durableId="1535071051">
    <w:abstractNumId w:val="10"/>
  </w:num>
  <w:num w:numId="3" w16cid:durableId="971253661">
    <w:abstractNumId w:val="9"/>
  </w:num>
  <w:num w:numId="4" w16cid:durableId="2126918771">
    <w:abstractNumId w:val="3"/>
  </w:num>
  <w:num w:numId="5" w16cid:durableId="1342001915">
    <w:abstractNumId w:val="8"/>
  </w:num>
  <w:num w:numId="6" w16cid:durableId="364987638">
    <w:abstractNumId w:val="2"/>
  </w:num>
  <w:num w:numId="7" w16cid:durableId="636640480">
    <w:abstractNumId w:val="4"/>
  </w:num>
  <w:num w:numId="8" w16cid:durableId="693992645">
    <w:abstractNumId w:val="11"/>
  </w:num>
  <w:num w:numId="9" w16cid:durableId="360130267">
    <w:abstractNumId w:val="7"/>
  </w:num>
  <w:num w:numId="10" w16cid:durableId="1290359199">
    <w:abstractNumId w:val="12"/>
  </w:num>
  <w:num w:numId="11" w16cid:durableId="1939364839">
    <w:abstractNumId w:val="5"/>
  </w:num>
  <w:num w:numId="12" w16cid:durableId="84546325">
    <w:abstractNumId w:val="1"/>
  </w:num>
  <w:num w:numId="13" w16cid:durableId="1719426463">
    <w:abstractNumId w:val="0"/>
  </w:num>
  <w:num w:numId="14" w16cid:durableId="2070491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6C"/>
    <w:rsid w:val="000565EA"/>
    <w:rsid w:val="000C2E47"/>
    <w:rsid w:val="00121CC8"/>
    <w:rsid w:val="00154CE0"/>
    <w:rsid w:val="001B2402"/>
    <w:rsid w:val="001B2C7C"/>
    <w:rsid w:val="001D1603"/>
    <w:rsid w:val="00263E84"/>
    <w:rsid w:val="002C08BE"/>
    <w:rsid w:val="002D21D7"/>
    <w:rsid w:val="00301A0F"/>
    <w:rsid w:val="00334B39"/>
    <w:rsid w:val="003415E1"/>
    <w:rsid w:val="003838A0"/>
    <w:rsid w:val="00395EED"/>
    <w:rsid w:val="00484259"/>
    <w:rsid w:val="005539F9"/>
    <w:rsid w:val="00555A47"/>
    <w:rsid w:val="005D0A47"/>
    <w:rsid w:val="005D21AC"/>
    <w:rsid w:val="00620E3D"/>
    <w:rsid w:val="0062350F"/>
    <w:rsid w:val="00634F86"/>
    <w:rsid w:val="00657E43"/>
    <w:rsid w:val="00673B7F"/>
    <w:rsid w:val="006A785A"/>
    <w:rsid w:val="007068D2"/>
    <w:rsid w:val="0077191D"/>
    <w:rsid w:val="007A6207"/>
    <w:rsid w:val="007C66BB"/>
    <w:rsid w:val="007D0957"/>
    <w:rsid w:val="007D13DE"/>
    <w:rsid w:val="00821B87"/>
    <w:rsid w:val="0088296C"/>
    <w:rsid w:val="008C076C"/>
    <w:rsid w:val="008F17E3"/>
    <w:rsid w:val="00920479"/>
    <w:rsid w:val="009218EB"/>
    <w:rsid w:val="00925176"/>
    <w:rsid w:val="009808EE"/>
    <w:rsid w:val="0099004C"/>
    <w:rsid w:val="009A4332"/>
    <w:rsid w:val="009E1096"/>
    <w:rsid w:val="00A20322"/>
    <w:rsid w:val="00A74611"/>
    <w:rsid w:val="00B0547A"/>
    <w:rsid w:val="00B1199E"/>
    <w:rsid w:val="00B13800"/>
    <w:rsid w:val="00B468E1"/>
    <w:rsid w:val="00B5692B"/>
    <w:rsid w:val="00B63DAA"/>
    <w:rsid w:val="00B66E26"/>
    <w:rsid w:val="00BA7BD5"/>
    <w:rsid w:val="00BD5BCF"/>
    <w:rsid w:val="00BE7E7A"/>
    <w:rsid w:val="00C31F73"/>
    <w:rsid w:val="00C466EF"/>
    <w:rsid w:val="00C65806"/>
    <w:rsid w:val="00C66286"/>
    <w:rsid w:val="00CD38B6"/>
    <w:rsid w:val="00CD6F0B"/>
    <w:rsid w:val="00CE1869"/>
    <w:rsid w:val="00CE39C6"/>
    <w:rsid w:val="00CE6DAA"/>
    <w:rsid w:val="00D22F0C"/>
    <w:rsid w:val="00D722B2"/>
    <w:rsid w:val="00DB3A0B"/>
    <w:rsid w:val="00DC5AAB"/>
    <w:rsid w:val="00DF4AA9"/>
    <w:rsid w:val="00DF4E36"/>
    <w:rsid w:val="00E7488C"/>
    <w:rsid w:val="00E85BA7"/>
    <w:rsid w:val="00EF61F7"/>
    <w:rsid w:val="00F06D74"/>
    <w:rsid w:val="00F362B0"/>
    <w:rsid w:val="00F733BF"/>
    <w:rsid w:val="00FD36F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2474"/>
  <w15:chartTrackingRefBased/>
  <w15:docId w15:val="{FEA58CB5-83EE-4F73-92A9-13A12CD1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76C"/>
    <w:rPr>
      <w:lang w:val="ru-RU"/>
    </w:rPr>
  </w:style>
  <w:style w:type="paragraph" w:styleId="2">
    <w:name w:val="heading 2"/>
    <w:basedOn w:val="a"/>
    <w:next w:val="a"/>
    <w:link w:val="20"/>
    <w:qFormat/>
    <w:rsid w:val="0048425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4259"/>
    <w:rPr>
      <w:rFonts w:ascii="Arial" w:eastAsia="Times New Roman" w:hAnsi="Arial" w:cs="Times New Roman"/>
      <w:sz w:val="32"/>
      <w:szCs w:val="20"/>
      <w:lang w:val="uk-UA" w:eastAsia="ru-RU"/>
    </w:rPr>
  </w:style>
  <w:style w:type="character" w:customStyle="1" w:styleId="3">
    <w:name w:val="Основной текст с отступом 3 Знак"/>
    <w:link w:val="30"/>
    <w:locked/>
    <w:rsid w:val="00484259"/>
    <w:rPr>
      <w:rFonts w:ascii="Arial" w:hAnsi="Arial" w:cs="Arial"/>
      <w:sz w:val="32"/>
      <w:lang w:val="uk-UA" w:eastAsia="ru-RU"/>
    </w:rPr>
  </w:style>
  <w:style w:type="paragraph" w:styleId="30">
    <w:name w:val="Body Text Indent 3"/>
    <w:basedOn w:val="a"/>
    <w:link w:val="3"/>
    <w:rsid w:val="00484259"/>
    <w:pPr>
      <w:spacing w:after="0" w:line="240" w:lineRule="auto"/>
      <w:ind w:firstLine="443"/>
      <w:jc w:val="both"/>
    </w:pPr>
    <w:rPr>
      <w:rFonts w:ascii="Arial" w:hAnsi="Arial" w:cs="Arial"/>
      <w:sz w:val="32"/>
      <w:lang w:val="uk-UA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84259"/>
    <w:rPr>
      <w:sz w:val="16"/>
      <w:szCs w:val="16"/>
      <w:lang w:val="ru-RU"/>
    </w:rPr>
  </w:style>
  <w:style w:type="paragraph" w:styleId="a3">
    <w:name w:val="footer"/>
    <w:basedOn w:val="a"/>
    <w:link w:val="a4"/>
    <w:uiPriority w:val="99"/>
    <w:unhideWhenUsed/>
    <w:rsid w:val="00921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8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CE18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E1869"/>
    <w:rPr>
      <w:lang w:val="ru-RU"/>
    </w:rPr>
  </w:style>
  <w:style w:type="paragraph" w:styleId="a7">
    <w:name w:val="List Paragraph"/>
    <w:basedOn w:val="a"/>
    <w:uiPriority w:val="34"/>
    <w:qFormat/>
    <w:rsid w:val="00121C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808E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8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39"/>
    <w:rsid w:val="009808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D6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://www.g2go.ru/upload/iblock/2ae/2aeb2a98a81c9952f75795063324e5bc.gi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50DC-CFD0-4434-B431-38C7DA99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я Иманова</dc:creator>
  <cp:keywords/>
  <dc:description/>
  <cp:lastModifiedBy>Эмилия Иманова</cp:lastModifiedBy>
  <cp:revision>8</cp:revision>
  <dcterms:created xsi:type="dcterms:W3CDTF">2022-10-10T16:42:00Z</dcterms:created>
  <dcterms:modified xsi:type="dcterms:W3CDTF">2024-05-24T18:47:00Z</dcterms:modified>
</cp:coreProperties>
</file>